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87" w:rsidRPr="00DF4AB6" w:rsidRDefault="00857B87" w:rsidP="00AD0BDA">
      <w:pPr>
        <w:pStyle w:val="Nagwek"/>
        <w:spacing w:line="276" w:lineRule="auto"/>
        <w:rPr>
          <w:rFonts w:asciiTheme="minorHAnsi" w:hAnsiTheme="minorHAnsi" w:cs="Calibri"/>
          <w:b/>
          <w:bCs/>
          <w:i/>
        </w:rPr>
      </w:pPr>
    </w:p>
    <w:p w:rsidR="001C565A" w:rsidRPr="00DF4AB6" w:rsidRDefault="00857B87" w:rsidP="00AD0BDA">
      <w:pPr>
        <w:pStyle w:val="Nagwek"/>
        <w:spacing w:line="276" w:lineRule="auto"/>
        <w:rPr>
          <w:rFonts w:asciiTheme="minorHAnsi" w:hAnsiTheme="minorHAnsi"/>
        </w:rPr>
      </w:pPr>
      <w:r w:rsidRPr="00DF4AB6">
        <w:rPr>
          <w:rFonts w:asciiTheme="minorHAnsi" w:hAnsiTheme="minorHAnsi" w:cs="Calibri"/>
          <w:b/>
          <w:bCs/>
          <w:i/>
        </w:rPr>
        <w:tab/>
      </w:r>
    </w:p>
    <w:p w:rsidR="001C565A" w:rsidRPr="00DF4AB6" w:rsidRDefault="001C565A" w:rsidP="00AD0BDA">
      <w:pPr>
        <w:jc w:val="center"/>
        <w:rPr>
          <w:rFonts w:asciiTheme="minorHAnsi" w:hAnsiTheme="minorHAnsi"/>
        </w:rPr>
      </w:pPr>
    </w:p>
    <w:p w:rsidR="001C565A" w:rsidRPr="00DF4AB6" w:rsidRDefault="001C565A" w:rsidP="00AD0BDA">
      <w:pPr>
        <w:jc w:val="center"/>
        <w:rPr>
          <w:rFonts w:asciiTheme="minorHAnsi" w:hAnsiTheme="minorHAnsi"/>
        </w:rPr>
      </w:pPr>
    </w:p>
    <w:p w:rsidR="0083246A" w:rsidRDefault="00D47E98" w:rsidP="00AD0BDA">
      <w:pPr>
        <w:jc w:val="center"/>
        <w:rPr>
          <w:rFonts w:asciiTheme="minorHAnsi" w:hAnsiTheme="minorHAnsi"/>
          <w:b/>
          <w:color w:val="000000" w:themeColor="text1"/>
          <w:sz w:val="30"/>
          <w:szCs w:val="30"/>
        </w:rPr>
      </w:pPr>
      <w:r w:rsidRPr="00AD0BDA">
        <w:rPr>
          <w:rFonts w:asciiTheme="minorHAnsi" w:hAnsiTheme="minorHAnsi"/>
          <w:b/>
          <w:color w:val="000000" w:themeColor="text1"/>
          <w:sz w:val="30"/>
          <w:szCs w:val="30"/>
        </w:rPr>
        <w:t>REGULAMIN</w:t>
      </w:r>
      <w:r w:rsidR="001C565A" w:rsidRPr="00AD0BDA">
        <w:rPr>
          <w:rFonts w:asciiTheme="minorHAnsi" w:hAnsiTheme="minorHAnsi"/>
          <w:b/>
          <w:color w:val="000000" w:themeColor="text1"/>
          <w:sz w:val="30"/>
          <w:szCs w:val="30"/>
        </w:rPr>
        <w:t xml:space="preserve"> </w:t>
      </w:r>
      <w:r w:rsidR="0083246A">
        <w:rPr>
          <w:rFonts w:asciiTheme="minorHAnsi" w:hAnsiTheme="minorHAnsi"/>
          <w:b/>
          <w:color w:val="000000" w:themeColor="text1"/>
          <w:sz w:val="30"/>
          <w:szCs w:val="30"/>
        </w:rPr>
        <w:t>OŚRODKA OPIEKI DZIENNEJ</w:t>
      </w:r>
    </w:p>
    <w:p w:rsidR="00AE6191" w:rsidRDefault="0083246A" w:rsidP="00AD0BDA">
      <w:pPr>
        <w:jc w:val="center"/>
        <w:rPr>
          <w:rFonts w:asciiTheme="minorHAnsi" w:hAnsiTheme="minorHAnsi"/>
          <w:b/>
          <w:color w:val="000000" w:themeColor="text1"/>
          <w:sz w:val="30"/>
          <w:szCs w:val="30"/>
        </w:rPr>
      </w:pPr>
      <w:r>
        <w:rPr>
          <w:rFonts w:asciiTheme="minorHAnsi" w:hAnsiTheme="minorHAnsi"/>
          <w:b/>
          <w:color w:val="000000" w:themeColor="text1"/>
          <w:sz w:val="30"/>
          <w:szCs w:val="30"/>
        </w:rPr>
        <w:t xml:space="preserve">W ramach projektu </w:t>
      </w:r>
    </w:p>
    <w:p w:rsidR="00685802" w:rsidRPr="00841D3C" w:rsidRDefault="001307EA" w:rsidP="00685802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„BEZ BARIER”</w:t>
      </w:r>
    </w:p>
    <w:p w:rsidR="00685802" w:rsidRPr="00841D3C" w:rsidRDefault="00685802" w:rsidP="00685802">
      <w:pPr>
        <w:jc w:val="center"/>
        <w:rPr>
          <w:rFonts w:asciiTheme="minorHAnsi" w:hAnsiTheme="minorHAnsi" w:cs="Calibri"/>
        </w:rPr>
      </w:pPr>
      <w:r w:rsidRPr="00841D3C">
        <w:rPr>
          <w:rFonts w:asciiTheme="minorHAnsi" w:hAnsiTheme="minorHAnsi"/>
        </w:rPr>
        <w:t xml:space="preserve">Numer </w:t>
      </w:r>
      <w:r w:rsidR="001307EA">
        <w:rPr>
          <w:rFonts w:asciiTheme="minorHAnsi" w:hAnsiTheme="minorHAnsi"/>
        </w:rPr>
        <w:t>Wniosku: RPPK.08.03.00-18-0088</w:t>
      </w:r>
      <w:r w:rsidRPr="00841D3C">
        <w:rPr>
          <w:rFonts w:asciiTheme="minorHAnsi" w:hAnsiTheme="minorHAnsi"/>
        </w:rPr>
        <w:t>/17</w:t>
      </w:r>
    </w:p>
    <w:p w:rsidR="00685802" w:rsidRPr="00841D3C" w:rsidRDefault="00685802" w:rsidP="00685802">
      <w:pPr>
        <w:jc w:val="center"/>
        <w:rPr>
          <w:rFonts w:asciiTheme="minorHAnsi" w:hAnsiTheme="minorHAnsi" w:cs="Calibri"/>
        </w:rPr>
      </w:pPr>
      <w:r w:rsidRPr="00841D3C">
        <w:rPr>
          <w:rFonts w:asciiTheme="minorHAnsi" w:hAnsiTheme="minorHAnsi" w:cs="Calibri"/>
        </w:rPr>
        <w:t xml:space="preserve">realizowany  przez </w:t>
      </w:r>
      <w:r w:rsidRPr="00841D3C">
        <w:rPr>
          <w:rFonts w:asciiTheme="minorHAnsi" w:hAnsiTheme="minorHAnsi"/>
        </w:rPr>
        <w:t xml:space="preserve">Fundację </w:t>
      </w:r>
      <w:r w:rsidR="001307EA">
        <w:rPr>
          <w:rFonts w:asciiTheme="minorHAnsi" w:hAnsiTheme="minorHAnsi"/>
        </w:rPr>
        <w:t>Medyk Dla Zdrowia</w:t>
      </w:r>
    </w:p>
    <w:p w:rsidR="00685802" w:rsidRPr="00841D3C" w:rsidRDefault="00685802" w:rsidP="00685802">
      <w:pPr>
        <w:jc w:val="center"/>
        <w:rPr>
          <w:rFonts w:asciiTheme="minorHAnsi" w:hAnsiTheme="minorHAnsi" w:cs="Calibri"/>
        </w:rPr>
      </w:pPr>
      <w:r w:rsidRPr="00841D3C">
        <w:rPr>
          <w:rFonts w:asciiTheme="minorHAnsi" w:hAnsiTheme="minorHAnsi" w:cs="Calibri"/>
        </w:rPr>
        <w:t>Projekt współfinansowany przez Unię Europejską w ramach Regionalnego Programu Operacyjnego Województwa Podkarpackiego finansowanego z Europejskiego Funduszu Społecznego</w:t>
      </w:r>
    </w:p>
    <w:p w:rsidR="00685802" w:rsidRPr="00841D3C" w:rsidRDefault="00685802" w:rsidP="00685802">
      <w:pPr>
        <w:rPr>
          <w:rFonts w:asciiTheme="minorHAnsi" w:hAnsiTheme="minorHAnsi" w:cs="Calibri"/>
        </w:rPr>
      </w:pPr>
      <w:r w:rsidRPr="00841D3C">
        <w:rPr>
          <w:rFonts w:asciiTheme="minorHAnsi" w:hAnsiTheme="minorHAnsi" w:cs="Calibri"/>
        </w:rPr>
        <w:t xml:space="preserve">Priorytet </w:t>
      </w:r>
      <w:r w:rsidRPr="00841D3C">
        <w:rPr>
          <w:rFonts w:asciiTheme="minorHAnsi" w:hAnsiTheme="minorHAnsi" w:cs="Calibri"/>
        </w:rPr>
        <w:tab/>
      </w:r>
      <w:r w:rsidRPr="00841D3C">
        <w:rPr>
          <w:rFonts w:asciiTheme="minorHAnsi" w:hAnsiTheme="minorHAnsi" w:cs="Calibri"/>
        </w:rPr>
        <w:tab/>
      </w:r>
      <w:r w:rsidRPr="00841D3C">
        <w:rPr>
          <w:rFonts w:asciiTheme="minorHAnsi" w:hAnsiTheme="minorHAnsi"/>
        </w:rPr>
        <w:t xml:space="preserve">VIII </w:t>
      </w:r>
      <w:r w:rsidRPr="00841D3C">
        <w:rPr>
          <w:rFonts w:asciiTheme="minorHAnsi" w:hAnsiTheme="minorHAnsi"/>
          <w:i/>
        </w:rPr>
        <w:t>Integracja społeczna</w:t>
      </w:r>
    </w:p>
    <w:p w:rsidR="00685802" w:rsidRPr="00841D3C" w:rsidRDefault="00685802" w:rsidP="00685802">
      <w:pPr>
        <w:rPr>
          <w:rFonts w:asciiTheme="minorHAnsi" w:hAnsiTheme="minorHAnsi" w:cs="Calibri"/>
        </w:rPr>
      </w:pPr>
      <w:r w:rsidRPr="00841D3C">
        <w:rPr>
          <w:rFonts w:asciiTheme="minorHAnsi" w:hAnsiTheme="minorHAnsi" w:cs="Calibri"/>
        </w:rPr>
        <w:t xml:space="preserve">Działanie </w:t>
      </w:r>
      <w:r w:rsidRPr="00841D3C">
        <w:rPr>
          <w:rFonts w:asciiTheme="minorHAnsi" w:hAnsiTheme="minorHAnsi" w:cs="Calibri"/>
        </w:rPr>
        <w:tab/>
      </w:r>
      <w:r w:rsidRPr="00841D3C">
        <w:rPr>
          <w:rFonts w:asciiTheme="minorHAnsi" w:hAnsiTheme="minorHAnsi" w:cs="Calibri"/>
        </w:rPr>
        <w:tab/>
      </w:r>
      <w:r w:rsidR="001307EA">
        <w:rPr>
          <w:rFonts w:asciiTheme="minorHAnsi" w:hAnsiTheme="minorHAnsi"/>
        </w:rPr>
        <w:t xml:space="preserve">8.3 Zwiększenie dostępu do usług społecznych i zdrowotnych </w:t>
      </w:r>
      <w:r w:rsidRPr="00841D3C">
        <w:rPr>
          <w:rFonts w:asciiTheme="minorHAnsi" w:hAnsiTheme="minorHAnsi"/>
        </w:rPr>
        <w:t xml:space="preserve"> </w:t>
      </w:r>
      <w:r w:rsidR="001307EA">
        <w:rPr>
          <w:rFonts w:asciiTheme="minorHAnsi" w:hAnsiTheme="minorHAnsi"/>
          <w:i/>
        </w:rPr>
        <w:t xml:space="preserve">  </w:t>
      </w:r>
      <w:r w:rsidRPr="00841D3C">
        <w:rPr>
          <w:rFonts w:asciiTheme="minorHAnsi" w:hAnsiTheme="minorHAnsi"/>
          <w:i/>
        </w:rPr>
        <w:tab/>
      </w:r>
      <w:r w:rsidRPr="00841D3C">
        <w:rPr>
          <w:rFonts w:asciiTheme="minorHAnsi" w:hAnsiTheme="minorHAnsi"/>
          <w:i/>
        </w:rPr>
        <w:tab/>
      </w:r>
      <w:r w:rsidRPr="00841D3C">
        <w:rPr>
          <w:rFonts w:asciiTheme="minorHAnsi" w:hAnsiTheme="minorHAnsi"/>
          <w:i/>
        </w:rPr>
        <w:tab/>
      </w:r>
    </w:p>
    <w:p w:rsidR="00B77A07" w:rsidRDefault="00B77A07">
      <w:pPr>
        <w:spacing w:after="0" w:line="240" w:lineRule="auto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br w:type="page"/>
      </w:r>
    </w:p>
    <w:p w:rsidR="00A0199F" w:rsidRDefault="00A0199F" w:rsidP="00B77A07">
      <w:pPr>
        <w:spacing w:after="360"/>
        <w:jc w:val="both"/>
        <w:rPr>
          <w:rFonts w:asciiTheme="minorHAnsi" w:hAnsiTheme="minorHAnsi" w:cs="Verdana"/>
          <w:b/>
          <w:sz w:val="24"/>
          <w:szCs w:val="24"/>
        </w:rPr>
      </w:pPr>
    </w:p>
    <w:p w:rsidR="00DC15FB" w:rsidRPr="00772F82" w:rsidRDefault="00DC15FB" w:rsidP="00B77A07">
      <w:pPr>
        <w:spacing w:after="360"/>
        <w:jc w:val="both"/>
        <w:rPr>
          <w:rFonts w:asciiTheme="minorHAnsi" w:hAnsiTheme="minorHAnsi" w:cs="Verdana"/>
          <w:b/>
          <w:sz w:val="24"/>
          <w:szCs w:val="24"/>
        </w:rPr>
      </w:pPr>
      <w:r w:rsidRPr="00772F82">
        <w:rPr>
          <w:rFonts w:asciiTheme="minorHAnsi" w:hAnsiTheme="minorHAnsi" w:cs="Verdana"/>
          <w:b/>
          <w:sz w:val="24"/>
          <w:szCs w:val="24"/>
        </w:rPr>
        <w:t>REGULAMI</w:t>
      </w:r>
      <w:r w:rsidR="001307EA" w:rsidRPr="00772F82">
        <w:rPr>
          <w:rFonts w:asciiTheme="minorHAnsi" w:hAnsiTheme="minorHAnsi" w:cs="Verdana"/>
          <w:b/>
          <w:sz w:val="24"/>
          <w:szCs w:val="24"/>
        </w:rPr>
        <w:t>N</w:t>
      </w:r>
      <w:r w:rsidRPr="00772F82">
        <w:rPr>
          <w:rFonts w:asciiTheme="minorHAnsi" w:hAnsiTheme="minorHAnsi" w:cs="Verdana"/>
          <w:b/>
          <w:sz w:val="24"/>
          <w:szCs w:val="24"/>
        </w:rPr>
        <w:t xml:space="preserve"> ZAWIERA:</w:t>
      </w:r>
    </w:p>
    <w:p w:rsidR="00DC15FB" w:rsidRPr="00772F82" w:rsidRDefault="001174DE" w:rsidP="00AD0BDA">
      <w:pPr>
        <w:jc w:val="both"/>
        <w:rPr>
          <w:rFonts w:asciiTheme="minorHAnsi" w:hAnsiTheme="minorHAnsi" w:cs="Verdana"/>
          <w:b/>
        </w:rPr>
      </w:pPr>
      <w:r w:rsidRPr="00772F82">
        <w:rPr>
          <w:rFonts w:asciiTheme="minorHAnsi" w:hAnsiTheme="minorHAnsi" w:cs="Verdana"/>
          <w:b/>
        </w:rPr>
        <w:t xml:space="preserve">ROZDZIAŁ </w:t>
      </w:r>
      <w:r w:rsidR="00DC15FB" w:rsidRPr="00772F82">
        <w:rPr>
          <w:rFonts w:asciiTheme="minorHAnsi" w:hAnsiTheme="minorHAnsi" w:cs="Verdana"/>
          <w:b/>
        </w:rPr>
        <w:t xml:space="preserve">I. </w:t>
      </w:r>
      <w:r w:rsidR="00D47E98" w:rsidRPr="00772F82">
        <w:rPr>
          <w:rFonts w:asciiTheme="minorHAnsi" w:hAnsiTheme="minorHAnsi" w:cs="Verdana"/>
        </w:rPr>
        <w:t>DEFINICJE ZWIĄZANE Z PROJEKTEM</w:t>
      </w:r>
    </w:p>
    <w:p w:rsidR="002816E5" w:rsidRPr="00772F82" w:rsidRDefault="001174DE" w:rsidP="00AD0BDA">
      <w:pPr>
        <w:jc w:val="both"/>
        <w:rPr>
          <w:rFonts w:asciiTheme="minorHAnsi" w:hAnsiTheme="minorHAnsi" w:cs="Verdana"/>
        </w:rPr>
      </w:pPr>
      <w:r w:rsidRPr="00772F82">
        <w:rPr>
          <w:rFonts w:asciiTheme="minorHAnsi" w:hAnsiTheme="minorHAnsi" w:cs="Verdana"/>
          <w:b/>
        </w:rPr>
        <w:t xml:space="preserve">ROZDZIAŁ </w:t>
      </w:r>
      <w:r w:rsidR="00772F82" w:rsidRPr="00772F82">
        <w:rPr>
          <w:rFonts w:asciiTheme="minorHAnsi" w:hAnsiTheme="minorHAnsi" w:cs="Verdana"/>
          <w:b/>
        </w:rPr>
        <w:t>I</w:t>
      </w:r>
      <w:r w:rsidR="00DC15FB" w:rsidRPr="00772F82">
        <w:rPr>
          <w:rFonts w:asciiTheme="minorHAnsi" w:hAnsiTheme="minorHAnsi" w:cs="Verdana"/>
          <w:b/>
        </w:rPr>
        <w:t>I.</w:t>
      </w:r>
      <w:r w:rsidR="002816E5" w:rsidRPr="00772F82">
        <w:rPr>
          <w:rFonts w:asciiTheme="minorHAnsi" w:hAnsiTheme="minorHAnsi" w:cs="Verdana"/>
          <w:b/>
        </w:rPr>
        <w:t xml:space="preserve"> </w:t>
      </w:r>
      <w:r w:rsidR="0099707F">
        <w:rPr>
          <w:rFonts w:asciiTheme="minorHAnsi" w:hAnsiTheme="minorHAnsi" w:cs="Verdana"/>
        </w:rPr>
        <w:t>INFORMA</w:t>
      </w:r>
      <w:r w:rsidR="002816E5" w:rsidRPr="00772F82">
        <w:rPr>
          <w:rFonts w:asciiTheme="minorHAnsi" w:hAnsiTheme="minorHAnsi" w:cs="Verdana"/>
        </w:rPr>
        <w:t>CJE PODSTAWOWE</w:t>
      </w:r>
      <w:r w:rsidR="00DC15FB" w:rsidRPr="00772F82">
        <w:rPr>
          <w:rFonts w:asciiTheme="minorHAnsi" w:hAnsiTheme="minorHAnsi" w:cs="Verdana"/>
          <w:b/>
        </w:rPr>
        <w:t xml:space="preserve"> </w:t>
      </w:r>
    </w:p>
    <w:p w:rsidR="00DC15FB" w:rsidRPr="00772F82" w:rsidRDefault="001174DE" w:rsidP="00AD0BDA">
      <w:pPr>
        <w:jc w:val="both"/>
        <w:rPr>
          <w:rFonts w:asciiTheme="minorHAnsi" w:hAnsiTheme="minorHAnsi" w:cs="Verdana"/>
          <w:b/>
        </w:rPr>
      </w:pPr>
      <w:r w:rsidRPr="00772F82">
        <w:rPr>
          <w:rFonts w:asciiTheme="minorHAnsi" w:hAnsiTheme="minorHAnsi" w:cs="Verdana"/>
          <w:b/>
        </w:rPr>
        <w:t xml:space="preserve">ROZDZIAŁ </w:t>
      </w:r>
      <w:r w:rsidR="00772F82" w:rsidRPr="00772F82">
        <w:rPr>
          <w:rFonts w:asciiTheme="minorHAnsi" w:hAnsiTheme="minorHAnsi" w:cs="Verdana"/>
          <w:b/>
        </w:rPr>
        <w:t>III</w:t>
      </w:r>
      <w:r w:rsidR="00DC15FB" w:rsidRPr="00772F82">
        <w:rPr>
          <w:rFonts w:asciiTheme="minorHAnsi" w:hAnsiTheme="minorHAnsi" w:cs="Verdana"/>
          <w:b/>
        </w:rPr>
        <w:t xml:space="preserve">. </w:t>
      </w:r>
      <w:r w:rsidR="00772F82" w:rsidRPr="00772F82">
        <w:rPr>
          <w:rFonts w:asciiTheme="minorHAnsi" w:hAnsiTheme="minorHAnsi" w:cs="Verdana"/>
        </w:rPr>
        <w:t>CEL GŁÓ</w:t>
      </w:r>
      <w:r w:rsidR="004B57D5" w:rsidRPr="00772F82">
        <w:rPr>
          <w:rFonts w:asciiTheme="minorHAnsi" w:hAnsiTheme="minorHAnsi" w:cs="Verdana"/>
        </w:rPr>
        <w:t>WNY PROJEKTU</w:t>
      </w:r>
    </w:p>
    <w:p w:rsidR="00DC15FB" w:rsidRPr="00772F82" w:rsidRDefault="001174DE" w:rsidP="00AD0BDA">
      <w:pPr>
        <w:jc w:val="both"/>
        <w:rPr>
          <w:rFonts w:asciiTheme="minorHAnsi" w:hAnsiTheme="minorHAnsi" w:cs="Verdana"/>
          <w:b/>
        </w:rPr>
      </w:pPr>
      <w:r w:rsidRPr="00772F82">
        <w:rPr>
          <w:rFonts w:asciiTheme="minorHAnsi" w:hAnsiTheme="minorHAnsi" w:cs="Verdana"/>
          <w:b/>
        </w:rPr>
        <w:t>ROZDZIAŁ</w:t>
      </w:r>
      <w:r w:rsidR="00772F82" w:rsidRPr="00772F82">
        <w:rPr>
          <w:rFonts w:asciiTheme="minorHAnsi" w:hAnsiTheme="minorHAnsi" w:cs="Verdana"/>
          <w:b/>
        </w:rPr>
        <w:t xml:space="preserve"> I</w:t>
      </w:r>
      <w:r w:rsidR="00DC15FB" w:rsidRPr="00772F82">
        <w:rPr>
          <w:rFonts w:asciiTheme="minorHAnsi" w:hAnsiTheme="minorHAnsi" w:cs="Verdana"/>
          <w:b/>
        </w:rPr>
        <w:t xml:space="preserve">V. </w:t>
      </w:r>
      <w:r w:rsidR="00FD141B" w:rsidRPr="00772F82">
        <w:rPr>
          <w:rFonts w:asciiTheme="minorHAnsi" w:hAnsiTheme="minorHAnsi" w:cs="Verdana"/>
        </w:rPr>
        <w:t>GRUPA DOCELOWA</w:t>
      </w:r>
      <w:r w:rsidR="00A160BC" w:rsidRPr="00772F82">
        <w:rPr>
          <w:rFonts w:asciiTheme="minorHAnsi" w:hAnsiTheme="minorHAnsi" w:cs="Verdana"/>
        </w:rPr>
        <w:t xml:space="preserve"> PROJEKTU</w:t>
      </w:r>
      <w:r w:rsidR="00ED0053" w:rsidRPr="00772F82">
        <w:rPr>
          <w:rFonts w:asciiTheme="minorHAnsi" w:hAnsiTheme="minorHAnsi" w:cs="Verdana"/>
        </w:rPr>
        <w:t xml:space="preserve"> </w:t>
      </w:r>
    </w:p>
    <w:p w:rsidR="00FD141B" w:rsidRDefault="001174DE" w:rsidP="00AD0BDA">
      <w:pPr>
        <w:jc w:val="both"/>
        <w:rPr>
          <w:rFonts w:asciiTheme="minorHAnsi" w:hAnsiTheme="minorHAnsi"/>
        </w:rPr>
      </w:pPr>
      <w:r w:rsidRPr="00772F82">
        <w:rPr>
          <w:rFonts w:asciiTheme="minorHAnsi" w:hAnsiTheme="minorHAnsi" w:cs="Verdana"/>
          <w:b/>
        </w:rPr>
        <w:t xml:space="preserve">ROZDZIAŁ </w:t>
      </w:r>
      <w:r w:rsidR="00772F82" w:rsidRPr="00772F82">
        <w:rPr>
          <w:rFonts w:asciiTheme="minorHAnsi" w:hAnsiTheme="minorHAnsi" w:cs="Verdana"/>
          <w:b/>
        </w:rPr>
        <w:t>V</w:t>
      </w:r>
      <w:r w:rsidR="00FD141B" w:rsidRPr="00772F82">
        <w:rPr>
          <w:rFonts w:asciiTheme="minorHAnsi" w:hAnsiTheme="minorHAnsi" w:cs="Verdana"/>
          <w:b/>
        </w:rPr>
        <w:t xml:space="preserve">. </w:t>
      </w:r>
      <w:r w:rsidR="00ED0053" w:rsidRPr="00772F82">
        <w:rPr>
          <w:rFonts w:asciiTheme="minorHAnsi" w:hAnsiTheme="minorHAnsi" w:cs="Verdana"/>
        </w:rPr>
        <w:t xml:space="preserve">ZASADY </w:t>
      </w:r>
      <w:r w:rsidR="00ED0053" w:rsidRPr="00772F82">
        <w:rPr>
          <w:rFonts w:asciiTheme="minorHAnsi" w:hAnsiTheme="minorHAnsi"/>
        </w:rPr>
        <w:t>REKRUTACJI UCZESTNIKÓW DO PROJEKTU</w:t>
      </w:r>
    </w:p>
    <w:p w:rsidR="00772F82" w:rsidRPr="00772F82" w:rsidRDefault="00772F82" w:rsidP="00AD0BDA">
      <w:pPr>
        <w:jc w:val="both"/>
        <w:rPr>
          <w:rFonts w:asciiTheme="minorHAnsi" w:hAnsiTheme="minorHAnsi" w:cs="Verdana"/>
          <w:b/>
        </w:rPr>
      </w:pPr>
      <w:r w:rsidRPr="00772F82">
        <w:rPr>
          <w:rFonts w:asciiTheme="minorHAnsi" w:hAnsiTheme="minorHAnsi" w:cs="Verdana"/>
          <w:b/>
        </w:rPr>
        <w:t>ROZDZIAŁ V</w:t>
      </w:r>
      <w:r>
        <w:rPr>
          <w:rFonts w:asciiTheme="minorHAnsi" w:hAnsiTheme="minorHAnsi" w:cs="Verdana"/>
          <w:b/>
        </w:rPr>
        <w:t>I</w:t>
      </w:r>
      <w:r w:rsidRPr="00772F82">
        <w:rPr>
          <w:rFonts w:asciiTheme="minorHAnsi" w:hAnsiTheme="minorHAnsi" w:cs="Verdana"/>
          <w:b/>
        </w:rPr>
        <w:t>.</w:t>
      </w:r>
      <w:r>
        <w:rPr>
          <w:rFonts w:asciiTheme="minorHAnsi" w:hAnsiTheme="minorHAnsi" w:cs="Verdana"/>
          <w:b/>
        </w:rPr>
        <w:t xml:space="preserve"> </w:t>
      </w:r>
      <w:r w:rsidRPr="00772F82">
        <w:rPr>
          <w:rFonts w:asciiTheme="minorHAnsi" w:hAnsiTheme="minorHAnsi" w:cs="Verdana"/>
        </w:rPr>
        <w:t>ORGANIZACJA I ZASADY DZIAŁANIA OŚRODKA OPIEKI DZIENNEJ</w:t>
      </w:r>
    </w:p>
    <w:p w:rsidR="00DC15FB" w:rsidRPr="00104B1A" w:rsidRDefault="001174DE" w:rsidP="00AD0BDA">
      <w:pPr>
        <w:jc w:val="both"/>
        <w:rPr>
          <w:rFonts w:asciiTheme="minorHAnsi" w:hAnsiTheme="minorHAnsi" w:cs="Verdana"/>
          <w:b/>
        </w:rPr>
      </w:pPr>
      <w:r w:rsidRPr="00104B1A">
        <w:rPr>
          <w:rFonts w:asciiTheme="minorHAnsi" w:hAnsiTheme="minorHAnsi" w:cs="Verdana"/>
          <w:b/>
        </w:rPr>
        <w:t xml:space="preserve">ROZDZIAŁ </w:t>
      </w:r>
      <w:r w:rsidR="00FD141B" w:rsidRPr="00104B1A">
        <w:rPr>
          <w:rFonts w:asciiTheme="minorHAnsi" w:hAnsiTheme="minorHAnsi" w:cs="Verdana"/>
          <w:b/>
        </w:rPr>
        <w:t>VII</w:t>
      </w:r>
      <w:r w:rsidR="00DC15FB" w:rsidRPr="00104B1A">
        <w:rPr>
          <w:rFonts w:asciiTheme="minorHAnsi" w:hAnsiTheme="minorHAnsi" w:cs="Verdana"/>
          <w:b/>
        </w:rPr>
        <w:t xml:space="preserve">. </w:t>
      </w:r>
      <w:r w:rsidR="009F0751" w:rsidRPr="00104B1A">
        <w:rPr>
          <w:rFonts w:asciiTheme="minorHAnsi" w:hAnsiTheme="minorHAnsi" w:cs="Verdana"/>
        </w:rPr>
        <w:t>ZAKRES WSPARCIA</w:t>
      </w:r>
    </w:p>
    <w:p w:rsidR="0062274B" w:rsidRPr="00B412A6" w:rsidRDefault="0062274B" w:rsidP="00AD0BDA">
      <w:pPr>
        <w:rPr>
          <w:rFonts w:asciiTheme="minorHAnsi" w:hAnsiTheme="minorHAnsi"/>
        </w:rPr>
      </w:pPr>
      <w:r w:rsidRPr="00B412A6">
        <w:rPr>
          <w:rFonts w:asciiTheme="minorHAnsi" w:hAnsiTheme="minorHAnsi"/>
          <w:b/>
        </w:rPr>
        <w:t xml:space="preserve">ROZDZIAŁ </w:t>
      </w:r>
      <w:r w:rsidR="00B412A6" w:rsidRPr="00B412A6">
        <w:rPr>
          <w:rFonts w:asciiTheme="minorHAnsi" w:hAnsiTheme="minorHAnsi"/>
          <w:b/>
        </w:rPr>
        <w:t>V</w:t>
      </w:r>
      <w:r w:rsidR="00104B1A">
        <w:rPr>
          <w:rFonts w:asciiTheme="minorHAnsi" w:hAnsiTheme="minorHAnsi"/>
          <w:b/>
        </w:rPr>
        <w:t>I</w:t>
      </w:r>
      <w:r w:rsidR="00B412A6" w:rsidRPr="00B412A6">
        <w:rPr>
          <w:rFonts w:asciiTheme="minorHAnsi" w:hAnsiTheme="minorHAnsi"/>
          <w:b/>
        </w:rPr>
        <w:t>II</w:t>
      </w:r>
      <w:r w:rsidRPr="00B412A6">
        <w:rPr>
          <w:rFonts w:asciiTheme="minorHAnsi" w:hAnsiTheme="minorHAnsi"/>
          <w:b/>
        </w:rPr>
        <w:t>.</w:t>
      </w:r>
      <w:r w:rsidRPr="00B412A6">
        <w:rPr>
          <w:rFonts w:asciiTheme="minorHAnsi" w:hAnsiTheme="minorHAnsi"/>
        </w:rPr>
        <w:t xml:space="preserve"> </w:t>
      </w:r>
      <w:r w:rsidR="00B412A6" w:rsidRPr="00B412A6">
        <w:rPr>
          <w:rFonts w:asciiTheme="minorHAnsi" w:hAnsiTheme="minorHAnsi"/>
        </w:rPr>
        <w:t xml:space="preserve">PRAWA I </w:t>
      </w:r>
      <w:r w:rsidRPr="00B412A6">
        <w:rPr>
          <w:rFonts w:asciiTheme="minorHAnsi" w:hAnsiTheme="minorHAnsi"/>
        </w:rPr>
        <w:t>OBOWIĄZKI UCZESTNIKÓW PROJEKTU</w:t>
      </w:r>
    </w:p>
    <w:p w:rsidR="008014EB" w:rsidRPr="002C13AA" w:rsidRDefault="008014EB" w:rsidP="00AD0BDA">
      <w:pPr>
        <w:rPr>
          <w:rFonts w:asciiTheme="minorHAnsi" w:hAnsiTheme="minorHAnsi"/>
        </w:rPr>
      </w:pPr>
      <w:r w:rsidRPr="002C13AA">
        <w:rPr>
          <w:rFonts w:asciiTheme="minorHAnsi" w:hAnsiTheme="minorHAnsi"/>
          <w:b/>
        </w:rPr>
        <w:t xml:space="preserve">ROZDZIAŁ </w:t>
      </w:r>
      <w:r w:rsidR="008F42CD" w:rsidRPr="002C13AA">
        <w:rPr>
          <w:rFonts w:asciiTheme="minorHAnsi" w:hAnsiTheme="minorHAnsi"/>
          <w:b/>
        </w:rPr>
        <w:t>I</w:t>
      </w:r>
      <w:r w:rsidRPr="002C13AA">
        <w:rPr>
          <w:rFonts w:asciiTheme="minorHAnsi" w:hAnsiTheme="minorHAnsi"/>
          <w:b/>
        </w:rPr>
        <w:t>X.</w:t>
      </w:r>
      <w:r w:rsidRPr="002C13AA">
        <w:rPr>
          <w:rFonts w:asciiTheme="minorHAnsi" w:hAnsiTheme="minorHAnsi"/>
        </w:rPr>
        <w:t xml:space="preserve"> </w:t>
      </w:r>
      <w:r w:rsidR="006619D1" w:rsidRPr="002C13AA">
        <w:rPr>
          <w:rFonts w:asciiTheme="minorHAnsi" w:hAnsiTheme="minorHAnsi"/>
        </w:rPr>
        <w:t>REZYGNACJA Z UDZIAŁU W PROJEKCIE</w:t>
      </w:r>
    </w:p>
    <w:p w:rsidR="008014EB" w:rsidRPr="00B412A6" w:rsidRDefault="008F42CD" w:rsidP="00AD0BDA">
      <w:pPr>
        <w:jc w:val="both"/>
        <w:rPr>
          <w:rFonts w:asciiTheme="minorHAnsi" w:hAnsiTheme="minorHAnsi"/>
        </w:rPr>
      </w:pPr>
      <w:r w:rsidRPr="00B412A6">
        <w:rPr>
          <w:rFonts w:asciiTheme="minorHAnsi" w:hAnsiTheme="minorHAnsi"/>
          <w:b/>
        </w:rPr>
        <w:t>ROZDZIAŁ X</w:t>
      </w:r>
      <w:r w:rsidR="008014EB" w:rsidRPr="00B412A6">
        <w:rPr>
          <w:rFonts w:asciiTheme="minorHAnsi" w:hAnsiTheme="minorHAnsi"/>
          <w:b/>
        </w:rPr>
        <w:t>.</w:t>
      </w:r>
      <w:r w:rsidR="008014EB" w:rsidRPr="00B412A6">
        <w:rPr>
          <w:rFonts w:asciiTheme="minorHAnsi" w:hAnsiTheme="minorHAnsi"/>
        </w:rPr>
        <w:t xml:space="preserve"> ZASADY ODPŁATNOŚCI</w:t>
      </w:r>
    </w:p>
    <w:p w:rsidR="00B828F5" w:rsidRPr="006B4E75" w:rsidRDefault="00B828F5" w:rsidP="00AD0BDA">
      <w:pPr>
        <w:jc w:val="both"/>
        <w:rPr>
          <w:rFonts w:asciiTheme="minorHAnsi" w:hAnsiTheme="minorHAnsi"/>
          <w:b/>
        </w:rPr>
      </w:pPr>
      <w:r w:rsidRPr="006B4E75">
        <w:rPr>
          <w:rFonts w:asciiTheme="minorHAnsi" w:hAnsiTheme="minorHAnsi"/>
          <w:b/>
        </w:rPr>
        <w:t xml:space="preserve">ROZDZIAŁ XI </w:t>
      </w:r>
      <w:r w:rsidRPr="006B4E75">
        <w:rPr>
          <w:rFonts w:asciiTheme="minorHAnsi" w:hAnsiTheme="minorHAnsi"/>
        </w:rPr>
        <w:t>ZASADY MONITORINGU UCZESTNIKÓW</w:t>
      </w:r>
      <w:r w:rsidR="008B6A6F" w:rsidRPr="006B4E75">
        <w:rPr>
          <w:rFonts w:asciiTheme="minorHAnsi" w:hAnsiTheme="minorHAnsi"/>
        </w:rPr>
        <w:t xml:space="preserve"> PROJEKTU</w:t>
      </w:r>
    </w:p>
    <w:p w:rsidR="00DF4AB6" w:rsidRPr="00A0199F" w:rsidRDefault="008F42CD" w:rsidP="00AD0BDA">
      <w:pPr>
        <w:jc w:val="both"/>
        <w:rPr>
          <w:rFonts w:asciiTheme="minorHAnsi" w:hAnsiTheme="minorHAnsi"/>
          <w:b/>
        </w:rPr>
      </w:pPr>
      <w:r w:rsidRPr="00A0199F">
        <w:rPr>
          <w:rFonts w:asciiTheme="minorHAnsi" w:hAnsiTheme="minorHAnsi"/>
          <w:b/>
        </w:rPr>
        <w:t>ROZDZIAŁ XI</w:t>
      </w:r>
      <w:r w:rsidR="00DF4AB6" w:rsidRPr="00A0199F">
        <w:rPr>
          <w:rFonts w:asciiTheme="minorHAnsi" w:hAnsiTheme="minorHAnsi"/>
          <w:b/>
        </w:rPr>
        <w:t xml:space="preserve">I </w:t>
      </w:r>
      <w:r w:rsidR="00DF4AB6" w:rsidRPr="00A0199F">
        <w:rPr>
          <w:rFonts w:asciiTheme="minorHAnsi" w:hAnsiTheme="minorHAnsi"/>
        </w:rPr>
        <w:t>POSTANOWIENIA KOŃCOWE</w:t>
      </w:r>
    </w:p>
    <w:p w:rsidR="00DF4AB6" w:rsidRPr="000C6E19" w:rsidRDefault="00DF4AB6" w:rsidP="00AD0BDA">
      <w:pPr>
        <w:jc w:val="both"/>
        <w:rPr>
          <w:rFonts w:asciiTheme="minorHAnsi" w:hAnsiTheme="minorHAnsi"/>
          <w:color w:val="FF0000"/>
        </w:rPr>
      </w:pPr>
    </w:p>
    <w:p w:rsidR="008014EB" w:rsidRPr="00DF4AB6" w:rsidRDefault="008014EB" w:rsidP="00AD0BDA">
      <w:pPr>
        <w:rPr>
          <w:rFonts w:asciiTheme="minorHAnsi" w:hAnsiTheme="minorHAnsi"/>
        </w:rPr>
      </w:pPr>
    </w:p>
    <w:p w:rsidR="00D17AFC" w:rsidRDefault="00765207" w:rsidP="00B77A0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66A56">
        <w:rPr>
          <w:rFonts w:asciiTheme="minorHAnsi" w:hAnsiTheme="minorHAnsi"/>
        </w:rPr>
        <w:br w:type="column"/>
      </w:r>
    </w:p>
    <w:p w:rsidR="001C565A" w:rsidRPr="00B77A07" w:rsidRDefault="00BC65D0" w:rsidP="00B77A07">
      <w:pPr>
        <w:jc w:val="both"/>
        <w:rPr>
          <w:rFonts w:asciiTheme="minorHAnsi" w:hAnsiTheme="minorHAnsi"/>
          <w:b/>
          <w:color w:val="000000" w:themeColor="text1"/>
        </w:rPr>
      </w:pPr>
      <w:r w:rsidRPr="00B77A07">
        <w:rPr>
          <w:rFonts w:asciiTheme="minorHAnsi" w:hAnsiTheme="minorHAnsi"/>
          <w:b/>
          <w:color w:val="000000" w:themeColor="text1"/>
        </w:rPr>
        <w:t xml:space="preserve">ROZDZIAŁ </w:t>
      </w:r>
      <w:r w:rsidR="00DC15FB" w:rsidRPr="00B77A07">
        <w:rPr>
          <w:rFonts w:asciiTheme="minorHAnsi" w:hAnsiTheme="minorHAnsi"/>
          <w:b/>
          <w:color w:val="000000" w:themeColor="text1"/>
        </w:rPr>
        <w:t xml:space="preserve">I. </w:t>
      </w:r>
      <w:r w:rsidRPr="00B77A07">
        <w:rPr>
          <w:rFonts w:asciiTheme="minorHAnsi" w:hAnsiTheme="minorHAnsi"/>
          <w:b/>
          <w:color w:val="000000" w:themeColor="text1"/>
        </w:rPr>
        <w:t>DEFINICJE ZWIĄZANE Z PROJEKTEM</w:t>
      </w:r>
    </w:p>
    <w:p w:rsidR="00DC15FB" w:rsidRPr="00DF4AB6" w:rsidRDefault="00CA24E6" w:rsidP="00AD0BDA">
      <w:pPr>
        <w:rPr>
          <w:rFonts w:asciiTheme="minorHAnsi" w:hAnsiTheme="minorHAnsi"/>
        </w:rPr>
      </w:pP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</w:p>
    <w:p w:rsidR="00CA24E6" w:rsidRPr="00DF4AB6" w:rsidRDefault="00CA24E6" w:rsidP="00AD0BDA">
      <w:pPr>
        <w:rPr>
          <w:rFonts w:asciiTheme="minorHAnsi" w:hAnsiTheme="minorHAnsi"/>
          <w:b/>
        </w:rPr>
      </w:pP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  <w:t>§1.</w:t>
      </w:r>
      <w:r w:rsidR="001A4210">
        <w:rPr>
          <w:rFonts w:asciiTheme="minorHAnsi" w:hAnsiTheme="minorHAnsi"/>
          <w:b/>
        </w:rPr>
        <w:t xml:space="preserve">  </w:t>
      </w:r>
      <w:r w:rsidR="00FD00F3">
        <w:rPr>
          <w:rFonts w:asciiTheme="minorHAnsi" w:hAnsiTheme="minorHAnsi"/>
          <w:b/>
        </w:rPr>
        <w:t xml:space="preserve"> </w:t>
      </w:r>
    </w:p>
    <w:p w:rsidR="002D7402" w:rsidRPr="002D7402" w:rsidRDefault="002D7402" w:rsidP="00CC5CE2">
      <w:pPr>
        <w:pStyle w:val="Akapitzlist"/>
        <w:numPr>
          <w:ilvl w:val="0"/>
          <w:numId w:val="5"/>
        </w:numPr>
        <w:jc w:val="both"/>
      </w:pPr>
      <w:r w:rsidRPr="002D7402">
        <w:rPr>
          <w:b/>
        </w:rPr>
        <w:t>Ośrodek Opieki Dziennej</w:t>
      </w:r>
      <w:r>
        <w:t xml:space="preserve"> – Ośrodek Opieki Dziennej zlokalizowany w Rzeszowie, ul. Rejtana 53</w:t>
      </w:r>
      <w:r w:rsidR="00D17AFC">
        <w:t>.</w:t>
      </w:r>
    </w:p>
    <w:p w:rsidR="00AE6191" w:rsidRDefault="00AE6191" w:rsidP="00CC5CE2">
      <w:pPr>
        <w:pStyle w:val="Akapitzlist"/>
        <w:numPr>
          <w:ilvl w:val="0"/>
          <w:numId w:val="5"/>
        </w:numPr>
        <w:jc w:val="both"/>
      </w:pPr>
      <w:r w:rsidRPr="00AE6191">
        <w:rPr>
          <w:rFonts w:asciiTheme="minorHAnsi" w:hAnsiTheme="minorHAnsi"/>
          <w:b/>
        </w:rPr>
        <w:t>Projekt</w:t>
      </w:r>
      <w:r>
        <w:t xml:space="preserve"> – proje</w:t>
      </w:r>
      <w:r w:rsidR="00334FFF">
        <w:t>kt pt. „Bez barier”, realizowany</w:t>
      </w:r>
      <w:r>
        <w:t xml:space="preserve"> w ramach Działania 8.3 Integracja społeczna, </w:t>
      </w:r>
      <w:r w:rsidR="00334FFF">
        <w:t xml:space="preserve">                   </w:t>
      </w:r>
      <w:r>
        <w:t xml:space="preserve">w ramach Regionalnego Programu Operacyjnego Województwa Podkarpackiego na lata 2014 </w:t>
      </w:r>
      <w:r w:rsidR="00D17AFC">
        <w:t>–</w:t>
      </w:r>
      <w:r>
        <w:t xml:space="preserve"> 2020</w:t>
      </w:r>
      <w:r w:rsidR="00D17AFC">
        <w:t>.</w:t>
      </w:r>
      <w:r>
        <w:t xml:space="preserve"> </w:t>
      </w:r>
    </w:p>
    <w:p w:rsidR="00AE6191" w:rsidRDefault="00AE6191" w:rsidP="00CC5CE2">
      <w:pPr>
        <w:pStyle w:val="Akapitzlist"/>
        <w:numPr>
          <w:ilvl w:val="0"/>
          <w:numId w:val="5"/>
        </w:numPr>
        <w:jc w:val="both"/>
      </w:pPr>
      <w:r w:rsidRPr="00AE6191">
        <w:rPr>
          <w:b/>
        </w:rPr>
        <w:t>Beneficjent Projektu</w:t>
      </w:r>
      <w:r>
        <w:t xml:space="preserve"> – realizator projektu Fundacja Medyk dla Zdrowia ul. Fryderyka Szopena 1, 35-055 Rzeszów</w:t>
      </w:r>
      <w:r w:rsidR="00D17AFC">
        <w:t>.</w:t>
      </w:r>
    </w:p>
    <w:p w:rsidR="00AE6191" w:rsidRPr="00C86D0B" w:rsidRDefault="00AE6191" w:rsidP="00CC5CE2">
      <w:pPr>
        <w:pStyle w:val="Akapitzlist"/>
        <w:numPr>
          <w:ilvl w:val="0"/>
          <w:numId w:val="5"/>
        </w:numPr>
        <w:jc w:val="both"/>
      </w:pPr>
      <w:r w:rsidRPr="00C86D0B">
        <w:rPr>
          <w:b/>
        </w:rPr>
        <w:t>Uczestnik projektu</w:t>
      </w:r>
      <w:r w:rsidRPr="00C86D0B">
        <w:t xml:space="preserve"> – </w:t>
      </w:r>
      <w:r w:rsidR="00C86D0B" w:rsidRPr="00C86D0B">
        <w:rPr>
          <w:rFonts w:asciiTheme="minorHAnsi" w:hAnsiTheme="minorHAnsi"/>
        </w:rPr>
        <w:t>osoba, która pozytywnie przeszła proces rekrutacyjny i została zakwalifikowana do udziału w Projekcie</w:t>
      </w:r>
      <w:r w:rsidR="00C86D0B">
        <w:rPr>
          <w:rFonts w:asciiTheme="minorHAnsi" w:hAnsiTheme="minorHAnsi"/>
          <w:color w:val="FF0000"/>
        </w:rPr>
        <w:t xml:space="preserve"> </w:t>
      </w:r>
      <w:r w:rsidRPr="00C86D0B">
        <w:t>zgodnie z zasadami określonymi w niniejszym Regulaminie.</w:t>
      </w:r>
    </w:p>
    <w:p w:rsidR="00D47E98" w:rsidRDefault="002144BF" w:rsidP="00AD0BDA">
      <w:pPr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D47E98" w:rsidRPr="00DF4AB6">
        <w:rPr>
          <w:rFonts w:asciiTheme="minorHAnsi" w:hAnsiTheme="minorHAnsi"/>
        </w:rPr>
        <w:t xml:space="preserve">.  </w:t>
      </w:r>
      <w:r w:rsidR="00B9684C" w:rsidRPr="00E93439">
        <w:rPr>
          <w:rFonts w:asciiTheme="minorHAnsi" w:hAnsiTheme="minorHAnsi"/>
          <w:b/>
        </w:rPr>
        <w:t>Biuro P</w:t>
      </w:r>
      <w:r w:rsidR="00D47E98" w:rsidRPr="00E93439">
        <w:rPr>
          <w:rFonts w:asciiTheme="minorHAnsi" w:hAnsiTheme="minorHAnsi"/>
          <w:b/>
        </w:rPr>
        <w:t>rojektu</w:t>
      </w:r>
      <w:r w:rsidR="00D47E98" w:rsidRPr="00DF4AB6">
        <w:rPr>
          <w:rFonts w:asciiTheme="minorHAnsi" w:hAnsiTheme="minorHAnsi"/>
        </w:rPr>
        <w:t xml:space="preserve"> – ul. </w:t>
      </w:r>
      <w:r w:rsidR="00AE6191">
        <w:rPr>
          <w:rFonts w:asciiTheme="minorHAnsi" w:hAnsiTheme="minorHAnsi"/>
        </w:rPr>
        <w:t>Fryderyka Szopena  1</w:t>
      </w:r>
      <w:r w:rsidR="00661F62">
        <w:rPr>
          <w:rFonts w:asciiTheme="minorHAnsi" w:hAnsiTheme="minorHAnsi"/>
        </w:rPr>
        <w:t>,</w:t>
      </w:r>
      <w:r w:rsidR="007E50C0">
        <w:rPr>
          <w:rFonts w:asciiTheme="minorHAnsi" w:hAnsiTheme="minorHAnsi"/>
        </w:rPr>
        <w:t xml:space="preserve"> </w:t>
      </w:r>
      <w:r w:rsidR="00D47E98" w:rsidRPr="00DF4AB6">
        <w:rPr>
          <w:rFonts w:asciiTheme="minorHAnsi" w:hAnsiTheme="minorHAnsi"/>
        </w:rPr>
        <w:t>35-</w:t>
      </w:r>
      <w:r w:rsidR="00AE6191">
        <w:rPr>
          <w:rFonts w:asciiTheme="minorHAnsi" w:hAnsiTheme="minorHAnsi"/>
        </w:rPr>
        <w:t>055</w:t>
      </w:r>
      <w:r w:rsidR="00661F62">
        <w:rPr>
          <w:rFonts w:asciiTheme="minorHAnsi" w:hAnsiTheme="minorHAnsi"/>
        </w:rPr>
        <w:t xml:space="preserve"> </w:t>
      </w:r>
      <w:r w:rsidR="00D47E98" w:rsidRPr="00DF4AB6">
        <w:rPr>
          <w:rFonts w:asciiTheme="minorHAnsi" w:hAnsiTheme="minorHAnsi"/>
        </w:rPr>
        <w:t xml:space="preserve">Rzeszów, </w:t>
      </w:r>
      <w:r w:rsidR="00AE6191">
        <w:rPr>
          <w:rFonts w:asciiTheme="minorHAnsi" w:hAnsiTheme="minorHAnsi"/>
        </w:rPr>
        <w:t>tel. 17 865 20 94</w:t>
      </w:r>
      <w:r w:rsidR="00E65190" w:rsidRPr="00E65190">
        <w:rPr>
          <w:rFonts w:eastAsia="Calibri"/>
          <w:b/>
          <w:sz w:val="16"/>
          <w:szCs w:val="16"/>
          <w:lang w:eastAsia="en-US"/>
        </w:rPr>
        <w:t xml:space="preserve"> </w:t>
      </w:r>
      <w:r w:rsidR="00D47E98" w:rsidRPr="00E65190">
        <w:rPr>
          <w:rFonts w:asciiTheme="minorHAnsi" w:hAnsiTheme="minorHAnsi"/>
          <w:b/>
        </w:rPr>
        <w:t>,</w:t>
      </w:r>
      <w:r w:rsidR="00D47E98" w:rsidRPr="00DF4AB6">
        <w:rPr>
          <w:rFonts w:asciiTheme="minorHAnsi" w:hAnsiTheme="minorHAnsi"/>
        </w:rPr>
        <w:t xml:space="preserve"> adres e-mail. </w:t>
      </w:r>
      <w:hyperlink r:id="rId8" w:history="1">
        <w:r w:rsidR="00DF0E06" w:rsidRPr="00806F7E">
          <w:rPr>
            <w:rStyle w:val="Hipercze"/>
            <w:rFonts w:asciiTheme="minorHAnsi" w:hAnsiTheme="minorHAnsi"/>
          </w:rPr>
          <w:t>biuro@fundacja.medyk.rzeszow.pl</w:t>
        </w:r>
      </w:hyperlink>
      <w:r w:rsidR="00DF0E06">
        <w:rPr>
          <w:rFonts w:asciiTheme="minorHAnsi" w:hAnsiTheme="minorHAnsi"/>
        </w:rPr>
        <w:t xml:space="preserve"> </w:t>
      </w:r>
    </w:p>
    <w:p w:rsidR="00DB28B8" w:rsidRPr="00A104F7" w:rsidRDefault="002144BF" w:rsidP="00AD0BDA">
      <w:pPr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DB28B8">
        <w:rPr>
          <w:rFonts w:asciiTheme="minorHAnsi" w:hAnsiTheme="minorHAnsi"/>
        </w:rPr>
        <w:t xml:space="preserve">. </w:t>
      </w:r>
      <w:r w:rsidR="00DB28B8" w:rsidRPr="00DB28B8">
        <w:rPr>
          <w:rFonts w:asciiTheme="minorHAnsi" w:hAnsiTheme="minorHAnsi"/>
          <w:b/>
        </w:rPr>
        <w:t>Godziny funkcjonowania Biura Projektu</w:t>
      </w:r>
      <w:r w:rsidR="00A104F7">
        <w:rPr>
          <w:rFonts w:asciiTheme="minorHAnsi" w:hAnsiTheme="minorHAnsi"/>
          <w:b/>
        </w:rPr>
        <w:t xml:space="preserve"> – </w:t>
      </w:r>
      <w:r w:rsidR="00A104F7">
        <w:rPr>
          <w:rFonts w:asciiTheme="minorHAnsi" w:hAnsiTheme="minorHAnsi"/>
        </w:rPr>
        <w:t>od poniedziałku do piątku w godzinach</w:t>
      </w:r>
      <w:r w:rsidR="002662EA">
        <w:rPr>
          <w:rFonts w:asciiTheme="minorHAnsi" w:hAnsiTheme="minorHAnsi"/>
        </w:rPr>
        <w:t xml:space="preserve"> </w:t>
      </w:r>
      <w:r w:rsidR="00DF0E06">
        <w:rPr>
          <w:rFonts w:asciiTheme="minorHAnsi" w:hAnsiTheme="minorHAnsi"/>
          <w:b/>
        </w:rPr>
        <w:t>8</w:t>
      </w:r>
      <w:r w:rsidR="00A104F7" w:rsidRPr="00E34781">
        <w:rPr>
          <w:rFonts w:asciiTheme="minorHAnsi" w:hAnsiTheme="minorHAnsi"/>
          <w:b/>
        </w:rPr>
        <w:t>:00 – 1</w:t>
      </w:r>
      <w:r w:rsidR="00DF0E06">
        <w:rPr>
          <w:rFonts w:asciiTheme="minorHAnsi" w:hAnsiTheme="minorHAnsi"/>
          <w:b/>
        </w:rPr>
        <w:t>6</w:t>
      </w:r>
      <w:r w:rsidR="00A104F7" w:rsidRPr="00E34781">
        <w:rPr>
          <w:rFonts w:asciiTheme="minorHAnsi" w:hAnsiTheme="minorHAnsi"/>
          <w:b/>
        </w:rPr>
        <w:t>:00</w:t>
      </w:r>
      <w:r w:rsidR="00D17AFC">
        <w:rPr>
          <w:rFonts w:asciiTheme="minorHAnsi" w:hAnsiTheme="minorHAnsi"/>
          <w:b/>
        </w:rPr>
        <w:t>.</w:t>
      </w:r>
    </w:p>
    <w:p w:rsidR="00807C7B" w:rsidRPr="00DF4AB6" w:rsidRDefault="002144BF" w:rsidP="00AD0BDA">
      <w:pPr>
        <w:rPr>
          <w:rFonts w:asciiTheme="minorHAnsi" w:hAnsiTheme="minorHAnsi"/>
          <w:bCs/>
        </w:rPr>
      </w:pPr>
      <w:r>
        <w:rPr>
          <w:rFonts w:asciiTheme="minorHAnsi" w:hAnsiTheme="minorHAnsi"/>
        </w:rPr>
        <w:t>7</w:t>
      </w:r>
      <w:r w:rsidR="00807C7B" w:rsidRPr="00DF4AB6">
        <w:rPr>
          <w:rFonts w:asciiTheme="minorHAnsi" w:hAnsiTheme="minorHAnsi"/>
        </w:rPr>
        <w:t xml:space="preserve">. </w:t>
      </w:r>
      <w:r w:rsidR="00807C7B" w:rsidRPr="00E93439">
        <w:rPr>
          <w:rFonts w:asciiTheme="minorHAnsi" w:hAnsiTheme="minorHAnsi"/>
          <w:b/>
          <w:bCs/>
        </w:rPr>
        <w:t>Komisja rekrutacyjna</w:t>
      </w:r>
      <w:r w:rsidR="00125427" w:rsidRPr="00E93439">
        <w:rPr>
          <w:rFonts w:asciiTheme="minorHAnsi" w:hAnsiTheme="minorHAnsi"/>
          <w:b/>
          <w:bCs/>
        </w:rPr>
        <w:t>/Personel Projektu</w:t>
      </w:r>
      <w:r w:rsidR="00807C7B" w:rsidRPr="00DF4AB6">
        <w:rPr>
          <w:rFonts w:asciiTheme="minorHAnsi" w:hAnsiTheme="minorHAnsi"/>
          <w:bCs/>
        </w:rPr>
        <w:t xml:space="preserve"> – (komisja) zespół osób decydujących o kwalifikowaniu </w:t>
      </w:r>
      <w:r w:rsidR="000269C5" w:rsidRPr="00DF4AB6">
        <w:rPr>
          <w:rFonts w:asciiTheme="minorHAnsi" w:hAnsiTheme="minorHAnsi"/>
          <w:bCs/>
        </w:rPr>
        <w:t xml:space="preserve">Uczestników Projektu </w:t>
      </w:r>
      <w:r w:rsidR="00DF0E06">
        <w:rPr>
          <w:rFonts w:asciiTheme="minorHAnsi" w:hAnsiTheme="minorHAnsi"/>
          <w:bCs/>
        </w:rPr>
        <w:t xml:space="preserve">do udziału w Projekcie </w:t>
      </w:r>
      <w:r w:rsidR="00807C7B" w:rsidRPr="00DF4AB6">
        <w:rPr>
          <w:rFonts w:asciiTheme="minorHAnsi" w:hAnsiTheme="minorHAnsi"/>
          <w:bCs/>
        </w:rPr>
        <w:t>. W skład komisji wchodzą</w:t>
      </w:r>
      <w:r w:rsidR="000C4694" w:rsidRPr="00DF4AB6">
        <w:rPr>
          <w:rFonts w:asciiTheme="minorHAnsi" w:hAnsiTheme="minorHAnsi"/>
          <w:bCs/>
        </w:rPr>
        <w:t xml:space="preserve"> (Personel Projektu)</w:t>
      </w:r>
      <w:r w:rsidR="00807C7B" w:rsidRPr="00DF4AB6">
        <w:rPr>
          <w:rFonts w:asciiTheme="minorHAnsi" w:hAnsiTheme="minorHAnsi"/>
          <w:bCs/>
        </w:rPr>
        <w:t>:</w:t>
      </w:r>
    </w:p>
    <w:p w:rsidR="00807C7B" w:rsidRPr="00104B1A" w:rsidRDefault="00DF0E06" w:rsidP="00CC5CE2">
      <w:pPr>
        <w:pStyle w:val="Akapitzlist"/>
        <w:numPr>
          <w:ilvl w:val="0"/>
          <w:numId w:val="3"/>
        </w:numPr>
        <w:rPr>
          <w:rFonts w:asciiTheme="minorHAnsi" w:hAnsiTheme="minorHAnsi"/>
          <w:bCs/>
        </w:rPr>
      </w:pPr>
      <w:r w:rsidRPr="00104B1A">
        <w:rPr>
          <w:rFonts w:asciiTheme="minorHAnsi" w:hAnsiTheme="minorHAnsi"/>
          <w:bCs/>
        </w:rPr>
        <w:t>Kierownik Ośrodka</w:t>
      </w:r>
      <w:r w:rsidR="00125427" w:rsidRPr="00104B1A">
        <w:rPr>
          <w:rFonts w:asciiTheme="minorHAnsi" w:hAnsiTheme="minorHAnsi"/>
          <w:bCs/>
        </w:rPr>
        <w:t>,</w:t>
      </w:r>
    </w:p>
    <w:p w:rsidR="00DF0E06" w:rsidRPr="00104B1A" w:rsidRDefault="00DF0E06" w:rsidP="00CC5CE2">
      <w:pPr>
        <w:pStyle w:val="Akapitzlist"/>
        <w:numPr>
          <w:ilvl w:val="0"/>
          <w:numId w:val="3"/>
        </w:numPr>
        <w:rPr>
          <w:rFonts w:asciiTheme="minorHAnsi" w:hAnsiTheme="minorHAnsi"/>
          <w:bCs/>
        </w:rPr>
      </w:pPr>
      <w:r w:rsidRPr="00104B1A">
        <w:rPr>
          <w:rFonts w:asciiTheme="minorHAnsi" w:hAnsiTheme="minorHAnsi"/>
          <w:bCs/>
        </w:rPr>
        <w:t>Kierownik Projektu</w:t>
      </w:r>
    </w:p>
    <w:p w:rsidR="00807C7B" w:rsidRPr="00104B1A" w:rsidRDefault="00DF0E06" w:rsidP="00CC5CE2">
      <w:pPr>
        <w:pStyle w:val="Akapitzlist"/>
        <w:numPr>
          <w:ilvl w:val="0"/>
          <w:numId w:val="3"/>
        </w:numPr>
        <w:rPr>
          <w:rFonts w:asciiTheme="minorHAnsi" w:hAnsiTheme="minorHAnsi"/>
          <w:bCs/>
        </w:rPr>
      </w:pPr>
      <w:r w:rsidRPr="00104B1A">
        <w:rPr>
          <w:rFonts w:asciiTheme="minorHAnsi" w:hAnsiTheme="minorHAnsi"/>
          <w:bCs/>
        </w:rPr>
        <w:t>Zastępca Kierownika Projektu</w:t>
      </w:r>
    </w:p>
    <w:p w:rsidR="000269C5" w:rsidRPr="00DF4AB6" w:rsidRDefault="002144BF" w:rsidP="00AD0BDA">
      <w:pPr>
        <w:rPr>
          <w:rFonts w:asciiTheme="minorHAnsi" w:hAnsiTheme="minorHAnsi"/>
          <w:bCs/>
        </w:rPr>
      </w:pPr>
      <w:r w:rsidRPr="006B4E75">
        <w:rPr>
          <w:rFonts w:asciiTheme="minorHAnsi" w:hAnsiTheme="minorHAnsi"/>
          <w:bCs/>
        </w:rPr>
        <w:t>8</w:t>
      </w:r>
      <w:r w:rsidR="000269C5" w:rsidRPr="006B4E75">
        <w:rPr>
          <w:rFonts w:asciiTheme="minorHAnsi" w:hAnsiTheme="minorHAnsi"/>
          <w:bCs/>
        </w:rPr>
        <w:t xml:space="preserve">. </w:t>
      </w:r>
      <w:r w:rsidR="000269C5" w:rsidRPr="006B4E75">
        <w:rPr>
          <w:rFonts w:asciiTheme="minorHAnsi" w:hAnsiTheme="minorHAnsi"/>
          <w:b/>
          <w:bCs/>
        </w:rPr>
        <w:t>Lista rezerwowa</w:t>
      </w:r>
      <w:r w:rsidR="006B4E75">
        <w:rPr>
          <w:rFonts w:asciiTheme="minorHAnsi" w:hAnsiTheme="minorHAnsi"/>
          <w:bCs/>
        </w:rPr>
        <w:t xml:space="preserve"> – lista kandydatów</w:t>
      </w:r>
      <w:r w:rsidR="000269C5" w:rsidRPr="00DF4AB6">
        <w:rPr>
          <w:rFonts w:asciiTheme="minorHAnsi" w:hAnsiTheme="minorHAnsi"/>
          <w:bCs/>
        </w:rPr>
        <w:t xml:space="preserve"> którzy </w:t>
      </w:r>
      <w:r w:rsidR="006B4E75">
        <w:rPr>
          <w:rFonts w:asciiTheme="minorHAnsi" w:hAnsiTheme="minorHAnsi"/>
          <w:bCs/>
        </w:rPr>
        <w:t>spełniają kryteria Uczestnika Projektu a nie zostali zakwalifikowani do Projektu z uwagi na ograniczoną liczbę miejsc</w:t>
      </w:r>
      <w:r w:rsidR="00D17AFC">
        <w:rPr>
          <w:rFonts w:asciiTheme="minorHAnsi" w:hAnsiTheme="minorHAnsi"/>
          <w:bCs/>
        </w:rPr>
        <w:t>.</w:t>
      </w:r>
    </w:p>
    <w:p w:rsidR="00E63228" w:rsidRPr="00C86D0B" w:rsidRDefault="002144BF" w:rsidP="00AD0BDA">
      <w:pPr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0269C5" w:rsidRPr="00DF4AB6">
        <w:rPr>
          <w:rFonts w:asciiTheme="minorHAnsi" w:hAnsiTheme="minorHAnsi"/>
        </w:rPr>
        <w:t>.</w:t>
      </w:r>
      <w:r w:rsidR="00125427">
        <w:rPr>
          <w:rFonts w:asciiTheme="minorHAnsi" w:hAnsiTheme="minorHAnsi"/>
        </w:rPr>
        <w:t xml:space="preserve"> </w:t>
      </w:r>
      <w:r w:rsidR="00125427" w:rsidRPr="00E93439">
        <w:rPr>
          <w:rFonts w:asciiTheme="minorHAnsi" w:hAnsiTheme="minorHAnsi"/>
          <w:b/>
        </w:rPr>
        <w:t>Okres realizacji P</w:t>
      </w:r>
      <w:r w:rsidR="00AE3B22" w:rsidRPr="00E93439">
        <w:rPr>
          <w:rFonts w:asciiTheme="minorHAnsi" w:hAnsiTheme="minorHAnsi"/>
          <w:b/>
        </w:rPr>
        <w:t>rojektu</w:t>
      </w:r>
      <w:r w:rsidR="00A104F7">
        <w:rPr>
          <w:rFonts w:asciiTheme="minorHAnsi" w:hAnsiTheme="minorHAnsi"/>
        </w:rPr>
        <w:t xml:space="preserve"> </w:t>
      </w:r>
      <w:r w:rsidR="00A104F7" w:rsidRPr="006B4E75">
        <w:rPr>
          <w:rFonts w:asciiTheme="minorHAnsi" w:hAnsiTheme="minorHAnsi"/>
        </w:rPr>
        <w:t xml:space="preserve">– </w:t>
      </w:r>
      <w:r w:rsidR="00DF0E06" w:rsidRPr="006B4E75">
        <w:rPr>
          <w:rFonts w:asciiTheme="minorHAnsi" w:hAnsiTheme="minorHAnsi"/>
        </w:rPr>
        <w:t>01.08.2018</w:t>
      </w:r>
      <w:r w:rsidR="00DF0E06" w:rsidRPr="00DF0E06">
        <w:rPr>
          <w:rFonts w:asciiTheme="minorHAnsi" w:hAnsiTheme="minorHAnsi"/>
          <w:color w:val="FF0000"/>
        </w:rPr>
        <w:t xml:space="preserve"> </w:t>
      </w:r>
      <w:r w:rsidR="00DF0E06" w:rsidRPr="00C86D0B">
        <w:rPr>
          <w:rFonts w:asciiTheme="minorHAnsi" w:hAnsiTheme="minorHAnsi"/>
        </w:rPr>
        <w:t>- 31.12</w:t>
      </w:r>
      <w:r w:rsidR="00960586" w:rsidRPr="00C86D0B">
        <w:rPr>
          <w:rFonts w:asciiTheme="minorHAnsi" w:hAnsiTheme="minorHAnsi"/>
        </w:rPr>
        <w:t>.</w:t>
      </w:r>
      <w:r w:rsidR="009E01C2" w:rsidRPr="00C86D0B">
        <w:rPr>
          <w:rFonts w:asciiTheme="minorHAnsi" w:hAnsiTheme="minorHAnsi"/>
        </w:rPr>
        <w:t>2020</w:t>
      </w:r>
      <w:r w:rsidR="00C95A27" w:rsidRPr="00C86D0B">
        <w:rPr>
          <w:rFonts w:asciiTheme="minorHAnsi" w:hAnsiTheme="minorHAnsi"/>
        </w:rPr>
        <w:t>r.</w:t>
      </w:r>
    </w:p>
    <w:p w:rsidR="00B77A07" w:rsidRDefault="00B77A07">
      <w:pPr>
        <w:spacing w:after="0" w:line="240" w:lineRule="auto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br w:type="page"/>
      </w:r>
    </w:p>
    <w:p w:rsidR="00D47E98" w:rsidRPr="00DF4AB6" w:rsidRDefault="00D47E98" w:rsidP="00AD0BDA">
      <w:pPr>
        <w:rPr>
          <w:rFonts w:asciiTheme="minorHAnsi" w:hAnsiTheme="minorHAnsi"/>
        </w:rPr>
      </w:pPr>
    </w:p>
    <w:p w:rsidR="00427577" w:rsidRPr="00A74FED" w:rsidRDefault="00156A9E" w:rsidP="00A74FED">
      <w:pPr>
        <w:rPr>
          <w:rFonts w:asciiTheme="minorHAnsi" w:hAnsiTheme="minorHAnsi"/>
          <w:b/>
          <w:color w:val="000000" w:themeColor="text1"/>
        </w:rPr>
      </w:pPr>
      <w:bookmarkStart w:id="0" w:name="_Toc438495055"/>
      <w:r w:rsidRPr="00A74FED">
        <w:rPr>
          <w:rFonts w:asciiTheme="minorHAnsi" w:hAnsiTheme="minorHAnsi"/>
          <w:b/>
          <w:color w:val="000000" w:themeColor="text1"/>
        </w:rPr>
        <w:t xml:space="preserve">ROZDZIAŁ </w:t>
      </w:r>
      <w:r w:rsidR="00C86D0B" w:rsidRPr="00A74FED">
        <w:rPr>
          <w:rFonts w:asciiTheme="minorHAnsi" w:hAnsiTheme="minorHAnsi"/>
          <w:b/>
          <w:color w:val="000000" w:themeColor="text1"/>
        </w:rPr>
        <w:t>I</w:t>
      </w:r>
      <w:r w:rsidR="002816E5" w:rsidRPr="00A74FED">
        <w:rPr>
          <w:rFonts w:asciiTheme="minorHAnsi" w:hAnsiTheme="minorHAnsi"/>
          <w:b/>
          <w:color w:val="000000" w:themeColor="text1"/>
        </w:rPr>
        <w:t xml:space="preserve">I. </w:t>
      </w:r>
      <w:bookmarkEnd w:id="0"/>
      <w:r w:rsidR="002816E5" w:rsidRPr="00A74FED">
        <w:rPr>
          <w:rFonts w:asciiTheme="minorHAnsi" w:hAnsiTheme="minorHAnsi"/>
          <w:b/>
          <w:color w:val="000000" w:themeColor="text1"/>
        </w:rPr>
        <w:t>INFORMACJE PODSTAWOWE</w:t>
      </w:r>
    </w:p>
    <w:p w:rsidR="00427577" w:rsidRPr="00DF4AB6" w:rsidRDefault="00427577" w:rsidP="00AD0BDA">
      <w:pPr>
        <w:jc w:val="center"/>
        <w:rPr>
          <w:rFonts w:asciiTheme="minorHAnsi" w:hAnsiTheme="minorHAnsi"/>
          <w:b/>
        </w:rPr>
      </w:pPr>
    </w:p>
    <w:p w:rsidR="00427577" w:rsidRPr="00DF4AB6" w:rsidRDefault="00427577" w:rsidP="00AD0BDA">
      <w:pPr>
        <w:jc w:val="center"/>
        <w:rPr>
          <w:rFonts w:asciiTheme="minorHAnsi" w:hAnsiTheme="minorHAnsi"/>
          <w:b/>
        </w:rPr>
      </w:pPr>
      <w:r w:rsidRPr="00DF4AB6">
        <w:rPr>
          <w:rFonts w:asciiTheme="minorHAnsi" w:hAnsiTheme="minorHAnsi"/>
          <w:b/>
        </w:rPr>
        <w:t>§1.</w:t>
      </w:r>
    </w:p>
    <w:p w:rsidR="001C565A" w:rsidRPr="00DF4AB6" w:rsidRDefault="004B57D5" w:rsidP="007B3A0B">
      <w:pPr>
        <w:jc w:val="both"/>
        <w:rPr>
          <w:rFonts w:asciiTheme="minorHAnsi" w:hAnsiTheme="minorHAnsi" w:cs="Verdana"/>
        </w:rPr>
      </w:pPr>
      <w:r w:rsidRPr="00DF4AB6">
        <w:rPr>
          <w:rFonts w:asciiTheme="minorHAnsi" w:hAnsiTheme="minorHAnsi"/>
        </w:rPr>
        <w:t xml:space="preserve">1. </w:t>
      </w:r>
      <w:r w:rsidR="001C565A" w:rsidRPr="00DF4AB6">
        <w:rPr>
          <w:rFonts w:asciiTheme="minorHAnsi" w:hAnsiTheme="minorHAnsi"/>
        </w:rPr>
        <w:t xml:space="preserve">Projekt realizowany jest przez </w:t>
      </w:r>
      <w:r w:rsidR="00DF0E06">
        <w:rPr>
          <w:rFonts w:asciiTheme="minorHAnsi" w:hAnsiTheme="minorHAnsi"/>
        </w:rPr>
        <w:t>Fundację Medyk dla Zdrowia w Rzeszowie ul. Fryderyka Szopena 1</w:t>
      </w:r>
      <w:r w:rsidR="001709AB" w:rsidRPr="001709AB">
        <w:rPr>
          <w:rFonts w:asciiTheme="minorHAnsi" w:hAnsiTheme="minorHAnsi"/>
        </w:rPr>
        <w:t>, 35-</w:t>
      </w:r>
      <w:r w:rsidR="00DF0E06">
        <w:rPr>
          <w:rFonts w:asciiTheme="minorHAnsi" w:hAnsiTheme="minorHAnsi"/>
        </w:rPr>
        <w:t>055</w:t>
      </w:r>
      <w:r w:rsidR="005E4BC7">
        <w:rPr>
          <w:rFonts w:asciiTheme="minorHAnsi" w:hAnsiTheme="minorHAnsi"/>
        </w:rPr>
        <w:t xml:space="preserve"> Rzeszów</w:t>
      </w:r>
      <w:r w:rsidR="002816E5" w:rsidRPr="00DF4AB6">
        <w:rPr>
          <w:rFonts w:asciiTheme="minorHAnsi" w:hAnsiTheme="minorHAnsi" w:cs="Verdana"/>
        </w:rPr>
        <w:t>.</w:t>
      </w:r>
    </w:p>
    <w:p w:rsidR="001C565A" w:rsidRPr="00DF4AB6" w:rsidRDefault="004B57D5" w:rsidP="007B3A0B">
      <w:pPr>
        <w:jc w:val="both"/>
        <w:rPr>
          <w:rFonts w:asciiTheme="minorHAnsi" w:hAnsiTheme="minorHAnsi" w:cs="Verdana"/>
        </w:rPr>
      </w:pPr>
      <w:r w:rsidRPr="00DF4AB6">
        <w:rPr>
          <w:rFonts w:asciiTheme="minorHAnsi" w:hAnsiTheme="minorHAnsi" w:cs="Verdana"/>
        </w:rPr>
        <w:t xml:space="preserve">2. </w:t>
      </w:r>
      <w:r w:rsidR="00DF0E06">
        <w:rPr>
          <w:rFonts w:asciiTheme="minorHAnsi" w:hAnsiTheme="minorHAnsi" w:cs="Verdana"/>
        </w:rPr>
        <w:t xml:space="preserve">Fundacja Medyk dla Zdrowia </w:t>
      </w:r>
      <w:r w:rsidR="005E4BC7">
        <w:rPr>
          <w:rFonts w:asciiTheme="minorHAnsi" w:hAnsiTheme="minorHAnsi" w:cs="Verdana"/>
        </w:rPr>
        <w:t>w Rzeszowie</w:t>
      </w:r>
      <w:r w:rsidR="001709AB" w:rsidRPr="001709AB">
        <w:rPr>
          <w:rFonts w:asciiTheme="minorHAnsi" w:hAnsiTheme="minorHAnsi" w:cs="Verdana"/>
        </w:rPr>
        <w:t xml:space="preserve"> </w:t>
      </w:r>
      <w:r w:rsidR="00A242DC" w:rsidRPr="00DF4AB6">
        <w:rPr>
          <w:rFonts w:asciiTheme="minorHAnsi" w:hAnsiTheme="minorHAnsi" w:cs="Verdana"/>
        </w:rPr>
        <w:t>pełni rolę Beneficjenta P</w:t>
      </w:r>
      <w:r w:rsidR="00DF0E06">
        <w:rPr>
          <w:rFonts w:asciiTheme="minorHAnsi" w:hAnsiTheme="minorHAnsi" w:cs="Verdana"/>
        </w:rPr>
        <w:t>rojektu</w:t>
      </w:r>
      <w:r w:rsidR="00ED65AA">
        <w:rPr>
          <w:rFonts w:asciiTheme="minorHAnsi" w:hAnsiTheme="minorHAnsi" w:cs="Verdana"/>
        </w:rPr>
        <w:t>.</w:t>
      </w:r>
    </w:p>
    <w:p w:rsidR="00E446D3" w:rsidRPr="00841D3C" w:rsidRDefault="004B57D5" w:rsidP="007B3A0B">
      <w:pPr>
        <w:jc w:val="both"/>
        <w:rPr>
          <w:rFonts w:asciiTheme="minorHAnsi" w:hAnsiTheme="minorHAnsi" w:cs="Calibri"/>
        </w:rPr>
      </w:pPr>
      <w:r w:rsidRPr="00ED65AA">
        <w:rPr>
          <w:rFonts w:asciiTheme="minorHAnsi" w:hAnsiTheme="minorHAnsi" w:cs="Verdana"/>
        </w:rPr>
        <w:t xml:space="preserve">3. </w:t>
      </w:r>
      <w:r w:rsidR="001C565A" w:rsidRPr="00ED65AA">
        <w:rPr>
          <w:rFonts w:asciiTheme="minorHAnsi" w:hAnsiTheme="minorHAnsi" w:cs="Verdana"/>
        </w:rPr>
        <w:t xml:space="preserve">Projekt jest współfinansowany przez Unię Europejską w ramach </w:t>
      </w:r>
      <w:r w:rsidR="00C94AC2" w:rsidRPr="00C94AC2">
        <w:rPr>
          <w:rFonts w:asciiTheme="minorHAnsi" w:hAnsiTheme="minorHAnsi" w:cs="Verdana"/>
          <w:b/>
        </w:rPr>
        <w:t>Regionalnego</w:t>
      </w:r>
      <w:r w:rsidR="00C94AC2">
        <w:rPr>
          <w:rFonts w:asciiTheme="minorHAnsi" w:hAnsiTheme="minorHAnsi" w:cs="Verdana"/>
        </w:rPr>
        <w:t xml:space="preserve"> </w:t>
      </w:r>
      <w:r w:rsidR="001C565A" w:rsidRPr="00ED65AA">
        <w:rPr>
          <w:rFonts w:asciiTheme="minorHAnsi" w:hAnsiTheme="minorHAnsi" w:cs="Verdana"/>
          <w:b/>
        </w:rPr>
        <w:t xml:space="preserve">Programu Operacyjnego </w:t>
      </w:r>
      <w:r w:rsidR="00C94AC2">
        <w:rPr>
          <w:rFonts w:asciiTheme="minorHAnsi" w:hAnsiTheme="minorHAnsi" w:cs="Verdana"/>
          <w:b/>
        </w:rPr>
        <w:t>Województwa Podkarpackiego</w:t>
      </w:r>
      <w:r w:rsidR="00477790">
        <w:rPr>
          <w:rFonts w:asciiTheme="minorHAnsi" w:hAnsiTheme="minorHAnsi" w:cs="Verdana"/>
          <w:b/>
        </w:rPr>
        <w:t xml:space="preserve"> finansowanego </w:t>
      </w:r>
      <w:r w:rsidR="00173D9D">
        <w:rPr>
          <w:rFonts w:asciiTheme="minorHAnsi" w:hAnsiTheme="minorHAnsi" w:cs="Verdana"/>
          <w:b/>
        </w:rPr>
        <w:t>z </w:t>
      </w:r>
      <w:r w:rsidR="00214E3B">
        <w:rPr>
          <w:rFonts w:asciiTheme="minorHAnsi" w:hAnsiTheme="minorHAnsi" w:cs="Verdana"/>
          <w:b/>
        </w:rPr>
        <w:t xml:space="preserve">Europejskiego Funduszu </w:t>
      </w:r>
      <w:r w:rsidR="00477790">
        <w:rPr>
          <w:rFonts w:asciiTheme="minorHAnsi" w:hAnsiTheme="minorHAnsi" w:cs="Verdana"/>
          <w:b/>
        </w:rPr>
        <w:t>Społecznego</w:t>
      </w:r>
      <w:r w:rsidR="001C565A" w:rsidRPr="00ED65AA">
        <w:rPr>
          <w:rFonts w:asciiTheme="minorHAnsi" w:hAnsiTheme="minorHAnsi" w:cs="Verdana"/>
        </w:rPr>
        <w:t xml:space="preserve">, </w:t>
      </w:r>
      <w:r w:rsidR="00E446D3">
        <w:rPr>
          <w:rFonts w:asciiTheme="minorHAnsi" w:hAnsiTheme="minorHAnsi" w:cs="Calibri"/>
        </w:rPr>
        <w:t xml:space="preserve">Priorytet </w:t>
      </w:r>
      <w:r w:rsidR="00E446D3" w:rsidRPr="00841D3C">
        <w:rPr>
          <w:rFonts w:asciiTheme="minorHAnsi" w:hAnsiTheme="minorHAnsi"/>
        </w:rPr>
        <w:t xml:space="preserve">VIII </w:t>
      </w:r>
      <w:r w:rsidR="00E446D3" w:rsidRPr="00841D3C">
        <w:rPr>
          <w:rFonts w:asciiTheme="minorHAnsi" w:hAnsiTheme="minorHAnsi"/>
          <w:i/>
        </w:rPr>
        <w:t>Integracja społeczna</w:t>
      </w:r>
      <w:r w:rsidR="00E446D3">
        <w:rPr>
          <w:rFonts w:asciiTheme="minorHAnsi" w:hAnsiTheme="minorHAnsi"/>
          <w:i/>
        </w:rPr>
        <w:t xml:space="preserve">, </w:t>
      </w:r>
      <w:r w:rsidR="00E446D3" w:rsidRPr="00841D3C">
        <w:rPr>
          <w:rFonts w:asciiTheme="minorHAnsi" w:hAnsiTheme="minorHAnsi" w:cs="Calibri"/>
        </w:rPr>
        <w:t xml:space="preserve">Działanie </w:t>
      </w:r>
      <w:r w:rsidR="00DF0E06">
        <w:rPr>
          <w:rFonts w:asciiTheme="minorHAnsi" w:hAnsiTheme="minorHAnsi"/>
        </w:rPr>
        <w:t>8.3</w:t>
      </w:r>
      <w:r w:rsidR="00E446D3" w:rsidRPr="00841D3C">
        <w:rPr>
          <w:rFonts w:asciiTheme="minorHAnsi" w:hAnsiTheme="minorHAnsi"/>
        </w:rPr>
        <w:t xml:space="preserve"> </w:t>
      </w:r>
      <w:r w:rsidR="00DF0E06">
        <w:rPr>
          <w:rFonts w:asciiTheme="minorHAnsi" w:hAnsiTheme="minorHAnsi"/>
        </w:rPr>
        <w:t xml:space="preserve">Zwiększenie dostępu do usług społecznych i zdrowotnych </w:t>
      </w:r>
      <w:r w:rsidR="00DF0E06" w:rsidRPr="00841D3C">
        <w:rPr>
          <w:rFonts w:asciiTheme="minorHAnsi" w:hAnsiTheme="minorHAnsi"/>
        </w:rPr>
        <w:t xml:space="preserve"> </w:t>
      </w:r>
      <w:r w:rsidR="00DF0E06">
        <w:rPr>
          <w:rFonts w:asciiTheme="minorHAnsi" w:hAnsiTheme="minorHAnsi"/>
          <w:i/>
        </w:rPr>
        <w:t xml:space="preserve">  </w:t>
      </w:r>
    </w:p>
    <w:p w:rsidR="002144BF" w:rsidRPr="00DF4AB6" w:rsidRDefault="004B57D5" w:rsidP="007B3A0B">
      <w:pPr>
        <w:jc w:val="both"/>
        <w:rPr>
          <w:rFonts w:asciiTheme="minorHAnsi" w:hAnsiTheme="minorHAnsi" w:cs="Verdana"/>
        </w:rPr>
      </w:pPr>
      <w:r w:rsidRPr="00DF4AB6">
        <w:rPr>
          <w:rFonts w:asciiTheme="minorHAnsi" w:hAnsiTheme="minorHAnsi" w:cs="Verdana"/>
        </w:rPr>
        <w:t>4. Realizację P</w:t>
      </w:r>
      <w:r w:rsidR="001C565A" w:rsidRPr="00DF4AB6">
        <w:rPr>
          <w:rFonts w:asciiTheme="minorHAnsi" w:hAnsiTheme="minorHAnsi" w:cs="Verdana"/>
        </w:rPr>
        <w:t xml:space="preserve">rojektu nadzoruje Wojewódzki Urząd Pracy w </w:t>
      </w:r>
      <w:r w:rsidRPr="00DF4AB6">
        <w:rPr>
          <w:rFonts w:asciiTheme="minorHAnsi" w:hAnsiTheme="minorHAnsi" w:cs="Verdana"/>
        </w:rPr>
        <w:t>Rzeszowie</w:t>
      </w:r>
      <w:r w:rsidR="001C565A" w:rsidRPr="00DF4AB6">
        <w:rPr>
          <w:rFonts w:asciiTheme="minorHAnsi" w:hAnsiTheme="minorHAnsi" w:cs="Verdana"/>
        </w:rPr>
        <w:t xml:space="preserve"> pełniący rolę Instytucji Pośredniczącej w </w:t>
      </w:r>
      <w:r w:rsidR="00C94AC2">
        <w:rPr>
          <w:rFonts w:asciiTheme="minorHAnsi" w:hAnsiTheme="minorHAnsi" w:cs="Verdana"/>
        </w:rPr>
        <w:t>RPO WP</w:t>
      </w:r>
      <w:r w:rsidR="001C565A" w:rsidRPr="00DF4AB6">
        <w:rPr>
          <w:rFonts w:asciiTheme="minorHAnsi" w:hAnsiTheme="minorHAnsi" w:cs="Verdana"/>
        </w:rPr>
        <w:t>.</w:t>
      </w:r>
      <w:r w:rsidR="002144BF">
        <w:rPr>
          <w:rFonts w:asciiTheme="minorHAnsi" w:hAnsiTheme="minorHAnsi" w:cs="Verdana"/>
        </w:rPr>
        <w:t xml:space="preserve"> </w:t>
      </w:r>
    </w:p>
    <w:p w:rsidR="006663A9" w:rsidRDefault="006663A9" w:rsidP="006663A9">
      <w:pPr>
        <w:rPr>
          <w:rFonts w:asciiTheme="minorHAnsi" w:hAnsiTheme="minorHAnsi"/>
          <w:color w:val="000000" w:themeColor="text1"/>
        </w:rPr>
      </w:pPr>
      <w:bookmarkStart w:id="1" w:name="_Toc438495056"/>
    </w:p>
    <w:p w:rsidR="00427577" w:rsidRPr="006663A9" w:rsidRDefault="00156A9E" w:rsidP="006663A9">
      <w:pPr>
        <w:rPr>
          <w:rFonts w:asciiTheme="minorHAnsi" w:hAnsiTheme="minorHAnsi"/>
          <w:b/>
          <w:bCs/>
          <w:color w:val="365F91"/>
        </w:rPr>
      </w:pPr>
      <w:r w:rsidRPr="006663A9">
        <w:rPr>
          <w:rFonts w:asciiTheme="minorHAnsi" w:hAnsiTheme="minorHAnsi"/>
          <w:b/>
          <w:color w:val="000000" w:themeColor="text1"/>
        </w:rPr>
        <w:t xml:space="preserve">ROZDZIAŁ </w:t>
      </w:r>
      <w:r w:rsidR="00A74FED">
        <w:rPr>
          <w:rFonts w:asciiTheme="minorHAnsi" w:hAnsiTheme="minorHAnsi"/>
          <w:b/>
          <w:color w:val="000000" w:themeColor="text1"/>
        </w:rPr>
        <w:t>III</w:t>
      </w:r>
      <w:r w:rsidR="004B57D5" w:rsidRPr="006663A9">
        <w:rPr>
          <w:rFonts w:asciiTheme="minorHAnsi" w:hAnsiTheme="minorHAnsi"/>
          <w:b/>
          <w:color w:val="000000" w:themeColor="text1"/>
        </w:rPr>
        <w:t xml:space="preserve">. </w:t>
      </w:r>
      <w:bookmarkEnd w:id="1"/>
      <w:r w:rsidR="004B57D5" w:rsidRPr="006663A9">
        <w:rPr>
          <w:rFonts w:asciiTheme="minorHAnsi" w:hAnsiTheme="minorHAnsi"/>
          <w:b/>
          <w:color w:val="000000" w:themeColor="text1"/>
        </w:rPr>
        <w:t>CEL GŁÓWNY PROJEKTU</w:t>
      </w:r>
    </w:p>
    <w:p w:rsidR="00EC2C71" w:rsidRPr="00DF4AB6" w:rsidRDefault="00EC2C71" w:rsidP="00AD0BDA">
      <w:pPr>
        <w:rPr>
          <w:rFonts w:asciiTheme="minorHAnsi" w:hAnsiTheme="minorHAnsi"/>
        </w:rPr>
      </w:pPr>
    </w:p>
    <w:p w:rsidR="004B57D5" w:rsidRPr="00DF4AB6" w:rsidRDefault="00427577" w:rsidP="00AD0BDA">
      <w:pPr>
        <w:ind w:left="3540" w:firstLine="708"/>
        <w:rPr>
          <w:rFonts w:asciiTheme="minorHAnsi" w:hAnsiTheme="minorHAnsi"/>
        </w:rPr>
      </w:pPr>
      <w:r w:rsidRPr="00DF4AB6">
        <w:rPr>
          <w:rFonts w:asciiTheme="minorHAnsi" w:hAnsiTheme="minorHAnsi"/>
          <w:b/>
        </w:rPr>
        <w:t>§1.</w:t>
      </w:r>
    </w:p>
    <w:p w:rsidR="00A2541F" w:rsidRDefault="004B57D5" w:rsidP="007B3A0B">
      <w:pPr>
        <w:jc w:val="both"/>
        <w:rPr>
          <w:rFonts w:asciiTheme="minorHAnsi" w:hAnsiTheme="minorHAnsi"/>
        </w:rPr>
      </w:pPr>
      <w:r w:rsidRPr="00A2541F">
        <w:rPr>
          <w:rFonts w:asciiTheme="minorHAnsi" w:hAnsiTheme="minorHAnsi"/>
        </w:rPr>
        <w:t xml:space="preserve">1. </w:t>
      </w:r>
      <w:r w:rsidR="00A242DC" w:rsidRPr="00A2541F">
        <w:rPr>
          <w:rFonts w:asciiTheme="minorHAnsi" w:hAnsiTheme="minorHAnsi"/>
        </w:rPr>
        <w:t>Celem głównym P</w:t>
      </w:r>
      <w:r w:rsidR="001C565A" w:rsidRPr="00A2541F">
        <w:rPr>
          <w:rFonts w:asciiTheme="minorHAnsi" w:hAnsiTheme="minorHAnsi"/>
        </w:rPr>
        <w:t xml:space="preserve">rojektu jest </w:t>
      </w:r>
      <w:r w:rsidR="00865500">
        <w:rPr>
          <w:rFonts w:asciiTheme="minorHAnsi" w:hAnsiTheme="minorHAnsi"/>
        </w:rPr>
        <w:t>zwiększenie dostępności usług społecznych, w szczególności dziennych usług opiekuńczych świadczonych w społeczności lokalnej (w tym aktywizacji w sferze fizycznej, intelektualnej i społecznej) dla 20 osób zamieszkujących pow</w:t>
      </w:r>
      <w:r w:rsidR="00A74FED">
        <w:rPr>
          <w:rFonts w:asciiTheme="minorHAnsi" w:hAnsiTheme="minorHAnsi"/>
        </w:rPr>
        <w:t>iat rzeszowski i Miasto Rzeszów do 31.12.2020r.</w:t>
      </w:r>
    </w:p>
    <w:p w:rsidR="00A74FED" w:rsidRDefault="00A74FED" w:rsidP="007B3A0B">
      <w:pPr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2. Realizacja projektu przyczyni się do osiągnięcia celu szczegółowego poprzez:</w:t>
      </w:r>
    </w:p>
    <w:p w:rsidR="00A2541F" w:rsidRPr="000B477A" w:rsidRDefault="00A74FED" w:rsidP="007B3A0B">
      <w:pPr>
        <w:spacing w:line="240" w:lineRule="auto"/>
        <w:jc w:val="both"/>
        <w:rPr>
          <w:rFonts w:asciiTheme="minorHAnsi" w:hAnsiTheme="minorHAnsi" w:cs="Verdana"/>
        </w:rPr>
      </w:pPr>
      <w:r w:rsidRPr="000B477A">
        <w:rPr>
          <w:rFonts w:asciiTheme="minorHAnsi" w:hAnsiTheme="minorHAnsi" w:cs="Verdana"/>
        </w:rPr>
        <w:t>- podniesienie dostępności i jakości do usług opiekuńczych i pielęgnacyjnych poprzez zakup odpowiedniego sprzętu  oraz zatrudnienie wykwalifikowanej kadry,</w:t>
      </w:r>
    </w:p>
    <w:p w:rsidR="00A2541F" w:rsidRPr="000B477A" w:rsidRDefault="00A2541F" w:rsidP="007B3A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</w:rPr>
      </w:pPr>
      <w:r w:rsidRPr="000B477A">
        <w:rPr>
          <w:rFonts w:asciiTheme="minorHAnsi" w:hAnsiTheme="minorHAnsi" w:cs="Verdana"/>
        </w:rPr>
        <w:t>-</w:t>
      </w:r>
      <w:r w:rsidR="00A74FED" w:rsidRPr="000B477A">
        <w:rPr>
          <w:rFonts w:asciiTheme="minorHAnsi" w:hAnsiTheme="minorHAnsi" w:cs="Verdana"/>
        </w:rPr>
        <w:t>zapewnienie dostępu do wsparcia psychologicznego</w:t>
      </w:r>
    </w:p>
    <w:p w:rsidR="00A2541F" w:rsidRPr="000B477A" w:rsidRDefault="00705ED9" w:rsidP="007B3A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</w:rPr>
      </w:pPr>
      <w:r w:rsidRPr="000B477A">
        <w:rPr>
          <w:rFonts w:asciiTheme="minorHAnsi" w:hAnsiTheme="minorHAnsi" w:cs="Verdana"/>
        </w:rPr>
        <w:t>-</w:t>
      </w:r>
      <w:r w:rsidR="000B477A" w:rsidRPr="000B477A">
        <w:rPr>
          <w:rFonts w:asciiTheme="minorHAnsi" w:hAnsiTheme="minorHAnsi" w:cs="Verdana"/>
        </w:rPr>
        <w:t xml:space="preserve">umożliwienie udziału w zajęciach terapeutycznych, plastycznych, edukacyjnych i wspierających </w:t>
      </w:r>
      <w:r w:rsidR="000B477A">
        <w:rPr>
          <w:rFonts w:asciiTheme="minorHAnsi" w:hAnsiTheme="minorHAnsi" w:cs="Verdana"/>
        </w:rPr>
        <w:t xml:space="preserve">   </w:t>
      </w:r>
      <w:r w:rsidR="000B477A" w:rsidRPr="000B477A">
        <w:rPr>
          <w:rFonts w:asciiTheme="minorHAnsi" w:hAnsiTheme="minorHAnsi" w:cs="Verdana"/>
        </w:rPr>
        <w:t>ruchowo,</w:t>
      </w:r>
    </w:p>
    <w:p w:rsidR="0089558E" w:rsidRDefault="0089558E" w:rsidP="007B3A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</w:rPr>
      </w:pPr>
    </w:p>
    <w:p w:rsidR="0089558E" w:rsidRDefault="0089558E" w:rsidP="007B3A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</w:rPr>
      </w:pPr>
    </w:p>
    <w:p w:rsidR="00A2541F" w:rsidRPr="000B477A" w:rsidRDefault="00A2541F" w:rsidP="007B3A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</w:rPr>
      </w:pPr>
      <w:r w:rsidRPr="000B477A">
        <w:rPr>
          <w:rFonts w:asciiTheme="minorHAnsi" w:hAnsiTheme="minorHAnsi" w:cs="Verdana"/>
        </w:rPr>
        <w:t>-</w:t>
      </w:r>
      <w:r w:rsidR="000B477A" w:rsidRPr="000B477A">
        <w:rPr>
          <w:rFonts w:asciiTheme="minorHAnsi" w:hAnsiTheme="minorHAnsi" w:cs="Verdana"/>
        </w:rPr>
        <w:t>zapewnienie cateringu oraz stworzenie warunków do odpoczynku i aktywnego spędzania wolnego czasu</w:t>
      </w:r>
    </w:p>
    <w:p w:rsidR="00A2541F" w:rsidRPr="000B477A" w:rsidRDefault="00A2541F" w:rsidP="007B3A0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</w:p>
    <w:p w:rsidR="001C565A" w:rsidRPr="00ED65AA" w:rsidRDefault="000B477A" w:rsidP="007B3A0B">
      <w:pPr>
        <w:jc w:val="both"/>
        <w:rPr>
          <w:rFonts w:asciiTheme="minorHAnsi" w:hAnsiTheme="minorHAnsi" w:cs="Verdana"/>
        </w:rPr>
      </w:pPr>
      <w:r>
        <w:rPr>
          <w:rFonts w:asciiTheme="minorHAnsi" w:hAnsiTheme="minorHAnsi"/>
        </w:rPr>
        <w:t>3</w:t>
      </w:r>
      <w:r w:rsidR="004B57D5" w:rsidRPr="00ED65AA">
        <w:rPr>
          <w:rFonts w:asciiTheme="minorHAnsi" w:hAnsiTheme="minorHAnsi"/>
        </w:rPr>
        <w:t xml:space="preserve">. </w:t>
      </w:r>
      <w:r w:rsidR="003D05F6" w:rsidRPr="00ED65AA">
        <w:rPr>
          <w:rFonts w:asciiTheme="minorHAnsi" w:hAnsiTheme="minorHAnsi" w:cs="Verdana"/>
        </w:rPr>
        <w:t>Cel główny P</w:t>
      </w:r>
      <w:r w:rsidR="001C565A" w:rsidRPr="00ED65AA">
        <w:rPr>
          <w:rFonts w:asciiTheme="minorHAnsi" w:hAnsiTheme="minorHAnsi" w:cs="Verdana"/>
        </w:rPr>
        <w:t xml:space="preserve">rojektu </w:t>
      </w:r>
      <w:r w:rsidR="00865500">
        <w:rPr>
          <w:rFonts w:asciiTheme="minorHAnsi" w:hAnsiTheme="minorHAnsi" w:cs="Verdana"/>
        </w:rPr>
        <w:t>jest zgodny z: SR W – Podkarpackie 2020</w:t>
      </w:r>
      <w:r w:rsidR="00ED5E2D">
        <w:rPr>
          <w:rFonts w:asciiTheme="minorHAnsi" w:hAnsiTheme="minorHAnsi" w:cs="Verdana"/>
        </w:rPr>
        <w:t xml:space="preserve">, </w:t>
      </w:r>
      <w:r w:rsidR="00865500">
        <w:rPr>
          <w:rFonts w:asciiTheme="minorHAnsi" w:hAnsiTheme="minorHAnsi" w:cs="Verdana"/>
        </w:rPr>
        <w:t>jej</w:t>
      </w:r>
      <w:r w:rsidR="00ED5E2D">
        <w:rPr>
          <w:rFonts w:asciiTheme="minorHAnsi" w:hAnsiTheme="minorHAnsi" w:cs="Verdana"/>
        </w:rPr>
        <w:t xml:space="preserve"> celu „Wzrost poziomu adaptacyjności zawodowej i integracji społecznej w regionie” </w:t>
      </w:r>
    </w:p>
    <w:p w:rsidR="001C565A" w:rsidRPr="00DF4AB6" w:rsidRDefault="00EA5680" w:rsidP="00AD0BDA">
      <w:pPr>
        <w:pStyle w:val="Nagwek1"/>
        <w:rPr>
          <w:rFonts w:asciiTheme="minorHAnsi" w:hAnsiTheme="minorHAnsi"/>
          <w:color w:val="000000" w:themeColor="text1"/>
          <w:sz w:val="22"/>
          <w:szCs w:val="22"/>
        </w:rPr>
      </w:pPr>
      <w:bookmarkStart w:id="2" w:name="_Toc438495058"/>
      <w:r w:rsidRPr="00DF4AB6">
        <w:rPr>
          <w:rFonts w:asciiTheme="minorHAnsi" w:hAnsiTheme="minorHAnsi"/>
          <w:color w:val="000000" w:themeColor="text1"/>
          <w:sz w:val="22"/>
          <w:szCs w:val="22"/>
        </w:rPr>
        <w:t xml:space="preserve">ROZDZIAŁ </w:t>
      </w:r>
      <w:r w:rsidR="004179E0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A160BC" w:rsidRPr="00DF4AB6">
        <w:rPr>
          <w:rFonts w:asciiTheme="minorHAnsi" w:hAnsiTheme="minorHAnsi"/>
          <w:color w:val="000000" w:themeColor="text1"/>
          <w:sz w:val="22"/>
          <w:szCs w:val="22"/>
        </w:rPr>
        <w:t xml:space="preserve">V. </w:t>
      </w:r>
      <w:bookmarkEnd w:id="2"/>
      <w:r w:rsidR="00A160BC" w:rsidRPr="00DF4AB6">
        <w:rPr>
          <w:rFonts w:asciiTheme="minorHAnsi" w:hAnsiTheme="minorHAnsi"/>
          <w:color w:val="000000" w:themeColor="text1"/>
          <w:sz w:val="22"/>
          <w:szCs w:val="22"/>
        </w:rPr>
        <w:t>GRUPA DOCELOWA PROJEKTU</w:t>
      </w:r>
      <w:r w:rsidR="004179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A160BC" w:rsidRPr="00DF4AB6" w:rsidRDefault="00A160BC" w:rsidP="00AD0BDA">
      <w:pPr>
        <w:jc w:val="both"/>
        <w:rPr>
          <w:rFonts w:asciiTheme="minorHAnsi" w:hAnsiTheme="minorHAnsi"/>
        </w:rPr>
      </w:pPr>
    </w:p>
    <w:p w:rsidR="00427577" w:rsidRPr="00DF4AB6" w:rsidRDefault="00427577" w:rsidP="00AD0BDA">
      <w:pPr>
        <w:ind w:left="3540" w:firstLine="708"/>
        <w:jc w:val="both"/>
        <w:rPr>
          <w:rFonts w:asciiTheme="minorHAnsi" w:hAnsiTheme="minorHAnsi"/>
        </w:rPr>
      </w:pPr>
      <w:r w:rsidRPr="00DF4AB6">
        <w:rPr>
          <w:rFonts w:asciiTheme="minorHAnsi" w:hAnsiTheme="minorHAnsi"/>
          <w:b/>
        </w:rPr>
        <w:t>§1.</w:t>
      </w:r>
    </w:p>
    <w:p w:rsidR="00ED65AA" w:rsidRPr="003855AE" w:rsidRDefault="003855AE" w:rsidP="003855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7B3A0B">
        <w:rPr>
          <w:rFonts w:asciiTheme="minorHAnsi" w:hAnsiTheme="minorHAnsi"/>
        </w:rPr>
        <w:t xml:space="preserve"> </w:t>
      </w:r>
      <w:r w:rsidR="00A160BC" w:rsidRPr="003855AE">
        <w:rPr>
          <w:rFonts w:asciiTheme="minorHAnsi" w:hAnsiTheme="minorHAnsi"/>
        </w:rPr>
        <w:t>Zgodnie z założeniem P</w:t>
      </w:r>
      <w:r w:rsidR="001C565A" w:rsidRPr="003855AE">
        <w:rPr>
          <w:rFonts w:asciiTheme="minorHAnsi" w:hAnsiTheme="minorHAnsi"/>
        </w:rPr>
        <w:t>rojektu gr</w:t>
      </w:r>
      <w:r w:rsidR="007728D9" w:rsidRPr="003855AE">
        <w:rPr>
          <w:rFonts w:asciiTheme="minorHAnsi" w:hAnsiTheme="minorHAnsi"/>
        </w:rPr>
        <w:t>upę docelową P</w:t>
      </w:r>
      <w:r w:rsidR="00ED5E2D" w:rsidRPr="003855AE">
        <w:rPr>
          <w:rFonts w:asciiTheme="minorHAnsi" w:hAnsiTheme="minorHAnsi"/>
        </w:rPr>
        <w:t>rojektu stanowią osoby niesamodzielne</w:t>
      </w:r>
      <w:r w:rsidR="00334FFF">
        <w:rPr>
          <w:rFonts w:asciiTheme="minorHAnsi" w:hAnsiTheme="minorHAnsi"/>
        </w:rPr>
        <w:t xml:space="preserve">                          </w:t>
      </w:r>
      <w:r w:rsidR="00ED5E2D" w:rsidRPr="003855AE">
        <w:rPr>
          <w:rFonts w:asciiTheme="minorHAnsi" w:hAnsiTheme="minorHAnsi"/>
        </w:rPr>
        <w:t>(w szczególności osoby, które ze względu na podeszły wiek, stan zdrowia lub niepełnosprawność wymagają opieki lub pomocy w zaspokajaniu n</w:t>
      </w:r>
      <w:r w:rsidR="00586EB5" w:rsidRPr="003855AE">
        <w:rPr>
          <w:rFonts w:asciiTheme="minorHAnsi" w:hAnsiTheme="minorHAnsi"/>
        </w:rPr>
        <w:t>iezbędnych potrzeb życiowych).</w:t>
      </w:r>
      <w:r w:rsidR="00ED5E2D" w:rsidRPr="003855AE">
        <w:rPr>
          <w:rFonts w:asciiTheme="minorHAnsi" w:hAnsiTheme="minorHAnsi"/>
        </w:rPr>
        <w:t xml:space="preserve"> Będą to osoby dorosłe. Uczestnicy projektu będą zamieszkiwali (w rozumieniu KC) powiat rzeszowski i Miasto Rzeszów. W projekcie weźmie udział 20 osób.</w:t>
      </w:r>
    </w:p>
    <w:p w:rsidR="00F61CFC" w:rsidRDefault="00F61CFC" w:rsidP="00F61CFC">
      <w:pPr>
        <w:spacing w:after="0" w:line="240" w:lineRule="auto"/>
        <w:rPr>
          <w:rFonts w:asciiTheme="minorHAnsi" w:hAnsiTheme="minorHAnsi"/>
          <w:b/>
          <w:color w:val="000000" w:themeColor="text1"/>
        </w:rPr>
      </w:pPr>
    </w:p>
    <w:p w:rsidR="008E0427" w:rsidRPr="00DF4AB6" w:rsidRDefault="00156A9E" w:rsidP="00F61CFC">
      <w:pPr>
        <w:spacing w:after="0" w:line="240" w:lineRule="auto"/>
        <w:rPr>
          <w:rFonts w:asciiTheme="minorHAnsi" w:hAnsiTheme="minorHAnsi" w:cs="Arial"/>
          <w:b/>
        </w:rPr>
      </w:pPr>
      <w:r w:rsidRPr="00DF4AB6">
        <w:rPr>
          <w:rFonts w:asciiTheme="minorHAnsi" w:hAnsiTheme="minorHAnsi"/>
          <w:b/>
          <w:color w:val="000000" w:themeColor="text1"/>
        </w:rPr>
        <w:t>ROZDZIAŁ</w:t>
      </w:r>
      <w:r w:rsidRPr="00DF4AB6">
        <w:rPr>
          <w:rFonts w:asciiTheme="minorHAnsi" w:hAnsiTheme="minorHAnsi" w:cs="Arial"/>
          <w:b/>
        </w:rPr>
        <w:t xml:space="preserve"> </w:t>
      </w:r>
      <w:r w:rsidR="00161CCB">
        <w:rPr>
          <w:rFonts w:asciiTheme="minorHAnsi" w:hAnsiTheme="minorHAnsi" w:cs="Arial"/>
          <w:b/>
        </w:rPr>
        <w:t>V</w:t>
      </w:r>
      <w:r w:rsidR="00A242DC" w:rsidRPr="00DF4AB6">
        <w:rPr>
          <w:rFonts w:asciiTheme="minorHAnsi" w:hAnsiTheme="minorHAnsi" w:cs="Arial"/>
          <w:b/>
        </w:rPr>
        <w:t xml:space="preserve">. ZASADY REKRUTACJI UCZESTNIKÓW </w:t>
      </w:r>
      <w:r w:rsidR="00807C7B" w:rsidRPr="00DF4AB6">
        <w:rPr>
          <w:rFonts w:asciiTheme="minorHAnsi" w:hAnsiTheme="minorHAnsi" w:cs="Arial"/>
          <w:b/>
        </w:rPr>
        <w:t xml:space="preserve">DO </w:t>
      </w:r>
      <w:r w:rsidR="00A242DC" w:rsidRPr="00DF4AB6">
        <w:rPr>
          <w:rFonts w:asciiTheme="minorHAnsi" w:hAnsiTheme="minorHAnsi" w:cs="Arial"/>
          <w:b/>
        </w:rPr>
        <w:t>PROJEKTU</w:t>
      </w:r>
    </w:p>
    <w:p w:rsidR="008E0427" w:rsidRPr="00DF4AB6" w:rsidRDefault="008E0427" w:rsidP="00AD0B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EC2C71" w:rsidRPr="00DF4AB6" w:rsidRDefault="00EC2C71" w:rsidP="00AD0BDA">
      <w:pPr>
        <w:autoSpaceDE w:val="0"/>
        <w:autoSpaceDN w:val="0"/>
        <w:adjustRightInd w:val="0"/>
        <w:spacing w:after="0"/>
        <w:ind w:left="3540" w:firstLine="708"/>
        <w:jc w:val="both"/>
        <w:rPr>
          <w:rFonts w:asciiTheme="minorHAnsi" w:hAnsiTheme="minorHAnsi"/>
          <w:b/>
        </w:rPr>
      </w:pPr>
      <w:r w:rsidRPr="00DF4AB6">
        <w:rPr>
          <w:rFonts w:asciiTheme="minorHAnsi" w:hAnsiTheme="minorHAnsi"/>
          <w:b/>
        </w:rPr>
        <w:t>§1.</w:t>
      </w:r>
    </w:p>
    <w:p w:rsidR="00EC2C71" w:rsidRPr="00DF4AB6" w:rsidRDefault="00EC2C71" w:rsidP="00AD0BDA">
      <w:pPr>
        <w:autoSpaceDE w:val="0"/>
        <w:autoSpaceDN w:val="0"/>
        <w:adjustRightInd w:val="0"/>
        <w:spacing w:after="0"/>
        <w:ind w:left="3540" w:firstLine="708"/>
        <w:jc w:val="both"/>
        <w:rPr>
          <w:rFonts w:asciiTheme="minorHAnsi" w:hAnsiTheme="minorHAnsi" w:cs="Arial"/>
        </w:rPr>
      </w:pPr>
    </w:p>
    <w:p w:rsidR="006B4E75" w:rsidRPr="00B543D0" w:rsidRDefault="00E63228" w:rsidP="006B4E7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A23831">
        <w:rPr>
          <w:rFonts w:asciiTheme="minorHAnsi" w:hAnsiTheme="minorHAnsi" w:cs="Arial"/>
        </w:rPr>
        <w:t xml:space="preserve">1. Rekrutacja prowadzona będzie przez </w:t>
      </w:r>
      <w:r w:rsidR="00D735E6" w:rsidRPr="00A23831">
        <w:rPr>
          <w:rFonts w:asciiTheme="minorHAnsi" w:hAnsiTheme="minorHAnsi" w:cs="Arial"/>
        </w:rPr>
        <w:t xml:space="preserve">Fundację </w:t>
      </w:r>
      <w:r w:rsidR="00C51F63">
        <w:rPr>
          <w:rFonts w:asciiTheme="minorHAnsi" w:hAnsiTheme="minorHAnsi" w:cs="Arial"/>
        </w:rPr>
        <w:t>Medyk dla Zdrowia</w:t>
      </w:r>
      <w:r w:rsidR="00D735E6" w:rsidRPr="00A23831">
        <w:rPr>
          <w:rFonts w:asciiTheme="minorHAnsi" w:hAnsiTheme="minorHAnsi" w:cs="Arial"/>
        </w:rPr>
        <w:t xml:space="preserve"> w Rzeszowie</w:t>
      </w:r>
      <w:r w:rsidR="004E653D">
        <w:rPr>
          <w:rFonts w:asciiTheme="minorHAnsi" w:hAnsiTheme="minorHAnsi" w:cs="Arial"/>
        </w:rPr>
        <w:t>, z</w:t>
      </w:r>
      <w:r w:rsidR="006B4E75">
        <w:rPr>
          <w:rFonts w:asciiTheme="minorHAnsi" w:hAnsiTheme="minorHAnsi" w:cs="Arial"/>
        </w:rPr>
        <w:t>godnie z zasadą równości szans i niedyskryminacji w tym dostępności dla osób z niepełnosprawnością.</w:t>
      </w:r>
    </w:p>
    <w:p w:rsidR="00586EB5" w:rsidRPr="00DF4AB6" w:rsidRDefault="00E63228" w:rsidP="007B3A0B">
      <w:pPr>
        <w:jc w:val="both"/>
        <w:rPr>
          <w:rFonts w:asciiTheme="minorHAnsi" w:hAnsiTheme="minorHAnsi"/>
        </w:rPr>
      </w:pPr>
      <w:r w:rsidRPr="00DF4AB6">
        <w:rPr>
          <w:rFonts w:asciiTheme="minorHAnsi" w:hAnsiTheme="minorHAnsi" w:cs="Arial"/>
        </w:rPr>
        <w:t>2</w:t>
      </w:r>
      <w:r w:rsidR="008E0427" w:rsidRPr="00DF4AB6">
        <w:rPr>
          <w:rFonts w:asciiTheme="minorHAnsi" w:hAnsiTheme="minorHAnsi" w:cs="Arial"/>
        </w:rPr>
        <w:t xml:space="preserve">. </w:t>
      </w:r>
      <w:r w:rsidR="00586EB5" w:rsidRPr="00DF4AB6">
        <w:rPr>
          <w:rFonts w:asciiTheme="minorHAnsi" w:hAnsiTheme="minorHAnsi"/>
        </w:rPr>
        <w:t xml:space="preserve">Formularz rekrutacyjny wraz z </w:t>
      </w:r>
      <w:r w:rsidR="00586EB5">
        <w:rPr>
          <w:rFonts w:asciiTheme="minorHAnsi" w:hAnsiTheme="minorHAnsi"/>
        </w:rPr>
        <w:t xml:space="preserve">innymi </w:t>
      </w:r>
      <w:r w:rsidR="00586EB5" w:rsidRPr="00DF4AB6">
        <w:rPr>
          <w:rFonts w:asciiTheme="minorHAnsi" w:hAnsiTheme="minorHAnsi"/>
        </w:rPr>
        <w:t xml:space="preserve">załącznikami </w:t>
      </w:r>
      <w:r w:rsidR="00586EB5">
        <w:rPr>
          <w:rFonts w:asciiTheme="minorHAnsi" w:hAnsiTheme="minorHAnsi"/>
        </w:rPr>
        <w:t xml:space="preserve">i Regulaminem </w:t>
      </w:r>
      <w:r w:rsidR="00586EB5" w:rsidRPr="00DF4AB6">
        <w:rPr>
          <w:rFonts w:asciiTheme="minorHAnsi" w:hAnsiTheme="minorHAnsi"/>
        </w:rPr>
        <w:t>będzie dostępny:</w:t>
      </w:r>
    </w:p>
    <w:p w:rsidR="00586EB5" w:rsidRPr="00DF4AB6" w:rsidRDefault="00586EB5" w:rsidP="00CC5CE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DF4AB6">
        <w:rPr>
          <w:rFonts w:asciiTheme="minorHAnsi" w:hAnsiTheme="minorHAnsi"/>
        </w:rPr>
        <w:t xml:space="preserve">na stronie internetowej Beneficjenta: </w:t>
      </w:r>
      <w:hyperlink r:id="rId9" w:history="1">
        <w:r w:rsidRPr="00806F7E">
          <w:rPr>
            <w:rStyle w:val="Hipercze"/>
            <w:rFonts w:asciiTheme="minorHAnsi" w:hAnsiTheme="minorHAnsi"/>
          </w:rPr>
          <w:t>www.fundacja.medyk.rzeszow.pl</w:t>
        </w:r>
      </w:hyperlink>
      <w:r>
        <w:rPr>
          <w:rFonts w:asciiTheme="minorHAnsi" w:hAnsiTheme="minorHAnsi"/>
        </w:rPr>
        <w:t xml:space="preserve"> </w:t>
      </w:r>
    </w:p>
    <w:p w:rsidR="00586EB5" w:rsidRDefault="00586EB5" w:rsidP="00CC5CE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Biurze Projektu,</w:t>
      </w:r>
    </w:p>
    <w:p w:rsidR="00586EB5" w:rsidRPr="00DF4AB6" w:rsidRDefault="00586EB5" w:rsidP="00CC5CE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spotkaniach bezpośrednich</w:t>
      </w:r>
    </w:p>
    <w:p w:rsidR="00586EB5" w:rsidRDefault="00E63228" w:rsidP="007B3A0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DF4AB6">
        <w:rPr>
          <w:rFonts w:asciiTheme="minorHAnsi" w:hAnsiTheme="minorHAnsi"/>
        </w:rPr>
        <w:t>3.</w:t>
      </w:r>
      <w:r w:rsidRPr="00DF4AB6">
        <w:rPr>
          <w:rFonts w:asciiTheme="minorHAnsi" w:hAnsiTheme="minorHAnsi" w:cs="Arial"/>
        </w:rPr>
        <w:t xml:space="preserve"> </w:t>
      </w:r>
      <w:r w:rsidR="006B4E75">
        <w:rPr>
          <w:rFonts w:asciiTheme="minorHAnsi" w:hAnsiTheme="minorHAnsi" w:cs="Arial"/>
        </w:rPr>
        <w:t>Osoba ubiegająca się o uczestnictwo w projekcie powinna złożyć  w</w:t>
      </w:r>
      <w:r w:rsidR="00597105">
        <w:rPr>
          <w:rFonts w:asciiTheme="minorHAnsi" w:hAnsiTheme="minorHAnsi" w:cs="Arial"/>
        </w:rPr>
        <w:t xml:space="preserve">ypełniony i podpisany </w:t>
      </w:r>
      <w:r w:rsidR="006B4E75">
        <w:rPr>
          <w:rFonts w:asciiTheme="minorHAnsi" w:hAnsiTheme="minorHAnsi" w:cs="Arial"/>
        </w:rPr>
        <w:t xml:space="preserve">komplet wymaganych dokumentów a w szczególności: </w:t>
      </w:r>
    </w:p>
    <w:p w:rsidR="006B4E75" w:rsidRDefault="006511DD" w:rsidP="00CC5C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ularz rekrutacyjny</w:t>
      </w:r>
      <w:r w:rsidR="00D17AF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- załącznik nr 1</w:t>
      </w:r>
    </w:p>
    <w:p w:rsidR="006511DD" w:rsidRDefault="006511DD" w:rsidP="00CC5C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klarację uczestnictwa w projekcie</w:t>
      </w:r>
      <w:r w:rsidR="00D17AF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- załącznik nr 2</w:t>
      </w:r>
    </w:p>
    <w:p w:rsidR="006511DD" w:rsidRDefault="006511DD" w:rsidP="00CC5C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enie Uczestnika Projektu</w:t>
      </w:r>
      <w:r w:rsidR="004E653D">
        <w:rPr>
          <w:rFonts w:asciiTheme="minorHAnsi" w:hAnsiTheme="minorHAnsi" w:cs="Arial"/>
        </w:rPr>
        <w:t xml:space="preserve"> o wyrażeniu zgody na przetwarzanie danych osobowych </w:t>
      </w:r>
      <w:r w:rsidR="00D17AF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- załącznik nr 3</w:t>
      </w:r>
    </w:p>
    <w:p w:rsidR="004E653D" w:rsidRDefault="004E653D" w:rsidP="00CC5C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oświadczenie Uczestnika Projektu o wyrażeniu zgody na przetwarzanie wizerunku – załącznik nr 4</w:t>
      </w:r>
    </w:p>
    <w:p w:rsidR="004E653D" w:rsidRPr="006B4E75" w:rsidRDefault="004E653D" w:rsidP="00CC5C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mowa uczestnictwa w projekcie</w:t>
      </w:r>
    </w:p>
    <w:p w:rsidR="0089558E" w:rsidRDefault="0089558E" w:rsidP="007B3A0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6511DD" w:rsidRDefault="00586EB5" w:rsidP="006511D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6511DD">
        <w:rPr>
          <w:rFonts w:asciiTheme="minorHAnsi" w:hAnsiTheme="minorHAnsi" w:cs="Arial"/>
        </w:rPr>
        <w:t xml:space="preserve"> Dokumenty rekrutacyjne muszą być podpisane przez osobę ubiegającą się o przyjęcie do ośrodka.</w:t>
      </w:r>
    </w:p>
    <w:p w:rsidR="00CB637B" w:rsidRDefault="00CB637B" w:rsidP="007B3A0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B543D0" w:rsidRPr="006511DD" w:rsidRDefault="006511DD" w:rsidP="00CC5C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6511DD">
        <w:rPr>
          <w:rFonts w:asciiTheme="minorHAnsi" w:hAnsiTheme="minorHAnsi" w:cs="Arial"/>
        </w:rPr>
        <w:t>Procedura rekrutacji obejmuje:</w:t>
      </w:r>
    </w:p>
    <w:p w:rsidR="00ED76E5" w:rsidRDefault="006511DD" w:rsidP="00CC5CE2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ryfikacja kryteriów formalnych tj.:</w:t>
      </w:r>
    </w:p>
    <w:p w:rsidR="006511DD" w:rsidRDefault="006511DD" w:rsidP="006511D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zamieszkiwanie w powiecie rzeszowskim lub Miasto Rzeszów</w:t>
      </w:r>
    </w:p>
    <w:p w:rsidR="006511DD" w:rsidRDefault="006511DD" w:rsidP="006511D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bycie dorosłą osobą niesamodzielną</w:t>
      </w:r>
    </w:p>
    <w:p w:rsidR="006511DD" w:rsidRPr="006511DD" w:rsidRDefault="006511DD" w:rsidP="006511D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5.2. Weryfikacja kryteriów dodatkowych</w:t>
      </w:r>
      <w:r w:rsidR="0059225F">
        <w:rPr>
          <w:rFonts w:asciiTheme="minorHAnsi" w:hAnsiTheme="minorHAnsi" w:cs="Arial"/>
        </w:rPr>
        <w:t>:</w:t>
      </w:r>
    </w:p>
    <w:p w:rsidR="0059225F" w:rsidRDefault="00394090" w:rsidP="00CC5C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 xml:space="preserve">osoby </w:t>
      </w:r>
      <w:r w:rsidR="0059225F" w:rsidRPr="0059225F">
        <w:rPr>
          <w:rFonts w:asciiTheme="minorHAnsi" w:hAnsiTheme="minorHAnsi" w:cs="Verdana"/>
        </w:rPr>
        <w:t xml:space="preserve">doświadczające wielokrotnego wykluczenia  </w:t>
      </w:r>
      <w:r w:rsidR="0059225F" w:rsidRPr="00281BBD">
        <w:rPr>
          <w:rFonts w:asciiTheme="minorHAnsi" w:hAnsiTheme="minorHAnsi" w:cs="Verdana"/>
          <w:b/>
        </w:rPr>
        <w:t>- 2pkt</w:t>
      </w:r>
      <w:r w:rsidR="0059225F" w:rsidRPr="0059225F">
        <w:rPr>
          <w:rFonts w:asciiTheme="minorHAnsi" w:hAnsiTheme="minorHAnsi" w:cs="Verdana"/>
        </w:rPr>
        <w:t xml:space="preserve"> (weryfikowane poprzez analizę formularza rekrutacyjnego, w któ</w:t>
      </w:r>
      <w:r>
        <w:rPr>
          <w:rFonts w:asciiTheme="minorHAnsi" w:hAnsiTheme="minorHAnsi" w:cs="Verdana"/>
        </w:rPr>
        <w:t>rym uczestnik będzie zaznaczał po</w:t>
      </w:r>
      <w:r w:rsidR="0059225F" w:rsidRPr="0059225F">
        <w:rPr>
          <w:rFonts w:asciiTheme="minorHAnsi" w:hAnsiTheme="minorHAnsi" w:cs="Verdana"/>
        </w:rPr>
        <w:t>la dotyczące różnego rodzaju wykluczenia w odniesieniu do swojej sytuacji życiowej),</w:t>
      </w:r>
    </w:p>
    <w:p w:rsidR="0059225F" w:rsidRDefault="00394090" w:rsidP="00CC5C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osoby korzystające</w:t>
      </w:r>
      <w:r w:rsidR="0059225F" w:rsidRPr="0059225F">
        <w:rPr>
          <w:rFonts w:asciiTheme="minorHAnsi" w:hAnsiTheme="minorHAnsi" w:cs="Verdana"/>
        </w:rPr>
        <w:t xml:space="preserve"> z pomocy społecznej –</w:t>
      </w:r>
      <w:r w:rsidR="0059225F" w:rsidRPr="00281BBD">
        <w:rPr>
          <w:rFonts w:asciiTheme="minorHAnsi" w:hAnsiTheme="minorHAnsi" w:cs="Verdana"/>
          <w:b/>
        </w:rPr>
        <w:t>3pkt</w:t>
      </w:r>
      <w:r w:rsidR="0059225F" w:rsidRPr="0059225F">
        <w:rPr>
          <w:rFonts w:asciiTheme="minorHAnsi" w:hAnsiTheme="minorHAnsi" w:cs="Verdana"/>
        </w:rPr>
        <w:t xml:space="preserve"> (zaświadczenie)</w:t>
      </w:r>
    </w:p>
    <w:p w:rsidR="0059225F" w:rsidRDefault="0059225F" w:rsidP="00CC5C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</w:rPr>
      </w:pPr>
      <w:r w:rsidRPr="0059225F">
        <w:rPr>
          <w:rFonts w:asciiTheme="minorHAnsi" w:hAnsiTheme="minorHAnsi" w:cs="Verdana"/>
        </w:rPr>
        <w:t>osoby o znacznym lub umiarkowanym stopniu niepełnosprawności –</w:t>
      </w:r>
      <w:r w:rsidRPr="00281BBD">
        <w:rPr>
          <w:rFonts w:asciiTheme="minorHAnsi" w:hAnsiTheme="minorHAnsi" w:cs="Verdana"/>
          <w:b/>
        </w:rPr>
        <w:t>5pkt</w:t>
      </w:r>
      <w:r w:rsidRPr="0059225F">
        <w:rPr>
          <w:rFonts w:asciiTheme="minorHAnsi" w:hAnsiTheme="minorHAnsi" w:cs="Verdana"/>
        </w:rPr>
        <w:t xml:space="preserve"> (orzeczenie)</w:t>
      </w:r>
    </w:p>
    <w:p w:rsidR="0059225F" w:rsidRDefault="0059225F" w:rsidP="00CC5C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</w:rPr>
      </w:pPr>
      <w:r w:rsidRPr="0059225F">
        <w:rPr>
          <w:rFonts w:asciiTheme="minorHAnsi" w:hAnsiTheme="minorHAnsi" w:cs="Verdana"/>
        </w:rPr>
        <w:t>osoby z niepełnosprawnością sprzężoną oraz osoby z zaburzeniami psychicznymi, w tym osoby z n</w:t>
      </w:r>
      <w:r w:rsidR="00394090">
        <w:rPr>
          <w:rFonts w:asciiTheme="minorHAnsi" w:hAnsiTheme="minorHAnsi" w:cs="Verdana"/>
        </w:rPr>
        <w:t>iepełnosprawnością intelektualną</w:t>
      </w:r>
      <w:r w:rsidRPr="0059225F">
        <w:rPr>
          <w:rFonts w:asciiTheme="minorHAnsi" w:hAnsiTheme="minorHAnsi" w:cs="Verdana"/>
        </w:rPr>
        <w:t xml:space="preserve"> i osoby z całościowymi zaburzeniami rozwojowymi </w:t>
      </w:r>
      <w:r w:rsidRPr="00281BBD">
        <w:rPr>
          <w:rFonts w:asciiTheme="minorHAnsi" w:hAnsiTheme="minorHAnsi" w:cs="Verdana"/>
          <w:b/>
        </w:rPr>
        <w:t>– 5pkt</w:t>
      </w:r>
      <w:r w:rsidRPr="0059225F">
        <w:rPr>
          <w:rFonts w:asciiTheme="minorHAnsi" w:hAnsiTheme="minorHAnsi" w:cs="Verdana"/>
        </w:rPr>
        <w:t xml:space="preserve"> (zaświadczenie lekarskie )</w:t>
      </w:r>
    </w:p>
    <w:p w:rsidR="0059225F" w:rsidRDefault="0059225F" w:rsidP="00CC5C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</w:rPr>
      </w:pPr>
      <w:r w:rsidRPr="0059225F">
        <w:rPr>
          <w:rFonts w:asciiTheme="minorHAnsi" w:hAnsiTheme="minorHAnsi" w:cs="Verdana"/>
        </w:rPr>
        <w:t xml:space="preserve">osoby korzystające z PO PŻ (a zakres wsparcia dla tych osób lub rodzin nie będzie powielał działań, które dana osoba lub rodzina otrzymała lub otrzymuje z PO PŻ w ramach działań towarzyszących, o których mowa w PO PŻ) </w:t>
      </w:r>
      <w:r w:rsidRPr="00281BBD">
        <w:rPr>
          <w:rFonts w:asciiTheme="minorHAnsi" w:hAnsiTheme="minorHAnsi" w:cs="Verdana"/>
          <w:b/>
        </w:rPr>
        <w:t>-5pkt</w:t>
      </w:r>
      <w:r w:rsidRPr="0059225F">
        <w:rPr>
          <w:rFonts w:asciiTheme="minorHAnsi" w:hAnsiTheme="minorHAnsi" w:cs="Verdana"/>
        </w:rPr>
        <w:t>.(oświadczenie)</w:t>
      </w:r>
    </w:p>
    <w:p w:rsidR="0059225F" w:rsidRPr="0059225F" w:rsidRDefault="0059225F" w:rsidP="00CC5C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</w:rPr>
      </w:pPr>
      <w:r w:rsidRPr="0059225F">
        <w:rPr>
          <w:rFonts w:asciiTheme="minorHAnsi" w:hAnsiTheme="minorHAnsi" w:cs="Verdana"/>
        </w:rPr>
        <w:t xml:space="preserve">osoby niesamodzielne których dochód nie przekracza 150% właściwego kryterium dochodowego (na osobę samotnie gospodarującą lub na osobę w rodzinie), o którym mowa w ustawie z dnia 12 marca 2004r. o pomocy społecznej – </w:t>
      </w:r>
      <w:r w:rsidRPr="00281BBD">
        <w:rPr>
          <w:rFonts w:asciiTheme="minorHAnsi" w:hAnsiTheme="minorHAnsi" w:cs="Verdana"/>
          <w:b/>
        </w:rPr>
        <w:t>5pkt</w:t>
      </w:r>
      <w:r w:rsidRPr="0059225F">
        <w:rPr>
          <w:rFonts w:asciiTheme="minorHAnsi" w:hAnsiTheme="minorHAnsi" w:cs="Verdana"/>
        </w:rPr>
        <w:t xml:space="preserve"> (oświadczenie)</w:t>
      </w:r>
    </w:p>
    <w:p w:rsidR="00EC2C71" w:rsidRPr="00DF4AB6" w:rsidRDefault="00ED76E5" w:rsidP="00AD0BD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DF4AB6">
        <w:rPr>
          <w:rFonts w:asciiTheme="minorHAnsi" w:hAnsiTheme="minorHAnsi" w:cs="Arial"/>
        </w:rPr>
        <w:tab/>
      </w:r>
      <w:r w:rsidRPr="00DF4AB6">
        <w:rPr>
          <w:rFonts w:asciiTheme="minorHAnsi" w:hAnsiTheme="minorHAnsi" w:cs="Arial"/>
        </w:rPr>
        <w:tab/>
      </w:r>
      <w:r w:rsidRPr="00DF4AB6">
        <w:rPr>
          <w:rFonts w:asciiTheme="minorHAnsi" w:hAnsiTheme="minorHAnsi" w:cs="Arial"/>
        </w:rPr>
        <w:tab/>
      </w:r>
      <w:r w:rsidRPr="00DF4AB6">
        <w:rPr>
          <w:rFonts w:asciiTheme="minorHAnsi" w:hAnsiTheme="minorHAnsi" w:cs="Arial"/>
        </w:rPr>
        <w:tab/>
      </w: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</w:r>
    </w:p>
    <w:p w:rsidR="00EA7CD3" w:rsidRPr="00DF4AB6" w:rsidRDefault="00FC4FB9" w:rsidP="007B3A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  <w:color w:val="000000" w:themeColor="text1"/>
        </w:rPr>
        <w:t xml:space="preserve">       5.2.1.</w:t>
      </w:r>
      <w:r w:rsidR="0059225F">
        <w:rPr>
          <w:rFonts w:asciiTheme="minorHAnsi" w:hAnsiTheme="minorHAnsi"/>
          <w:bCs/>
          <w:color w:val="000000" w:themeColor="text1"/>
        </w:rPr>
        <w:t xml:space="preserve"> </w:t>
      </w:r>
      <w:r w:rsidR="00E63228" w:rsidRPr="00715B0C">
        <w:rPr>
          <w:rFonts w:asciiTheme="minorHAnsi" w:hAnsiTheme="minorHAnsi"/>
          <w:bCs/>
          <w:color w:val="000000" w:themeColor="text1"/>
        </w:rPr>
        <w:t xml:space="preserve"> </w:t>
      </w:r>
      <w:r w:rsidR="00597105">
        <w:rPr>
          <w:rFonts w:asciiTheme="minorHAnsi" w:hAnsiTheme="minorHAnsi"/>
        </w:rPr>
        <w:t xml:space="preserve"> </w:t>
      </w:r>
      <w:r w:rsidR="00EA7CD3" w:rsidRPr="00DF4AB6">
        <w:rPr>
          <w:rFonts w:asciiTheme="minorHAnsi" w:hAnsiTheme="minorHAnsi"/>
        </w:rPr>
        <w:t>Dodatkowo podczas rekrutacji Kandydat/-</w:t>
      </w:r>
      <w:proofErr w:type="spellStart"/>
      <w:r w:rsidR="00EA7CD3" w:rsidRPr="00DF4AB6">
        <w:rPr>
          <w:rFonts w:asciiTheme="minorHAnsi" w:hAnsiTheme="minorHAnsi"/>
        </w:rPr>
        <w:t>ka</w:t>
      </w:r>
      <w:proofErr w:type="spellEnd"/>
      <w:r w:rsidR="00EA7CD3" w:rsidRPr="00DF4AB6">
        <w:rPr>
          <w:rFonts w:asciiTheme="minorHAnsi" w:hAnsiTheme="minorHAnsi"/>
        </w:rPr>
        <w:t xml:space="preserve"> na Ucze</w:t>
      </w:r>
      <w:r w:rsidR="007B4BD4">
        <w:rPr>
          <w:rFonts w:asciiTheme="minorHAnsi" w:hAnsiTheme="minorHAnsi"/>
        </w:rPr>
        <w:t>s</w:t>
      </w:r>
      <w:r w:rsidR="00EA7CD3" w:rsidRPr="00DF4AB6">
        <w:rPr>
          <w:rFonts w:asciiTheme="minorHAnsi" w:hAnsiTheme="minorHAnsi"/>
        </w:rPr>
        <w:t>tnika/-</w:t>
      </w:r>
      <w:proofErr w:type="spellStart"/>
      <w:r w:rsidR="00EA7CD3" w:rsidRPr="00DF4AB6">
        <w:rPr>
          <w:rFonts w:asciiTheme="minorHAnsi" w:hAnsiTheme="minorHAnsi"/>
        </w:rPr>
        <w:t>czkę</w:t>
      </w:r>
      <w:proofErr w:type="spellEnd"/>
      <w:r w:rsidR="00EA7CD3" w:rsidRPr="00DF4AB6">
        <w:rPr>
          <w:rFonts w:asciiTheme="minorHAnsi" w:hAnsiTheme="minorHAnsi"/>
        </w:rPr>
        <w:t xml:space="preserve"> Projektu przedkłada</w:t>
      </w:r>
      <w:r w:rsidR="00492A43">
        <w:rPr>
          <w:rFonts w:asciiTheme="minorHAnsi" w:hAnsiTheme="minorHAnsi"/>
        </w:rPr>
        <w:t xml:space="preserve"> (</w:t>
      </w:r>
      <w:r w:rsidR="00D836FD">
        <w:rPr>
          <w:rFonts w:asciiTheme="minorHAnsi" w:hAnsiTheme="minorHAnsi"/>
        </w:rPr>
        <w:t>w Biurze Projektu)</w:t>
      </w:r>
      <w:r w:rsidR="00EA7CD3" w:rsidRPr="00DF4AB6">
        <w:rPr>
          <w:rFonts w:asciiTheme="minorHAnsi" w:hAnsiTheme="minorHAnsi"/>
        </w:rPr>
        <w:t>:</w:t>
      </w:r>
    </w:p>
    <w:p w:rsidR="00EA7CD3" w:rsidRDefault="00071847" w:rsidP="007B3A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orzeczenie </w:t>
      </w:r>
      <w:r w:rsidR="00EA7CD3" w:rsidRPr="00DF4AB6">
        <w:rPr>
          <w:rFonts w:asciiTheme="minorHAnsi" w:hAnsiTheme="minorHAnsi"/>
        </w:rPr>
        <w:t xml:space="preserve">o stopniu niepełnosprawności– </w:t>
      </w:r>
      <w:r w:rsidR="001F2A0C" w:rsidRPr="00DF4AB6">
        <w:rPr>
          <w:rFonts w:asciiTheme="minorHAnsi" w:hAnsiTheme="minorHAnsi"/>
        </w:rPr>
        <w:t>kserokopia</w:t>
      </w:r>
    </w:p>
    <w:p w:rsidR="00A51E43" w:rsidRDefault="00A51E43" w:rsidP="007B3A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za</w:t>
      </w:r>
      <w:r w:rsidR="007B4BD4">
        <w:rPr>
          <w:rFonts w:asciiTheme="minorHAnsi" w:hAnsiTheme="minorHAnsi"/>
        </w:rPr>
        <w:t xml:space="preserve">świadczenie z </w:t>
      </w:r>
      <w:proofErr w:type="spellStart"/>
      <w:r w:rsidR="007B4BD4">
        <w:rPr>
          <w:rFonts w:asciiTheme="minorHAnsi" w:hAnsiTheme="minorHAnsi"/>
        </w:rPr>
        <w:t>ops</w:t>
      </w:r>
      <w:proofErr w:type="spellEnd"/>
      <w:r w:rsidR="00501763">
        <w:rPr>
          <w:rFonts w:asciiTheme="minorHAnsi" w:hAnsiTheme="minorHAnsi"/>
        </w:rPr>
        <w:t xml:space="preserve"> (jeśli dotyczy)</w:t>
      </w:r>
      <w:r w:rsidR="00995946">
        <w:rPr>
          <w:rFonts w:asciiTheme="minorHAnsi" w:hAnsiTheme="minorHAnsi"/>
        </w:rPr>
        <w:t xml:space="preserve">, że jest osobą </w:t>
      </w:r>
      <w:r w:rsidR="007B4BD4">
        <w:rPr>
          <w:rFonts w:asciiTheme="minorHAnsi" w:hAnsiTheme="minorHAnsi"/>
        </w:rPr>
        <w:t>korzystającą z pomocy społecznej,</w:t>
      </w:r>
    </w:p>
    <w:p w:rsidR="007B4BD4" w:rsidRPr="00DF4AB6" w:rsidRDefault="007B4BD4" w:rsidP="007B3A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zaświadczenie lekarskie (jeśli dotyczy), że jest osobą z niepełnosprawnością sprzężoną oraz osobą z zaburzeniami psychicznymi, w tym osobą z niepełnosprawnością intelektualną i osobą z całościowymi zaburzeniami rozwojowymi</w:t>
      </w:r>
    </w:p>
    <w:p w:rsidR="00715B0C" w:rsidRDefault="00EA7CD3" w:rsidP="007B3A0B">
      <w:pPr>
        <w:jc w:val="both"/>
        <w:rPr>
          <w:rFonts w:asciiTheme="minorHAnsi" w:hAnsiTheme="minorHAnsi"/>
        </w:rPr>
      </w:pPr>
      <w:r w:rsidRPr="00DF4AB6">
        <w:rPr>
          <w:rFonts w:asciiTheme="minorHAnsi" w:hAnsiTheme="minorHAnsi"/>
        </w:rPr>
        <w:t xml:space="preserve">- </w:t>
      </w:r>
      <w:r w:rsidR="007B4BD4">
        <w:rPr>
          <w:rFonts w:asciiTheme="minorHAnsi" w:hAnsiTheme="minorHAnsi"/>
        </w:rPr>
        <w:t>zaświadczenie z MOPS (jeśli dotyczy)</w:t>
      </w:r>
      <w:r w:rsidR="00197CF9">
        <w:rPr>
          <w:rFonts w:asciiTheme="minorHAnsi" w:hAnsiTheme="minorHAnsi"/>
        </w:rPr>
        <w:t>, że korzysta z PO PŻ – Program Operacyjny Pomoc Żywieniowa</w:t>
      </w:r>
    </w:p>
    <w:p w:rsidR="004E653D" w:rsidRDefault="004E653D" w:rsidP="007B3A0B">
      <w:pPr>
        <w:jc w:val="both"/>
        <w:rPr>
          <w:rFonts w:asciiTheme="minorHAnsi" w:hAnsiTheme="minorHAnsi"/>
        </w:rPr>
      </w:pPr>
    </w:p>
    <w:p w:rsidR="004E653D" w:rsidRDefault="004E653D" w:rsidP="007B3A0B">
      <w:pPr>
        <w:jc w:val="both"/>
        <w:rPr>
          <w:rFonts w:asciiTheme="minorHAnsi" w:hAnsiTheme="minorHAnsi"/>
        </w:rPr>
      </w:pPr>
    </w:p>
    <w:p w:rsidR="00EA5680" w:rsidRPr="00AF34D8" w:rsidRDefault="0059225F" w:rsidP="007B3A0B">
      <w:pPr>
        <w:jc w:val="both"/>
        <w:rPr>
          <w:rFonts w:asciiTheme="minorHAnsi" w:hAnsiTheme="minorHAnsi"/>
        </w:rPr>
      </w:pPr>
      <w:r w:rsidRPr="00AF34D8">
        <w:rPr>
          <w:rFonts w:asciiTheme="minorHAnsi" w:hAnsiTheme="minorHAnsi"/>
        </w:rPr>
        <w:t xml:space="preserve">      5.</w:t>
      </w:r>
      <w:r w:rsidR="00FC4FB9" w:rsidRPr="00AF34D8">
        <w:rPr>
          <w:rFonts w:asciiTheme="minorHAnsi" w:hAnsiTheme="minorHAnsi"/>
        </w:rPr>
        <w:t>2</w:t>
      </w:r>
      <w:r w:rsidR="007D3F13" w:rsidRPr="00AF34D8">
        <w:rPr>
          <w:rFonts w:asciiTheme="minorHAnsi" w:hAnsiTheme="minorHAnsi"/>
        </w:rPr>
        <w:t>.</w:t>
      </w:r>
      <w:r w:rsidR="00FC4FB9" w:rsidRPr="00AF34D8">
        <w:rPr>
          <w:rFonts w:asciiTheme="minorHAnsi" w:hAnsiTheme="minorHAnsi"/>
        </w:rPr>
        <w:t>2.</w:t>
      </w:r>
      <w:r w:rsidR="007D3F13" w:rsidRPr="00AF34D8">
        <w:rPr>
          <w:rFonts w:asciiTheme="minorHAnsi" w:hAnsiTheme="minorHAnsi"/>
        </w:rPr>
        <w:t xml:space="preserve"> </w:t>
      </w:r>
      <w:r w:rsidR="00EA5680" w:rsidRPr="00AF34D8">
        <w:rPr>
          <w:rFonts w:asciiTheme="minorHAnsi" w:hAnsiTheme="minorHAnsi"/>
        </w:rPr>
        <w:t>Z</w:t>
      </w:r>
      <w:r w:rsidR="00597105" w:rsidRPr="00AF34D8">
        <w:rPr>
          <w:rFonts w:asciiTheme="minorHAnsi" w:hAnsiTheme="minorHAnsi"/>
        </w:rPr>
        <w:t>ł</w:t>
      </w:r>
      <w:r w:rsidR="00EA5680" w:rsidRPr="00AF34D8">
        <w:rPr>
          <w:rFonts w:asciiTheme="minorHAnsi" w:hAnsiTheme="minorHAnsi"/>
        </w:rPr>
        <w:t>ożenie dokumentów rekrutacyjnych nie jest równoznac</w:t>
      </w:r>
      <w:r w:rsidR="000D66BB" w:rsidRPr="00AF34D8">
        <w:rPr>
          <w:rFonts w:asciiTheme="minorHAnsi" w:hAnsiTheme="minorHAnsi"/>
        </w:rPr>
        <w:t>zne z zakwalifikowaniem się do P</w:t>
      </w:r>
      <w:r w:rsidR="00EA5680" w:rsidRPr="00AF34D8">
        <w:rPr>
          <w:rFonts w:asciiTheme="minorHAnsi" w:hAnsiTheme="minorHAnsi"/>
        </w:rPr>
        <w:t>rojektu.</w:t>
      </w:r>
    </w:p>
    <w:p w:rsidR="00E02958" w:rsidRDefault="00597105" w:rsidP="00F813A3">
      <w:pPr>
        <w:jc w:val="both"/>
        <w:rPr>
          <w:rFonts w:asciiTheme="minorHAnsi" w:hAnsiTheme="minorHAnsi"/>
        </w:rPr>
      </w:pPr>
      <w:r w:rsidRPr="00F813A3">
        <w:rPr>
          <w:rFonts w:asciiTheme="minorHAnsi" w:hAnsiTheme="minorHAnsi"/>
        </w:rPr>
        <w:t>5</w:t>
      </w:r>
      <w:r w:rsidR="00E02958" w:rsidRPr="00F813A3">
        <w:rPr>
          <w:rFonts w:asciiTheme="minorHAnsi" w:hAnsiTheme="minorHAnsi"/>
        </w:rPr>
        <w:t>.</w:t>
      </w:r>
      <w:r w:rsidR="00FC4FB9">
        <w:rPr>
          <w:rFonts w:asciiTheme="minorHAnsi" w:hAnsiTheme="minorHAnsi"/>
        </w:rPr>
        <w:t>2</w:t>
      </w:r>
      <w:r w:rsidR="00F813A3" w:rsidRPr="00F813A3">
        <w:rPr>
          <w:rFonts w:asciiTheme="minorHAnsi" w:hAnsiTheme="minorHAnsi"/>
        </w:rPr>
        <w:t>.</w:t>
      </w:r>
      <w:r w:rsidR="00FC4FB9">
        <w:rPr>
          <w:rFonts w:asciiTheme="minorHAnsi" w:hAnsiTheme="minorHAnsi"/>
        </w:rPr>
        <w:t>3.</w:t>
      </w:r>
      <w:r w:rsidR="00F813A3" w:rsidRPr="00F813A3">
        <w:rPr>
          <w:rFonts w:asciiTheme="minorHAnsi" w:hAnsiTheme="minorHAnsi"/>
        </w:rPr>
        <w:t xml:space="preserve"> </w:t>
      </w:r>
      <w:r w:rsidR="00E02958" w:rsidRPr="00F813A3">
        <w:rPr>
          <w:rFonts w:asciiTheme="minorHAnsi" w:hAnsiTheme="minorHAnsi"/>
        </w:rPr>
        <w:t xml:space="preserve"> </w:t>
      </w:r>
      <w:r w:rsidR="0058783E" w:rsidRPr="00F813A3">
        <w:rPr>
          <w:rFonts w:asciiTheme="minorHAnsi" w:hAnsiTheme="minorHAnsi"/>
        </w:rPr>
        <w:t>W sytuacji stwierdzenia braków</w:t>
      </w:r>
      <w:r w:rsidR="00E02958" w:rsidRPr="00F813A3">
        <w:rPr>
          <w:rFonts w:asciiTheme="minorHAnsi" w:hAnsiTheme="minorHAnsi"/>
        </w:rPr>
        <w:t xml:space="preserve"> w przesłanych dokumentach lub ich niekompletności, Personel Projektu podejmie działania zmierzające do skontaktowania się z kandydatem na Uczestnika Projektu i poinformuje go o uwagach do przekazanych dokumentów rekrutacyjnych, jednocześnie uzgadniając termin na ich uzupełnienie lub skorygowanie.</w:t>
      </w:r>
    </w:p>
    <w:p w:rsidR="004466C7" w:rsidRPr="004466C7" w:rsidRDefault="00FC4FB9" w:rsidP="00F813A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3.</w:t>
      </w:r>
      <w:r w:rsidR="00F813A3">
        <w:rPr>
          <w:rFonts w:asciiTheme="minorHAnsi" w:hAnsiTheme="minorHAnsi"/>
        </w:rPr>
        <w:t xml:space="preserve"> </w:t>
      </w:r>
      <w:r w:rsidR="004466C7" w:rsidRPr="004466C7">
        <w:rPr>
          <w:rFonts w:asciiTheme="minorHAnsi" w:hAnsiTheme="minorHAnsi" w:cs="Verdana"/>
        </w:rPr>
        <w:t xml:space="preserve">Zostanie utworzona lista uczestników według malejącej liczby punktów. W projekcie wezmą udział osoby z najwyższą łączną liczbą punktów. </w:t>
      </w:r>
    </w:p>
    <w:p w:rsidR="005F540F" w:rsidRDefault="00F813A3" w:rsidP="007B3A0B">
      <w:pPr>
        <w:jc w:val="both"/>
        <w:rPr>
          <w:rFonts w:cs="Calibri"/>
        </w:rPr>
      </w:pPr>
      <w:r>
        <w:rPr>
          <w:rFonts w:asciiTheme="minorHAnsi" w:hAnsiTheme="minorHAnsi"/>
        </w:rPr>
        <w:t>5</w:t>
      </w:r>
      <w:r w:rsidR="008051E7" w:rsidRPr="00DF4AB6">
        <w:rPr>
          <w:rFonts w:asciiTheme="minorHAnsi" w:hAnsiTheme="minorHAnsi"/>
        </w:rPr>
        <w:t>.</w:t>
      </w:r>
      <w:r w:rsidR="00FC4FB9">
        <w:rPr>
          <w:rFonts w:asciiTheme="minorHAnsi" w:hAnsiTheme="minorHAnsi"/>
        </w:rPr>
        <w:t>4.</w:t>
      </w:r>
      <w:r w:rsidR="005F540F">
        <w:rPr>
          <w:rFonts w:asciiTheme="minorHAnsi" w:hAnsiTheme="minorHAnsi"/>
        </w:rPr>
        <w:t xml:space="preserve"> </w:t>
      </w:r>
      <w:r w:rsidR="005F540F" w:rsidRPr="004351CE">
        <w:rPr>
          <w:rFonts w:cs="Calibri"/>
        </w:rPr>
        <w:t>Do projek</w:t>
      </w:r>
      <w:r w:rsidR="005F540F">
        <w:rPr>
          <w:rFonts w:cs="Calibri"/>
        </w:rPr>
        <w:t xml:space="preserve">tu zostanie zakwalifikowanych </w:t>
      </w:r>
      <w:r w:rsidR="00F567BD">
        <w:rPr>
          <w:rFonts w:cs="Calibri"/>
        </w:rPr>
        <w:t>20</w:t>
      </w:r>
      <w:r w:rsidR="005F540F" w:rsidRPr="004351CE">
        <w:rPr>
          <w:rFonts w:cs="Calibri"/>
        </w:rPr>
        <w:t xml:space="preserve"> osób spełniając</w:t>
      </w:r>
      <w:r w:rsidR="005F540F">
        <w:rPr>
          <w:rFonts w:cs="Calibri"/>
        </w:rPr>
        <w:t>ych</w:t>
      </w:r>
      <w:r w:rsidR="005F540F" w:rsidRPr="004351CE">
        <w:rPr>
          <w:rFonts w:cs="Calibri"/>
        </w:rPr>
        <w:t xml:space="preserve"> kryteria z najwyższą łączną liczbą punktów</w:t>
      </w:r>
      <w:r w:rsidR="00CF2100">
        <w:rPr>
          <w:rFonts w:cs="Calibri"/>
        </w:rPr>
        <w:t>.</w:t>
      </w:r>
      <w:r w:rsidR="005F540F" w:rsidRPr="004351CE">
        <w:rPr>
          <w:rFonts w:cs="Calibri"/>
        </w:rPr>
        <w:t xml:space="preserve"> </w:t>
      </w:r>
    </w:p>
    <w:p w:rsidR="00BC5EF8" w:rsidRDefault="00FC4FB9" w:rsidP="007B3A0B">
      <w:pPr>
        <w:jc w:val="both"/>
        <w:rPr>
          <w:rFonts w:asciiTheme="minorHAnsi" w:hAnsiTheme="minorHAnsi" w:cs="Verdana"/>
        </w:rPr>
      </w:pPr>
      <w:r>
        <w:rPr>
          <w:rFonts w:asciiTheme="minorHAnsi" w:hAnsiTheme="minorHAnsi"/>
        </w:rPr>
        <w:t>5.5</w:t>
      </w:r>
      <w:r w:rsidR="00BC5EF8" w:rsidRPr="00DF4AB6">
        <w:rPr>
          <w:rFonts w:asciiTheme="minorHAnsi" w:hAnsiTheme="minorHAnsi"/>
        </w:rPr>
        <w:t xml:space="preserve">. </w:t>
      </w:r>
      <w:r w:rsidR="00BC5EF8" w:rsidRPr="004466C7">
        <w:rPr>
          <w:rFonts w:asciiTheme="minorHAnsi" w:hAnsiTheme="minorHAnsi" w:cs="Verdana"/>
        </w:rPr>
        <w:t>W przypadku</w:t>
      </w:r>
      <w:r w:rsidR="00BC5EF8">
        <w:rPr>
          <w:rFonts w:asciiTheme="minorHAnsi" w:hAnsiTheme="minorHAnsi" w:cs="Verdana"/>
        </w:rPr>
        <w:t xml:space="preserve"> </w:t>
      </w:r>
      <w:r w:rsidR="00BC5EF8" w:rsidRPr="004466C7">
        <w:rPr>
          <w:rFonts w:asciiTheme="minorHAnsi" w:hAnsiTheme="minorHAnsi" w:cs="Verdana"/>
        </w:rPr>
        <w:t>równej liczby pkt</w:t>
      </w:r>
      <w:r w:rsidR="00BC5EF8">
        <w:rPr>
          <w:rFonts w:asciiTheme="minorHAnsi" w:hAnsiTheme="minorHAnsi" w:cs="Verdana"/>
        </w:rPr>
        <w:t>.</w:t>
      </w:r>
      <w:r w:rsidR="00BC5EF8" w:rsidRPr="004466C7">
        <w:rPr>
          <w:rFonts w:asciiTheme="minorHAnsi" w:hAnsiTheme="minorHAnsi" w:cs="Verdana"/>
        </w:rPr>
        <w:t xml:space="preserve"> decydować będzie(kolejno): </w:t>
      </w:r>
      <w:r w:rsidR="00BC5EF8">
        <w:rPr>
          <w:rFonts w:asciiTheme="minorHAnsi" w:hAnsiTheme="minorHAnsi" w:cs="Verdana"/>
        </w:rPr>
        <w:t>korzystanie z pomocy społecznej, posiadanie orzeczenia o niepełnosprawności, dochód oraz kolejność zgłoszeń. Pozostałe osoby zostaną umieszczone na liście rezerwowej</w:t>
      </w:r>
      <w:r w:rsidR="006D1D39">
        <w:rPr>
          <w:rFonts w:asciiTheme="minorHAnsi" w:hAnsiTheme="minorHAnsi" w:cs="Verdana"/>
        </w:rPr>
        <w:t xml:space="preserve">. </w:t>
      </w:r>
    </w:p>
    <w:p w:rsidR="00BC5EF8" w:rsidRDefault="00F813A3" w:rsidP="007B3A0B">
      <w:pPr>
        <w:jc w:val="both"/>
        <w:rPr>
          <w:rFonts w:asciiTheme="minorHAnsi" w:hAnsiTheme="minorHAnsi"/>
        </w:rPr>
      </w:pPr>
      <w:r>
        <w:rPr>
          <w:rFonts w:asciiTheme="minorHAnsi" w:hAnsiTheme="minorHAnsi" w:cs="Verdana"/>
        </w:rPr>
        <w:t>5</w:t>
      </w:r>
      <w:r w:rsidR="00BC5EF8">
        <w:rPr>
          <w:rFonts w:asciiTheme="minorHAnsi" w:hAnsiTheme="minorHAnsi" w:cs="Verdana"/>
        </w:rPr>
        <w:t>.</w:t>
      </w:r>
      <w:r w:rsidR="00FC4FB9">
        <w:rPr>
          <w:rFonts w:asciiTheme="minorHAnsi" w:hAnsiTheme="minorHAnsi" w:cs="Verdana"/>
        </w:rPr>
        <w:t>6</w:t>
      </w:r>
      <w:r>
        <w:rPr>
          <w:rFonts w:asciiTheme="minorHAnsi" w:hAnsiTheme="minorHAnsi" w:cs="Verdana"/>
        </w:rPr>
        <w:t>.</w:t>
      </w:r>
      <w:r w:rsidR="00BC5EF8">
        <w:rPr>
          <w:rFonts w:asciiTheme="minorHAnsi" w:hAnsiTheme="minorHAnsi" w:cs="Verdana"/>
        </w:rPr>
        <w:t xml:space="preserve"> </w:t>
      </w:r>
      <w:r w:rsidR="006D1D39">
        <w:rPr>
          <w:rFonts w:asciiTheme="minorHAnsi" w:hAnsiTheme="minorHAnsi" w:cs="Verdana"/>
        </w:rPr>
        <w:t>W przypadku rezygnacji uczestnika z udziału w projekcie lub zakończenia udziału w nim zostanie ogłoszona rekrutacja uzupełniająca w oparciu o powyższe zasady.</w:t>
      </w:r>
    </w:p>
    <w:p w:rsidR="0086170E" w:rsidRDefault="00512BB0" w:rsidP="007B3A0B">
      <w:pPr>
        <w:suppressAutoHyphens/>
        <w:spacing w:after="0"/>
        <w:jc w:val="both"/>
        <w:rPr>
          <w:rFonts w:cs="Calibri"/>
        </w:rPr>
      </w:pPr>
      <w:r>
        <w:rPr>
          <w:rFonts w:asciiTheme="minorHAnsi" w:hAnsiTheme="minorHAnsi"/>
        </w:rPr>
        <w:t>5</w:t>
      </w:r>
      <w:r w:rsidR="0086170E">
        <w:rPr>
          <w:rFonts w:asciiTheme="minorHAnsi" w:hAnsiTheme="minorHAnsi"/>
        </w:rPr>
        <w:t>.</w:t>
      </w:r>
      <w:r w:rsidR="00FC4FB9">
        <w:rPr>
          <w:rFonts w:asciiTheme="minorHAnsi" w:hAnsiTheme="minorHAnsi"/>
        </w:rPr>
        <w:t>7</w:t>
      </w:r>
      <w:r w:rsidR="00F813A3">
        <w:rPr>
          <w:rFonts w:asciiTheme="minorHAnsi" w:hAnsiTheme="minorHAnsi"/>
        </w:rPr>
        <w:t>.</w:t>
      </w:r>
      <w:r w:rsidR="0086170E">
        <w:rPr>
          <w:rFonts w:asciiTheme="minorHAnsi" w:hAnsiTheme="minorHAnsi"/>
        </w:rPr>
        <w:t xml:space="preserve"> </w:t>
      </w:r>
      <w:r w:rsidR="0086170E" w:rsidRPr="008D5C2A">
        <w:rPr>
          <w:rFonts w:cs="Calibri"/>
        </w:rPr>
        <w:t xml:space="preserve">W razie wątpliwości co do treści dokumentów, o których mowa </w:t>
      </w:r>
      <w:r w:rsidR="0086170E">
        <w:rPr>
          <w:rFonts w:cs="Calibri"/>
        </w:rPr>
        <w:t>powyżej</w:t>
      </w:r>
      <w:r w:rsidR="0086170E" w:rsidRPr="008D5C2A">
        <w:rPr>
          <w:rFonts w:cs="Calibri"/>
        </w:rPr>
        <w:t xml:space="preserve">, </w:t>
      </w:r>
      <w:r w:rsidR="004466C7">
        <w:rPr>
          <w:rFonts w:cs="Calibri"/>
        </w:rPr>
        <w:t xml:space="preserve">Fundacja </w:t>
      </w:r>
      <w:r w:rsidR="00F567BD">
        <w:rPr>
          <w:rFonts w:cs="Calibri"/>
        </w:rPr>
        <w:t xml:space="preserve">Medyk dla Zdrowia </w:t>
      </w:r>
      <w:r w:rsidR="004466C7">
        <w:rPr>
          <w:rFonts w:cs="Calibri"/>
        </w:rPr>
        <w:t xml:space="preserve"> </w:t>
      </w:r>
      <w:r w:rsidR="0086170E" w:rsidRPr="008D5C2A">
        <w:rPr>
          <w:rFonts w:cs="Calibri"/>
        </w:rPr>
        <w:t>może zażądać przedstawienia dodatkowych dokumentów potwierdzających spełnienie przez kandydata na Uczestnika Projektu warunków uczestnictwa w Projekcie.</w:t>
      </w:r>
    </w:p>
    <w:p w:rsidR="00F500D0" w:rsidRDefault="00F500D0" w:rsidP="007B3A0B">
      <w:pPr>
        <w:suppressAutoHyphens/>
        <w:spacing w:after="0"/>
        <w:jc w:val="both"/>
        <w:rPr>
          <w:rFonts w:cs="Calibri"/>
        </w:rPr>
      </w:pPr>
    </w:p>
    <w:p w:rsidR="00F500D0" w:rsidRPr="00DF4AB6" w:rsidRDefault="00FC4FB9" w:rsidP="007B3A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8</w:t>
      </w:r>
      <w:r w:rsidR="00F813A3" w:rsidRPr="00F813A3">
        <w:rPr>
          <w:rFonts w:asciiTheme="minorHAnsi" w:hAnsiTheme="minorHAnsi"/>
        </w:rPr>
        <w:t>.</w:t>
      </w:r>
      <w:r w:rsidR="00F500D0">
        <w:rPr>
          <w:rFonts w:asciiTheme="minorHAnsi" w:hAnsiTheme="minorHAnsi"/>
          <w:b/>
        </w:rPr>
        <w:t xml:space="preserve"> </w:t>
      </w:r>
      <w:r w:rsidR="00F500D0">
        <w:rPr>
          <w:rFonts w:asciiTheme="minorHAnsi" w:hAnsiTheme="minorHAnsi"/>
        </w:rPr>
        <w:t>O zakwalifikowaniu się do Projektu Uczestnik P</w:t>
      </w:r>
      <w:r w:rsidR="00F500D0" w:rsidRPr="00DF4AB6">
        <w:rPr>
          <w:rFonts w:asciiTheme="minorHAnsi" w:hAnsiTheme="minorHAnsi"/>
        </w:rPr>
        <w:t xml:space="preserve">rojektu zostanie poinformowany osobiście wybranym kanałem komunikacyjnym. </w:t>
      </w:r>
    </w:p>
    <w:p w:rsidR="00C23E81" w:rsidRDefault="00FC4FB9" w:rsidP="007B3A0B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5.9</w:t>
      </w:r>
      <w:r w:rsidR="00F500D0" w:rsidRPr="00F813A3">
        <w:rPr>
          <w:rFonts w:asciiTheme="minorHAnsi" w:hAnsiTheme="minorHAnsi"/>
        </w:rPr>
        <w:t>.</w:t>
      </w:r>
      <w:r w:rsidR="00F500D0">
        <w:rPr>
          <w:rFonts w:asciiTheme="minorHAnsi" w:hAnsiTheme="minorHAnsi"/>
          <w:b/>
        </w:rPr>
        <w:t xml:space="preserve"> </w:t>
      </w:r>
      <w:r w:rsidR="00F500D0" w:rsidRPr="00DF4AB6">
        <w:rPr>
          <w:rFonts w:asciiTheme="minorHAnsi" w:hAnsiTheme="minorHAnsi"/>
        </w:rPr>
        <w:t>Dokumenty rekrutacyjne Uczestników/-czek Projektu gromadzone będą w Biurze Projektu.</w:t>
      </w:r>
    </w:p>
    <w:p w:rsidR="00621663" w:rsidRDefault="00FC4FB9" w:rsidP="007B3A0B">
      <w:pPr>
        <w:spacing w:after="4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10</w:t>
      </w:r>
      <w:r w:rsidR="00FF6C47">
        <w:rPr>
          <w:rFonts w:asciiTheme="minorHAnsi" w:hAnsiTheme="minorHAnsi"/>
        </w:rPr>
        <w:t xml:space="preserve">. </w:t>
      </w:r>
      <w:r w:rsidR="00FF6C47" w:rsidRPr="00FF6C47">
        <w:rPr>
          <w:rFonts w:asciiTheme="minorHAnsi" w:hAnsiTheme="minorHAnsi"/>
        </w:rPr>
        <w:t>Decyzja Komisji Rekrutacyjnej jest ostateczna i nie podlega procedurze odwoławczej</w:t>
      </w:r>
      <w:r w:rsidR="00FF6C47">
        <w:rPr>
          <w:rFonts w:asciiTheme="minorHAnsi" w:hAnsiTheme="minorHAnsi"/>
        </w:rPr>
        <w:t>.</w:t>
      </w:r>
    </w:p>
    <w:p w:rsidR="00F813A3" w:rsidRDefault="00F813A3" w:rsidP="00FC4FB9">
      <w:pPr>
        <w:spacing w:after="48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6. Osoby nie zakwalifikowane do projektu z uwagi na brak miejsc wpisane zostaną na listę osób rezerwowych.</w:t>
      </w:r>
    </w:p>
    <w:p w:rsidR="00FC4FB9" w:rsidRDefault="00FC4FB9" w:rsidP="00AD0BDA">
      <w:pPr>
        <w:jc w:val="both"/>
        <w:rPr>
          <w:rFonts w:asciiTheme="minorHAnsi" w:hAnsiTheme="minorHAnsi"/>
          <w:b/>
        </w:rPr>
      </w:pPr>
    </w:p>
    <w:p w:rsidR="00FC4FB9" w:rsidRDefault="00FC4FB9" w:rsidP="00AD0BDA">
      <w:pPr>
        <w:jc w:val="both"/>
        <w:rPr>
          <w:rFonts w:asciiTheme="minorHAnsi" w:hAnsiTheme="minorHAnsi"/>
          <w:b/>
        </w:rPr>
      </w:pPr>
    </w:p>
    <w:p w:rsidR="00EA7CD3" w:rsidRPr="00DF4AB6" w:rsidRDefault="00EC081F" w:rsidP="00AD0BD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ZDZIAŁ VI</w:t>
      </w:r>
      <w:r w:rsidR="009F0751" w:rsidRPr="00DF4AB6">
        <w:rPr>
          <w:rFonts w:asciiTheme="minorHAnsi" w:hAnsiTheme="minorHAnsi"/>
          <w:b/>
        </w:rPr>
        <w:t xml:space="preserve"> </w:t>
      </w:r>
      <w:r w:rsidR="007910F5">
        <w:rPr>
          <w:rFonts w:asciiTheme="minorHAnsi" w:hAnsiTheme="minorHAnsi"/>
          <w:b/>
        </w:rPr>
        <w:t>ORGANIZACJA I ZASADY DZIAŁANIA OŚRODKA OPIEKI DZIENNEJ</w:t>
      </w:r>
    </w:p>
    <w:p w:rsidR="009F0751" w:rsidRDefault="009F0751" w:rsidP="00AD0BDA">
      <w:pPr>
        <w:jc w:val="both"/>
        <w:rPr>
          <w:rFonts w:asciiTheme="minorHAnsi" w:hAnsiTheme="minorHAnsi"/>
          <w:b/>
        </w:rPr>
      </w:pP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  <w:b/>
        </w:rPr>
        <w:t xml:space="preserve">§1. </w:t>
      </w:r>
    </w:p>
    <w:p w:rsidR="007910F5" w:rsidRDefault="007910F5" w:rsidP="007B3A0B">
      <w:pPr>
        <w:jc w:val="both"/>
        <w:rPr>
          <w:rFonts w:asciiTheme="minorHAnsi" w:hAnsiTheme="minorHAnsi"/>
        </w:rPr>
      </w:pPr>
      <w:r w:rsidRPr="007910F5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Nadzór nad funkcjonowaniem Ośrodkiem Opieki Dziennej sprawuje prezes Fundacji Medyk dla Zdrowia.</w:t>
      </w:r>
    </w:p>
    <w:p w:rsidR="007910F5" w:rsidRDefault="007910F5" w:rsidP="007B3A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Ośrodkiem Opieki Dziennej kieruje kierownik.</w:t>
      </w:r>
    </w:p>
    <w:p w:rsidR="007910F5" w:rsidRDefault="007910F5" w:rsidP="007B3A0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Kierownik ośrodka zobowiązany jest w szczególności do:</w:t>
      </w:r>
    </w:p>
    <w:p w:rsidR="009E0C63" w:rsidRDefault="007910F5" w:rsidP="007B3A0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organizowania pracy w sposób zapewniający prawidłowe fu</w:t>
      </w:r>
      <w:r w:rsidR="009E0C63">
        <w:rPr>
          <w:rFonts w:asciiTheme="minorHAnsi" w:hAnsiTheme="minorHAnsi"/>
        </w:rPr>
        <w:t>nkcjonowanie ośrodka,</w:t>
      </w:r>
    </w:p>
    <w:p w:rsidR="009E0C63" w:rsidRDefault="009E0C63" w:rsidP="007B3A0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tworzenie warunków do pełnej realizacji zadań ośrodka,</w:t>
      </w:r>
    </w:p>
    <w:p w:rsidR="007910F5" w:rsidRDefault="009E0C63" w:rsidP="007B3A0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kształtowania właściwego stosunku personelu do uczestników</w:t>
      </w:r>
      <w:r w:rsidR="00F7785D">
        <w:rPr>
          <w:rFonts w:asciiTheme="minorHAnsi" w:hAnsiTheme="minorHAnsi"/>
        </w:rPr>
        <w:t>.</w:t>
      </w:r>
    </w:p>
    <w:p w:rsidR="003C38D6" w:rsidRDefault="003C38D6" w:rsidP="007B3A0B">
      <w:pPr>
        <w:spacing w:line="240" w:lineRule="auto"/>
        <w:jc w:val="center"/>
        <w:rPr>
          <w:rFonts w:asciiTheme="minorHAnsi" w:hAnsiTheme="minorHAnsi"/>
          <w:b/>
        </w:rPr>
      </w:pPr>
    </w:p>
    <w:p w:rsidR="00F7785D" w:rsidRDefault="00F7785D" w:rsidP="007B3A0B">
      <w:pPr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2</w:t>
      </w:r>
      <w:r w:rsidRPr="00DF4AB6">
        <w:rPr>
          <w:rFonts w:asciiTheme="minorHAnsi" w:hAnsiTheme="minorHAnsi"/>
          <w:b/>
        </w:rPr>
        <w:t>.</w:t>
      </w:r>
    </w:p>
    <w:p w:rsidR="00F7785D" w:rsidRDefault="00F7785D" w:rsidP="007B3A0B">
      <w:pPr>
        <w:spacing w:line="240" w:lineRule="auto"/>
        <w:jc w:val="both"/>
        <w:rPr>
          <w:rFonts w:asciiTheme="minorHAnsi" w:hAnsiTheme="minorHAnsi"/>
        </w:rPr>
      </w:pPr>
      <w:r w:rsidRPr="00F7785D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 xml:space="preserve"> Ośrodek Opieki Dziennej posiada 20 miejsc dziennego pobytu.</w:t>
      </w:r>
    </w:p>
    <w:p w:rsidR="006E20A4" w:rsidRDefault="006E20A4" w:rsidP="007B3A0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Ośrodek Opieki Dziennej czynny jest w dni robocze od poniedziałku do piątku w godzinach od 8 – 16 (poza dniami ustawowo wolnymi).</w:t>
      </w:r>
    </w:p>
    <w:p w:rsidR="006E20A4" w:rsidRDefault="006E20A4" w:rsidP="007B3A0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Ośrodek Opieki Dziennej zapewnia w szczególności: </w:t>
      </w:r>
    </w:p>
    <w:p w:rsidR="006E20A4" w:rsidRDefault="006E20A4" w:rsidP="007B3A0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miejsce pobytu wyposażone w niezbędne  sprzęty codziennego użytku,</w:t>
      </w:r>
    </w:p>
    <w:p w:rsidR="006E20A4" w:rsidRDefault="006E20A4" w:rsidP="007B3A0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dwa posiłki: śniadanie oraz dwudaniowy obiad </w:t>
      </w:r>
    </w:p>
    <w:p w:rsidR="006E20A4" w:rsidRDefault="006E20A4" w:rsidP="007B3A0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terapię zajęciową : zajęcia plastyczne, muzyczne, ruchowe, kulinarne, komputerowo-fotograficzne, poradnictwo psychologiczne,</w:t>
      </w:r>
    </w:p>
    <w:p w:rsidR="004E653D" w:rsidRDefault="004E653D" w:rsidP="007B3A0B">
      <w:pPr>
        <w:spacing w:line="240" w:lineRule="auto"/>
        <w:jc w:val="both"/>
        <w:rPr>
          <w:rFonts w:asciiTheme="minorHAnsi" w:hAnsiTheme="minorHAnsi"/>
        </w:rPr>
      </w:pPr>
    </w:p>
    <w:p w:rsidR="006E20A4" w:rsidRDefault="006E20A4" w:rsidP="007B3A0B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dostęp do kultury i rekreacji, dostęp do prasy</w:t>
      </w:r>
      <w:r w:rsidR="00A0703E">
        <w:rPr>
          <w:rFonts w:asciiTheme="minorHAnsi" w:hAnsiTheme="minorHAnsi"/>
        </w:rPr>
        <w:t>.</w:t>
      </w:r>
    </w:p>
    <w:p w:rsidR="00A0703E" w:rsidRPr="00F813A3" w:rsidRDefault="00A0703E" w:rsidP="007B3A0B">
      <w:pPr>
        <w:spacing w:line="240" w:lineRule="auto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4. Nie zapewnia się uczestnikom Ośrodka Opieki Dziennej transportu z i d</w:t>
      </w:r>
      <w:r w:rsidR="00F813A3">
        <w:rPr>
          <w:rFonts w:asciiTheme="minorHAnsi" w:hAnsiTheme="minorHAnsi"/>
        </w:rPr>
        <w:t>o miejsca zamieszkania</w:t>
      </w:r>
      <w:r w:rsidR="004E653D">
        <w:rPr>
          <w:rFonts w:asciiTheme="minorHAnsi" w:hAnsiTheme="minorHAnsi"/>
        </w:rPr>
        <w:t>.</w:t>
      </w:r>
    </w:p>
    <w:p w:rsidR="00765207" w:rsidRDefault="00765207" w:rsidP="007B3A0B">
      <w:pPr>
        <w:jc w:val="both"/>
        <w:rPr>
          <w:rFonts w:asciiTheme="minorHAnsi" w:hAnsiTheme="minorHAnsi" w:cs="Verdana"/>
          <w:b/>
          <w:color w:val="FF0000"/>
        </w:rPr>
      </w:pPr>
    </w:p>
    <w:p w:rsidR="004E653D" w:rsidRDefault="004E653D" w:rsidP="00765207">
      <w:pPr>
        <w:jc w:val="both"/>
        <w:rPr>
          <w:rFonts w:asciiTheme="minorHAnsi" w:hAnsiTheme="minorHAnsi" w:cs="Verdana"/>
          <w:b/>
        </w:rPr>
      </w:pPr>
    </w:p>
    <w:p w:rsidR="004E653D" w:rsidRDefault="004E653D" w:rsidP="00765207">
      <w:pPr>
        <w:jc w:val="both"/>
        <w:rPr>
          <w:rFonts w:asciiTheme="minorHAnsi" w:hAnsiTheme="minorHAnsi" w:cs="Verdana"/>
          <w:b/>
        </w:rPr>
      </w:pPr>
    </w:p>
    <w:p w:rsidR="00765207" w:rsidRPr="004E653D" w:rsidRDefault="00765207" w:rsidP="00765207">
      <w:pPr>
        <w:jc w:val="both"/>
        <w:rPr>
          <w:rFonts w:asciiTheme="minorHAnsi" w:hAnsiTheme="minorHAnsi" w:cs="Verdana"/>
          <w:b/>
        </w:rPr>
      </w:pPr>
      <w:r w:rsidRPr="007A1DD6">
        <w:rPr>
          <w:rFonts w:asciiTheme="minorHAnsi" w:hAnsiTheme="minorHAnsi" w:cs="Verdana"/>
          <w:b/>
        </w:rPr>
        <w:t>ROZDZIAŁ VII</w:t>
      </w:r>
      <w:r w:rsidRPr="004E653D">
        <w:rPr>
          <w:rFonts w:asciiTheme="minorHAnsi" w:hAnsiTheme="minorHAnsi" w:cs="Verdana"/>
          <w:b/>
        </w:rPr>
        <w:t>. ZAKRES WSPARCIA</w:t>
      </w:r>
    </w:p>
    <w:p w:rsidR="00765207" w:rsidRPr="00CD366C" w:rsidRDefault="00765207" w:rsidP="00765207">
      <w:pPr>
        <w:jc w:val="center"/>
        <w:rPr>
          <w:rFonts w:asciiTheme="minorHAnsi" w:hAnsiTheme="minorHAnsi"/>
          <w:b/>
        </w:rPr>
      </w:pPr>
      <w:r w:rsidRPr="00CD366C">
        <w:rPr>
          <w:rFonts w:asciiTheme="minorHAnsi" w:hAnsiTheme="minorHAnsi"/>
          <w:b/>
        </w:rPr>
        <w:t>§1.</w:t>
      </w:r>
    </w:p>
    <w:p w:rsidR="009F0751" w:rsidRDefault="00125427" w:rsidP="007B3A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ramach P</w:t>
      </w:r>
      <w:r w:rsidR="009F0751" w:rsidRPr="00DF4AB6">
        <w:rPr>
          <w:rFonts w:asciiTheme="minorHAnsi" w:hAnsiTheme="minorHAnsi"/>
        </w:rPr>
        <w:t>rojektu zaplanowane zostało wsparcie w następującym zakresie:</w:t>
      </w:r>
    </w:p>
    <w:p w:rsidR="00765207" w:rsidRPr="007A1DD6" w:rsidRDefault="00765207" w:rsidP="007B3A0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A1DD6">
        <w:rPr>
          <w:rFonts w:asciiTheme="minorHAnsi" w:hAnsiTheme="minorHAnsi" w:cstheme="minorHAnsi"/>
          <w:b/>
        </w:rPr>
        <w:t xml:space="preserve">- zajęcia plastyczne – </w:t>
      </w:r>
      <w:r w:rsidRPr="007A1DD6">
        <w:rPr>
          <w:rFonts w:asciiTheme="minorHAnsi" w:hAnsiTheme="minorHAnsi" w:cstheme="minorHAnsi"/>
        </w:rPr>
        <w:t>średnio 20 h w miesiącu, dwa spotkania w miesiącu</w:t>
      </w:r>
    </w:p>
    <w:p w:rsidR="00765207" w:rsidRPr="007A1DD6" w:rsidRDefault="00765207" w:rsidP="007B3A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A1DD6">
        <w:rPr>
          <w:rFonts w:asciiTheme="minorHAnsi" w:hAnsiTheme="minorHAnsi" w:cstheme="minorHAnsi"/>
          <w:b/>
        </w:rPr>
        <w:t xml:space="preserve">- zajęcia ruchowe – </w:t>
      </w:r>
      <w:r w:rsidRPr="007A1DD6">
        <w:rPr>
          <w:rFonts w:asciiTheme="minorHAnsi" w:hAnsiTheme="minorHAnsi" w:cstheme="minorHAnsi"/>
        </w:rPr>
        <w:t xml:space="preserve">20 </w:t>
      </w:r>
      <w:r w:rsidR="007A1DD6" w:rsidRPr="007A1DD6">
        <w:rPr>
          <w:rFonts w:asciiTheme="minorHAnsi" w:hAnsiTheme="minorHAnsi" w:cstheme="minorHAnsi"/>
        </w:rPr>
        <w:t>h w miesiącu, średnio 5 spotkań</w:t>
      </w:r>
      <w:r w:rsidRPr="007A1DD6">
        <w:rPr>
          <w:rFonts w:asciiTheme="minorHAnsi" w:hAnsiTheme="minorHAnsi" w:cstheme="minorHAnsi"/>
        </w:rPr>
        <w:t xml:space="preserve"> w tygodniu</w:t>
      </w:r>
    </w:p>
    <w:p w:rsidR="00765207" w:rsidRPr="007A1DD6" w:rsidRDefault="00765207" w:rsidP="007B3A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A1DD6">
        <w:rPr>
          <w:rFonts w:asciiTheme="minorHAnsi" w:hAnsiTheme="minorHAnsi" w:cstheme="minorHAnsi"/>
          <w:b/>
        </w:rPr>
        <w:t xml:space="preserve">-zajęcia muzyczne – </w:t>
      </w:r>
      <w:r w:rsidRPr="007A1DD6">
        <w:rPr>
          <w:rFonts w:asciiTheme="minorHAnsi" w:hAnsiTheme="minorHAnsi" w:cstheme="minorHAnsi"/>
        </w:rPr>
        <w:t>20 h w miesiącu, średnio 5 spotkań w tygodniu</w:t>
      </w:r>
    </w:p>
    <w:p w:rsidR="007A1DD6" w:rsidRDefault="007A1DD6" w:rsidP="007B3A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r w:rsidRPr="007A1DD6">
        <w:rPr>
          <w:rFonts w:asciiTheme="minorHAnsi" w:hAnsiTheme="minorHAnsi" w:cstheme="minorHAnsi"/>
          <w:b/>
        </w:rPr>
        <w:t>- zajęcia kulinarne – zdrowy tryb życia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7A1DD6">
        <w:rPr>
          <w:rFonts w:asciiTheme="minorHAnsi" w:hAnsiTheme="minorHAnsi" w:cstheme="minorHAnsi"/>
          <w:b/>
        </w:rPr>
        <w:t xml:space="preserve">– </w:t>
      </w:r>
      <w:r w:rsidRPr="007A1DD6">
        <w:rPr>
          <w:rFonts w:asciiTheme="minorHAnsi" w:hAnsiTheme="minorHAnsi" w:cstheme="minorHAnsi"/>
        </w:rPr>
        <w:t>15 h w miesiącu, 3 zajęcia 2h i 3 zajęcia 3h</w:t>
      </w:r>
    </w:p>
    <w:p w:rsidR="007A1DD6" w:rsidRPr="007A1DD6" w:rsidRDefault="007A1DD6" w:rsidP="007B3A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A1DD6">
        <w:rPr>
          <w:rFonts w:asciiTheme="minorHAnsi" w:hAnsiTheme="minorHAnsi" w:cstheme="minorHAnsi"/>
          <w:b/>
        </w:rPr>
        <w:t>- zajęcia komputerowo- fotograficzne</w:t>
      </w:r>
      <w:r w:rsidRPr="007A1DD6">
        <w:rPr>
          <w:rFonts w:asciiTheme="minorHAnsi" w:hAnsiTheme="minorHAnsi" w:cstheme="minorHAnsi"/>
        </w:rPr>
        <w:t xml:space="preserve"> – średnio 20 h w miesiącu</w:t>
      </w:r>
    </w:p>
    <w:p w:rsidR="00621663" w:rsidRPr="007A1DD6" w:rsidRDefault="007A1DD6" w:rsidP="007B3A0B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7A1DD6">
        <w:rPr>
          <w:rFonts w:asciiTheme="minorHAnsi" w:hAnsiTheme="minorHAnsi" w:cstheme="minorHAnsi"/>
          <w:b/>
        </w:rPr>
        <w:t>-poradnictwo</w:t>
      </w:r>
      <w:r w:rsidR="00621663" w:rsidRPr="007A1DD6">
        <w:rPr>
          <w:rFonts w:asciiTheme="minorHAnsi" w:hAnsiTheme="minorHAnsi" w:cstheme="minorHAnsi"/>
          <w:b/>
        </w:rPr>
        <w:t xml:space="preserve"> psychologiczne </w:t>
      </w:r>
      <w:r w:rsidRPr="007A1DD6">
        <w:rPr>
          <w:rFonts w:asciiTheme="minorHAnsi" w:hAnsiTheme="minorHAnsi" w:cstheme="minorHAnsi"/>
          <w:b/>
        </w:rPr>
        <w:t>–</w:t>
      </w:r>
      <w:r w:rsidR="00621663" w:rsidRPr="007A1DD6">
        <w:rPr>
          <w:rFonts w:asciiTheme="minorHAnsi" w:hAnsiTheme="minorHAnsi" w:cs="Verdana"/>
        </w:rPr>
        <w:t xml:space="preserve"> </w:t>
      </w:r>
      <w:r w:rsidRPr="007A1DD6">
        <w:rPr>
          <w:rFonts w:asciiTheme="minorHAnsi" w:hAnsiTheme="minorHAnsi" w:cs="Verdana"/>
        </w:rPr>
        <w:t>średnio 40 h w miesiącu, podzielone na 20 h wsparcia psychologicznego indywidualnego oraz 20 godzin wsparcia psychologicznego grupowego</w:t>
      </w:r>
    </w:p>
    <w:p w:rsidR="0060577D" w:rsidRPr="007A1DD6" w:rsidRDefault="0060577D" w:rsidP="00AD0BDA">
      <w:pPr>
        <w:ind w:left="360"/>
        <w:jc w:val="center"/>
        <w:rPr>
          <w:rFonts w:asciiTheme="minorHAnsi" w:hAnsiTheme="minorHAnsi"/>
          <w:b/>
        </w:rPr>
      </w:pPr>
    </w:p>
    <w:p w:rsidR="00FC1771" w:rsidRPr="00CD366C" w:rsidRDefault="00FC1771" w:rsidP="00AD0BDA">
      <w:pPr>
        <w:rPr>
          <w:rFonts w:asciiTheme="minorHAnsi" w:hAnsiTheme="minorHAnsi"/>
          <w:b/>
        </w:rPr>
      </w:pPr>
      <w:r w:rsidRPr="00CD366C">
        <w:rPr>
          <w:rFonts w:asciiTheme="minorHAnsi" w:hAnsiTheme="minorHAnsi"/>
          <w:b/>
        </w:rPr>
        <w:t xml:space="preserve">ROZDZIAŁ </w:t>
      </w:r>
      <w:r w:rsidR="00EC081F" w:rsidRPr="00CD366C">
        <w:rPr>
          <w:rFonts w:asciiTheme="minorHAnsi" w:hAnsiTheme="minorHAnsi"/>
          <w:b/>
        </w:rPr>
        <w:t>VI</w:t>
      </w:r>
      <w:r w:rsidR="00104B1A">
        <w:rPr>
          <w:rFonts w:asciiTheme="minorHAnsi" w:hAnsiTheme="minorHAnsi"/>
          <w:b/>
        </w:rPr>
        <w:t>I</w:t>
      </w:r>
      <w:r w:rsidR="008F42CD" w:rsidRPr="00CD366C">
        <w:rPr>
          <w:rFonts w:asciiTheme="minorHAnsi" w:hAnsiTheme="minorHAnsi"/>
          <w:b/>
        </w:rPr>
        <w:t>I</w:t>
      </w:r>
      <w:r w:rsidRPr="00CD366C">
        <w:rPr>
          <w:rFonts w:asciiTheme="minorHAnsi" w:hAnsiTheme="minorHAnsi"/>
          <w:b/>
        </w:rPr>
        <w:t>.</w:t>
      </w:r>
      <w:r w:rsidR="00A0703E" w:rsidRPr="00CD366C">
        <w:rPr>
          <w:rFonts w:asciiTheme="minorHAnsi" w:hAnsiTheme="minorHAnsi"/>
          <w:b/>
        </w:rPr>
        <w:t>PRAWA I</w:t>
      </w:r>
      <w:r w:rsidRPr="00CD366C">
        <w:rPr>
          <w:rFonts w:asciiTheme="minorHAnsi" w:hAnsiTheme="minorHAnsi"/>
          <w:b/>
        </w:rPr>
        <w:t xml:space="preserve"> OBOWIĄZKI UCZESTNIKÓW PROJEKTU</w:t>
      </w:r>
    </w:p>
    <w:p w:rsidR="001C565A" w:rsidRPr="00CD366C" w:rsidRDefault="001C565A" w:rsidP="00AD0BDA">
      <w:pPr>
        <w:pStyle w:val="Nagwek1"/>
        <w:spacing w:before="0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:rsidR="001C565A" w:rsidRPr="00CD366C" w:rsidRDefault="00FC1771" w:rsidP="00AD0BDA">
      <w:pPr>
        <w:jc w:val="center"/>
        <w:rPr>
          <w:rFonts w:asciiTheme="minorHAnsi" w:hAnsiTheme="minorHAnsi"/>
          <w:b/>
        </w:rPr>
      </w:pPr>
      <w:r w:rsidRPr="00CD366C">
        <w:rPr>
          <w:rFonts w:asciiTheme="minorHAnsi" w:hAnsiTheme="minorHAnsi"/>
          <w:b/>
        </w:rPr>
        <w:t>§1.</w:t>
      </w:r>
    </w:p>
    <w:p w:rsidR="001C565A" w:rsidRPr="00CD366C" w:rsidRDefault="001470CA" w:rsidP="007B3A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3B7B9B" w:rsidRPr="00CD366C">
        <w:rPr>
          <w:rFonts w:asciiTheme="minorHAnsi" w:hAnsiTheme="minorHAnsi"/>
        </w:rPr>
        <w:t xml:space="preserve">1. </w:t>
      </w:r>
      <w:r w:rsidR="00FC1771" w:rsidRPr="00CD366C">
        <w:rPr>
          <w:rFonts w:asciiTheme="minorHAnsi" w:hAnsiTheme="minorHAnsi"/>
        </w:rPr>
        <w:t xml:space="preserve">Uczestnik </w:t>
      </w:r>
      <w:r w:rsidR="00A0703E" w:rsidRPr="00CD366C">
        <w:rPr>
          <w:rFonts w:asciiTheme="minorHAnsi" w:hAnsiTheme="minorHAnsi"/>
        </w:rPr>
        <w:t xml:space="preserve">ma prawo do </w:t>
      </w:r>
      <w:r w:rsidR="001C565A" w:rsidRPr="00CD366C">
        <w:rPr>
          <w:rFonts w:asciiTheme="minorHAnsi" w:hAnsiTheme="minorHAnsi"/>
        </w:rPr>
        <w:t>:</w:t>
      </w:r>
    </w:p>
    <w:p w:rsidR="001C565A" w:rsidRPr="00CD366C" w:rsidRDefault="00A0703E" w:rsidP="00CC5CE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D366C">
        <w:rPr>
          <w:rFonts w:asciiTheme="minorHAnsi" w:hAnsiTheme="minorHAnsi"/>
        </w:rPr>
        <w:t>poszanowania jego godności i prywatności,</w:t>
      </w:r>
    </w:p>
    <w:p w:rsidR="00FC1771" w:rsidRPr="00CD366C" w:rsidRDefault="00A0703E" w:rsidP="00CC5CE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D366C">
        <w:rPr>
          <w:rFonts w:cs="Arial"/>
        </w:rPr>
        <w:t>wyrażania opinii, składania skarg i wniosków</w:t>
      </w:r>
      <w:r w:rsidRPr="00CD366C">
        <w:rPr>
          <w:rFonts w:asciiTheme="minorHAnsi" w:hAnsiTheme="minorHAnsi"/>
        </w:rPr>
        <w:t>,</w:t>
      </w:r>
    </w:p>
    <w:p w:rsidR="00FC1771" w:rsidRPr="00CD366C" w:rsidRDefault="00A0703E" w:rsidP="00CC5CE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D366C">
        <w:rPr>
          <w:rFonts w:asciiTheme="minorHAnsi" w:hAnsiTheme="minorHAnsi"/>
        </w:rPr>
        <w:t>udziału we wszystkich formach zajęć organizowanych przez Ośrodek Opieki Dziennej</w:t>
      </w:r>
      <w:r w:rsidR="00FC1771" w:rsidRPr="00CD366C">
        <w:rPr>
          <w:rFonts w:asciiTheme="minorHAnsi" w:hAnsiTheme="minorHAnsi"/>
        </w:rPr>
        <w:t>,</w:t>
      </w:r>
    </w:p>
    <w:p w:rsidR="005830FA" w:rsidRPr="00CD366C" w:rsidRDefault="00A0703E" w:rsidP="00CC5CE2">
      <w:pPr>
        <w:numPr>
          <w:ilvl w:val="0"/>
          <w:numId w:val="2"/>
        </w:numPr>
        <w:spacing w:before="20" w:after="20" w:line="240" w:lineRule="auto"/>
        <w:ind w:right="104"/>
        <w:jc w:val="both"/>
        <w:rPr>
          <w:rFonts w:cs="Arial"/>
        </w:rPr>
      </w:pPr>
      <w:r w:rsidRPr="00CD366C">
        <w:rPr>
          <w:rFonts w:cs="Arial"/>
        </w:rPr>
        <w:t>korzystania ze sprzętu znajdującego się w ośrodku.</w:t>
      </w:r>
    </w:p>
    <w:p w:rsidR="00A0703E" w:rsidRDefault="00A0703E" w:rsidP="00A0703E">
      <w:pPr>
        <w:spacing w:before="20" w:after="20" w:line="240" w:lineRule="auto"/>
        <w:ind w:right="104"/>
        <w:jc w:val="both"/>
        <w:rPr>
          <w:rFonts w:cs="Arial"/>
        </w:rPr>
      </w:pPr>
    </w:p>
    <w:p w:rsidR="003855AE" w:rsidRPr="00CD366C" w:rsidRDefault="003855AE" w:rsidP="00A0703E">
      <w:pPr>
        <w:spacing w:before="20" w:after="20" w:line="240" w:lineRule="auto"/>
        <w:ind w:right="104"/>
        <w:jc w:val="both"/>
        <w:rPr>
          <w:rFonts w:cs="Arial"/>
        </w:rPr>
      </w:pPr>
    </w:p>
    <w:p w:rsidR="00A0703E" w:rsidRPr="001470CA" w:rsidRDefault="00A0703E" w:rsidP="00CC5CE2">
      <w:pPr>
        <w:pStyle w:val="Akapitzlist"/>
        <w:numPr>
          <w:ilvl w:val="0"/>
          <w:numId w:val="8"/>
        </w:numPr>
        <w:spacing w:before="20" w:after="20" w:line="240" w:lineRule="auto"/>
        <w:ind w:right="104"/>
        <w:jc w:val="both"/>
        <w:rPr>
          <w:rFonts w:cs="Arial"/>
        </w:rPr>
      </w:pPr>
      <w:r w:rsidRPr="001470CA">
        <w:rPr>
          <w:rFonts w:cs="Arial"/>
        </w:rPr>
        <w:t>Do obowiązków uczestnika należy:</w:t>
      </w:r>
    </w:p>
    <w:p w:rsidR="00A0703E" w:rsidRPr="00CD366C" w:rsidRDefault="00A0703E" w:rsidP="007B3A0B">
      <w:pPr>
        <w:spacing w:before="20" w:after="20" w:line="240" w:lineRule="auto"/>
        <w:ind w:right="104"/>
        <w:jc w:val="both"/>
        <w:rPr>
          <w:rFonts w:cs="Arial"/>
        </w:rPr>
      </w:pPr>
    </w:p>
    <w:p w:rsidR="00A0703E" w:rsidRPr="00CD366C" w:rsidRDefault="00A0703E" w:rsidP="00CC5CE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D366C">
        <w:rPr>
          <w:rFonts w:asciiTheme="minorHAnsi" w:hAnsiTheme="minorHAnsi"/>
        </w:rPr>
        <w:t>Poszanowanie praw i wolności innych osób,</w:t>
      </w:r>
    </w:p>
    <w:p w:rsidR="00A0703E" w:rsidRPr="00CD366C" w:rsidRDefault="00A0703E" w:rsidP="00CC5CE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D366C">
        <w:rPr>
          <w:rFonts w:cs="Arial"/>
        </w:rPr>
        <w:t>dbanie o mienie ośrodka</w:t>
      </w:r>
      <w:r w:rsidRPr="00CD366C">
        <w:rPr>
          <w:rFonts w:asciiTheme="minorHAnsi" w:hAnsiTheme="minorHAnsi"/>
        </w:rPr>
        <w:t>,</w:t>
      </w:r>
    </w:p>
    <w:p w:rsidR="00CD366C" w:rsidRPr="00CD366C" w:rsidRDefault="00CD366C" w:rsidP="00CC5CE2">
      <w:pPr>
        <w:numPr>
          <w:ilvl w:val="0"/>
          <w:numId w:val="2"/>
        </w:numPr>
        <w:spacing w:before="20" w:after="20" w:line="240" w:lineRule="auto"/>
        <w:ind w:right="104"/>
        <w:jc w:val="both"/>
        <w:rPr>
          <w:rFonts w:cs="Arial"/>
        </w:rPr>
      </w:pPr>
      <w:r w:rsidRPr="00CD366C">
        <w:rPr>
          <w:rFonts w:cs="Arial"/>
        </w:rPr>
        <w:lastRenderedPageBreak/>
        <w:t>przestrzeganie przepisów bhp, przeciwpożarowych i sanitarnych,</w:t>
      </w:r>
    </w:p>
    <w:p w:rsidR="00A0703E" w:rsidRDefault="00CD366C" w:rsidP="00CC5CE2">
      <w:pPr>
        <w:numPr>
          <w:ilvl w:val="0"/>
          <w:numId w:val="2"/>
        </w:numPr>
        <w:spacing w:before="20" w:after="20" w:line="240" w:lineRule="auto"/>
        <w:ind w:right="104"/>
        <w:jc w:val="both"/>
        <w:rPr>
          <w:rFonts w:cs="Arial"/>
        </w:rPr>
      </w:pPr>
      <w:r w:rsidRPr="00CD366C">
        <w:rPr>
          <w:rFonts w:cs="Arial"/>
        </w:rPr>
        <w:t>prz</w:t>
      </w:r>
      <w:r w:rsidR="00792EE2">
        <w:rPr>
          <w:rFonts w:cs="Arial"/>
        </w:rPr>
        <w:t>estrzeganie wskazówek personelu,</w:t>
      </w:r>
    </w:p>
    <w:p w:rsidR="00792EE2" w:rsidRDefault="00792EE2" w:rsidP="00CC5CE2">
      <w:pPr>
        <w:numPr>
          <w:ilvl w:val="0"/>
          <w:numId w:val="2"/>
        </w:numPr>
        <w:spacing w:before="20" w:after="20" w:line="240" w:lineRule="auto"/>
        <w:ind w:right="104"/>
        <w:jc w:val="both"/>
        <w:rPr>
          <w:rFonts w:cs="Arial"/>
        </w:rPr>
      </w:pPr>
      <w:r>
        <w:rPr>
          <w:rFonts w:cs="Arial"/>
        </w:rPr>
        <w:t>podpisywania dokumentów związanych z udziałem w projekcie,</w:t>
      </w:r>
    </w:p>
    <w:p w:rsidR="00792EE2" w:rsidRDefault="00792EE2" w:rsidP="00CC5CE2">
      <w:pPr>
        <w:numPr>
          <w:ilvl w:val="0"/>
          <w:numId w:val="2"/>
        </w:numPr>
        <w:spacing w:before="20" w:after="20" w:line="240" w:lineRule="auto"/>
        <w:ind w:right="104"/>
        <w:jc w:val="both"/>
        <w:rPr>
          <w:rFonts w:cs="Arial"/>
        </w:rPr>
      </w:pPr>
      <w:r>
        <w:rPr>
          <w:rFonts w:cs="Arial"/>
        </w:rPr>
        <w:t>aktywne uczestnictwo w trakcie pobytu w Ośrodku Opieki Dziennej,</w:t>
      </w:r>
    </w:p>
    <w:p w:rsidR="00792EE2" w:rsidRDefault="00881B59" w:rsidP="00CC5CE2">
      <w:pPr>
        <w:numPr>
          <w:ilvl w:val="0"/>
          <w:numId w:val="2"/>
        </w:numPr>
        <w:spacing w:before="20" w:after="20" w:line="240" w:lineRule="auto"/>
        <w:ind w:right="104"/>
        <w:jc w:val="both"/>
        <w:rPr>
          <w:rFonts w:cs="Arial"/>
        </w:rPr>
      </w:pPr>
      <w:r>
        <w:rPr>
          <w:rFonts w:cs="Arial"/>
        </w:rPr>
        <w:t xml:space="preserve">potwierdzania uczestnictwa na listach obecności, </w:t>
      </w:r>
    </w:p>
    <w:p w:rsidR="00881B59" w:rsidRPr="00CD366C" w:rsidRDefault="00881B59" w:rsidP="00CC5CE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D366C">
        <w:rPr>
          <w:rFonts w:asciiTheme="minorHAnsi" w:hAnsiTheme="minorHAnsi"/>
        </w:rPr>
        <w:t>zgłaszanie każdorazowo kierownikowi albo osobie go zastępującej swojej nieobecności w ośrodku co najmniej jeden dzień wcześniej,</w:t>
      </w:r>
    </w:p>
    <w:p w:rsidR="00881B59" w:rsidRPr="00CD366C" w:rsidRDefault="00881B59" w:rsidP="00881B59">
      <w:pPr>
        <w:spacing w:before="20" w:after="20" w:line="240" w:lineRule="auto"/>
        <w:ind w:left="360" w:right="104"/>
        <w:jc w:val="both"/>
        <w:rPr>
          <w:rFonts w:cs="Arial"/>
        </w:rPr>
      </w:pPr>
    </w:p>
    <w:p w:rsidR="00A0703E" w:rsidRPr="00CD366C" w:rsidRDefault="00A0703E" w:rsidP="007B3A0B">
      <w:pPr>
        <w:spacing w:before="20" w:after="20" w:line="240" w:lineRule="auto"/>
        <w:ind w:right="104"/>
        <w:jc w:val="both"/>
        <w:rPr>
          <w:rFonts w:cs="Arial"/>
        </w:rPr>
      </w:pPr>
    </w:p>
    <w:p w:rsidR="005E4C4F" w:rsidRDefault="005E4C4F" w:rsidP="00AD0BDA">
      <w:pPr>
        <w:spacing w:after="138"/>
        <w:jc w:val="both"/>
        <w:rPr>
          <w:rFonts w:asciiTheme="minorHAnsi" w:hAnsiTheme="minorHAnsi"/>
          <w:b/>
        </w:rPr>
      </w:pPr>
    </w:p>
    <w:p w:rsidR="00FC1771" w:rsidRPr="002C13AA" w:rsidRDefault="00FC1771" w:rsidP="00AD0BDA">
      <w:pPr>
        <w:spacing w:after="138"/>
        <w:ind w:left="66"/>
        <w:jc w:val="both"/>
        <w:rPr>
          <w:rFonts w:asciiTheme="minorHAnsi" w:hAnsiTheme="minorHAnsi"/>
          <w:b/>
        </w:rPr>
      </w:pPr>
      <w:r w:rsidRPr="002C13AA">
        <w:rPr>
          <w:rFonts w:asciiTheme="minorHAnsi" w:hAnsiTheme="minorHAnsi"/>
          <w:b/>
        </w:rPr>
        <w:t xml:space="preserve">ROZDZIAŁ </w:t>
      </w:r>
      <w:r w:rsidR="00104B1A">
        <w:rPr>
          <w:rFonts w:asciiTheme="minorHAnsi" w:hAnsiTheme="minorHAnsi"/>
          <w:b/>
        </w:rPr>
        <w:t>IX</w:t>
      </w:r>
      <w:r w:rsidRPr="002C13AA">
        <w:rPr>
          <w:rFonts w:asciiTheme="minorHAnsi" w:hAnsiTheme="minorHAnsi"/>
          <w:b/>
        </w:rPr>
        <w:t>. REZYGNACJA Z UDZIAŁU W PROJEKCIE</w:t>
      </w:r>
    </w:p>
    <w:p w:rsidR="00FC1771" w:rsidRPr="00024343" w:rsidRDefault="00FC1771" w:rsidP="00AD0BDA">
      <w:pPr>
        <w:pStyle w:val="Akapitzlist"/>
        <w:ind w:left="3552" w:firstLine="696"/>
        <w:rPr>
          <w:rFonts w:asciiTheme="minorHAnsi" w:hAnsiTheme="minorHAnsi"/>
          <w:b/>
          <w:color w:val="C0504D" w:themeColor="accent2"/>
        </w:rPr>
      </w:pPr>
    </w:p>
    <w:p w:rsidR="001C565A" w:rsidRPr="00E8332F" w:rsidRDefault="00FC1771" w:rsidP="0060577D">
      <w:pPr>
        <w:pStyle w:val="Akapitzlist"/>
        <w:ind w:left="3552" w:firstLine="696"/>
        <w:rPr>
          <w:rFonts w:asciiTheme="minorHAnsi" w:hAnsiTheme="minorHAnsi"/>
          <w:b/>
        </w:rPr>
      </w:pPr>
      <w:r w:rsidRPr="00E8332F">
        <w:rPr>
          <w:rFonts w:asciiTheme="minorHAnsi" w:hAnsiTheme="minorHAnsi"/>
          <w:b/>
        </w:rPr>
        <w:t>§1.</w:t>
      </w:r>
    </w:p>
    <w:p w:rsidR="00CC0FC1" w:rsidRPr="00E8332F" w:rsidRDefault="00F66A56" w:rsidP="007B3A0B">
      <w:pPr>
        <w:jc w:val="both"/>
        <w:rPr>
          <w:rFonts w:asciiTheme="minorHAnsi" w:hAnsiTheme="minorHAnsi"/>
          <w:b/>
        </w:rPr>
      </w:pPr>
      <w:r w:rsidRPr="00E8332F">
        <w:rPr>
          <w:rFonts w:asciiTheme="minorHAnsi" w:hAnsiTheme="minorHAnsi"/>
        </w:rPr>
        <w:t>1. Rezygnacja z udziału w P</w:t>
      </w:r>
      <w:r w:rsidR="00CC0FC1" w:rsidRPr="00E8332F">
        <w:rPr>
          <w:rFonts w:asciiTheme="minorHAnsi" w:hAnsiTheme="minorHAnsi"/>
        </w:rPr>
        <w:t xml:space="preserve">rojekcie możliwa jest tylko i wyłącznie </w:t>
      </w:r>
      <w:r w:rsidR="00CC0FC1" w:rsidRPr="00E8332F">
        <w:rPr>
          <w:rFonts w:asciiTheme="minorHAnsi" w:hAnsiTheme="minorHAnsi"/>
          <w:b/>
        </w:rPr>
        <w:t>w uzasadnionych przypadkach</w:t>
      </w:r>
      <w:r w:rsidR="00CC0FC1" w:rsidRPr="00E8332F">
        <w:rPr>
          <w:rFonts w:asciiTheme="minorHAnsi" w:hAnsiTheme="minorHAnsi"/>
        </w:rPr>
        <w:t xml:space="preserve">. Uzasadnione przypadki mogą wynikać z przyczyn </w:t>
      </w:r>
      <w:r w:rsidR="00CC0FC1" w:rsidRPr="00E8332F">
        <w:rPr>
          <w:rFonts w:asciiTheme="minorHAnsi" w:hAnsiTheme="minorHAnsi"/>
          <w:b/>
        </w:rPr>
        <w:t>natury zdrowotnej lub działania siły wyższej</w:t>
      </w:r>
      <w:r w:rsidR="00CC0FC1" w:rsidRPr="00E8332F">
        <w:rPr>
          <w:rFonts w:asciiTheme="minorHAnsi" w:hAnsiTheme="minorHAnsi"/>
        </w:rPr>
        <w:t xml:space="preserve"> i nie mogły być znane Uczestnikowi Projektu w momencie przystąpienia do Projektu.</w:t>
      </w:r>
      <w:r w:rsidR="00325F23" w:rsidRPr="00E8332F">
        <w:rPr>
          <w:rFonts w:asciiTheme="minorHAnsi" w:hAnsiTheme="minorHAnsi"/>
        </w:rPr>
        <w:t xml:space="preserve"> </w:t>
      </w:r>
    </w:p>
    <w:p w:rsidR="00CC0FC1" w:rsidRPr="00E8332F" w:rsidRDefault="00CC0FC1" w:rsidP="007B3A0B">
      <w:pPr>
        <w:pStyle w:val="Akapitzlist"/>
        <w:ind w:left="3552" w:firstLine="696"/>
        <w:jc w:val="both"/>
        <w:rPr>
          <w:rFonts w:asciiTheme="minorHAnsi" w:hAnsiTheme="minorHAnsi"/>
          <w:b/>
        </w:rPr>
      </w:pPr>
      <w:r w:rsidRPr="00E8332F">
        <w:rPr>
          <w:rFonts w:asciiTheme="minorHAnsi" w:hAnsiTheme="minorHAnsi"/>
          <w:b/>
        </w:rPr>
        <w:t>§2.</w:t>
      </w:r>
    </w:p>
    <w:p w:rsidR="003C38D6" w:rsidRDefault="006C3F14" w:rsidP="007B3A0B">
      <w:pPr>
        <w:jc w:val="both"/>
        <w:rPr>
          <w:rFonts w:asciiTheme="minorHAnsi" w:hAnsiTheme="minorHAnsi"/>
        </w:rPr>
      </w:pPr>
      <w:r w:rsidRPr="00CF7550">
        <w:rPr>
          <w:rFonts w:asciiTheme="minorHAnsi" w:hAnsiTheme="minorHAnsi"/>
        </w:rPr>
        <w:t>1</w:t>
      </w:r>
      <w:r w:rsidR="00CC0FC1" w:rsidRPr="00CF7550">
        <w:rPr>
          <w:rFonts w:asciiTheme="minorHAnsi" w:hAnsiTheme="minorHAnsi"/>
        </w:rPr>
        <w:t xml:space="preserve">. </w:t>
      </w:r>
      <w:r w:rsidR="009D1381" w:rsidRPr="00CF7550">
        <w:rPr>
          <w:rFonts w:asciiTheme="minorHAnsi" w:hAnsiTheme="minorHAnsi"/>
        </w:rPr>
        <w:t>Projektodawca zastrzega </w:t>
      </w:r>
      <w:r w:rsidR="00CC0FC1" w:rsidRPr="00CF7550">
        <w:rPr>
          <w:rFonts w:asciiTheme="minorHAnsi" w:hAnsiTheme="minorHAnsi"/>
        </w:rPr>
        <w:t>sobie prawo do skreślenia z listy poszczególnych form wsparcia w przypadku naruszenia przez Uczestnika</w:t>
      </w:r>
      <w:r w:rsidR="00B17989" w:rsidRPr="00CF7550">
        <w:rPr>
          <w:rFonts w:asciiTheme="minorHAnsi" w:hAnsiTheme="minorHAnsi"/>
        </w:rPr>
        <w:t>/-</w:t>
      </w:r>
      <w:proofErr w:type="spellStart"/>
      <w:r w:rsidR="00B17989" w:rsidRPr="00CF7550">
        <w:rPr>
          <w:rFonts w:asciiTheme="minorHAnsi" w:hAnsiTheme="minorHAnsi"/>
        </w:rPr>
        <w:t>czkę</w:t>
      </w:r>
      <w:proofErr w:type="spellEnd"/>
      <w:r w:rsidR="00CC0FC1" w:rsidRPr="00CF7550">
        <w:rPr>
          <w:rFonts w:asciiTheme="minorHAnsi" w:hAnsiTheme="minorHAnsi"/>
        </w:rPr>
        <w:t xml:space="preserve"> Projektu niniejszego Regulaminu Projektu oraz zasad </w:t>
      </w:r>
    </w:p>
    <w:p w:rsidR="003C38D6" w:rsidRDefault="003C38D6" w:rsidP="007B3A0B">
      <w:pPr>
        <w:jc w:val="both"/>
        <w:rPr>
          <w:rFonts w:asciiTheme="minorHAnsi" w:hAnsiTheme="minorHAnsi"/>
        </w:rPr>
      </w:pPr>
    </w:p>
    <w:p w:rsidR="00CC0FC1" w:rsidRPr="00CF7550" w:rsidRDefault="00CC0FC1" w:rsidP="007B3A0B">
      <w:pPr>
        <w:jc w:val="both"/>
        <w:rPr>
          <w:rFonts w:asciiTheme="minorHAnsi" w:hAnsiTheme="minorHAnsi"/>
        </w:rPr>
      </w:pPr>
      <w:r w:rsidRPr="00CF7550">
        <w:rPr>
          <w:rFonts w:asciiTheme="minorHAnsi" w:hAnsiTheme="minorHAnsi"/>
        </w:rPr>
        <w:t>współżycia społecznego w szczególności w przypadku naruszenia nietykalności cielesnej innego Uczestnika Projektu, trenera/doradcy lub pracownika Biura Projektu, udowodnionego akt</w:t>
      </w:r>
      <w:r w:rsidR="005830FA" w:rsidRPr="00CF7550">
        <w:rPr>
          <w:rFonts w:asciiTheme="minorHAnsi" w:hAnsiTheme="minorHAnsi"/>
        </w:rPr>
        <w:t>u</w:t>
      </w:r>
      <w:r w:rsidRPr="00CF7550">
        <w:rPr>
          <w:rFonts w:asciiTheme="minorHAnsi" w:hAnsiTheme="minorHAnsi"/>
        </w:rPr>
        <w:t xml:space="preserve"> kradzieży, obecności w stanie nietrzeźwym na zajęciach lub okazywaniem jawnej agresji względem osób wyżej wymienionych. </w:t>
      </w:r>
    </w:p>
    <w:p w:rsidR="002358B6" w:rsidRPr="00CF7550" w:rsidRDefault="00021556" w:rsidP="007B3A0B">
      <w:pPr>
        <w:suppressAutoHyphens/>
        <w:spacing w:after="0"/>
        <w:jc w:val="both"/>
        <w:rPr>
          <w:rFonts w:cs="Calibri"/>
        </w:rPr>
      </w:pPr>
      <w:r w:rsidRPr="00CF7550">
        <w:rPr>
          <w:rFonts w:asciiTheme="minorHAnsi" w:hAnsiTheme="minorHAnsi"/>
        </w:rPr>
        <w:t>2</w:t>
      </w:r>
      <w:r w:rsidR="002358B6" w:rsidRPr="00CF7550">
        <w:rPr>
          <w:rFonts w:asciiTheme="minorHAnsi" w:hAnsiTheme="minorHAnsi"/>
        </w:rPr>
        <w:t xml:space="preserve">. Ponadto </w:t>
      </w:r>
      <w:r w:rsidR="002358B6" w:rsidRPr="00CF7550">
        <w:rPr>
          <w:rFonts w:cs="Calibri"/>
        </w:rPr>
        <w:t>skreślenie Uczestnika Projektu z listy uczestników nastąpi w przypadku:</w:t>
      </w:r>
    </w:p>
    <w:p w:rsidR="002358B6" w:rsidRPr="00CF7550" w:rsidRDefault="002358B6" w:rsidP="00CC5CE2">
      <w:pPr>
        <w:pStyle w:val="Akapitzlist"/>
        <w:numPr>
          <w:ilvl w:val="0"/>
          <w:numId w:val="4"/>
        </w:numPr>
        <w:tabs>
          <w:tab w:val="left" w:pos="1134"/>
        </w:tabs>
        <w:suppressAutoHyphens/>
        <w:spacing w:after="0"/>
        <w:jc w:val="both"/>
        <w:rPr>
          <w:rFonts w:cs="Calibri"/>
        </w:rPr>
      </w:pPr>
      <w:r w:rsidRPr="00CF7550">
        <w:rPr>
          <w:rFonts w:cs="Calibri"/>
        </w:rPr>
        <w:t>stwierdzenia podania nieprawdziwych danych i informacji w przekazanych przez Uczestnika Projektu w dokumentach, oświadczeniach i danych podczas procesu rekrutacji,</w:t>
      </w:r>
    </w:p>
    <w:p w:rsidR="002358B6" w:rsidRPr="00CF7550" w:rsidRDefault="002358B6" w:rsidP="00CC5CE2">
      <w:pPr>
        <w:pStyle w:val="Akapitzlist"/>
        <w:numPr>
          <w:ilvl w:val="0"/>
          <w:numId w:val="4"/>
        </w:numPr>
        <w:tabs>
          <w:tab w:val="left" w:pos="1134"/>
        </w:tabs>
        <w:suppressAutoHyphens/>
        <w:spacing w:after="0"/>
        <w:jc w:val="both"/>
        <w:rPr>
          <w:rFonts w:cs="Calibri"/>
        </w:rPr>
      </w:pPr>
      <w:r w:rsidRPr="00CF7550">
        <w:rPr>
          <w:rFonts w:cs="Calibri"/>
        </w:rPr>
        <w:t>nie wywiązania się przez Uczestnika Projektu z obowiązków niniejszego Regulaminu,</w:t>
      </w:r>
    </w:p>
    <w:p w:rsidR="002358B6" w:rsidRPr="00CF7550" w:rsidRDefault="002358B6" w:rsidP="00CC5CE2">
      <w:pPr>
        <w:pStyle w:val="Akapitzlist"/>
        <w:numPr>
          <w:ilvl w:val="0"/>
          <w:numId w:val="4"/>
        </w:numPr>
        <w:tabs>
          <w:tab w:val="left" w:pos="1134"/>
        </w:tabs>
        <w:suppressAutoHyphens/>
        <w:spacing w:after="0"/>
        <w:jc w:val="both"/>
        <w:rPr>
          <w:rFonts w:cs="Calibri"/>
        </w:rPr>
      </w:pPr>
      <w:r w:rsidRPr="00CF7550">
        <w:rPr>
          <w:rFonts w:cs="Calibri"/>
        </w:rPr>
        <w:t>naruszenia przez Uczestnika Projektu warunków uczestnictwa w Projekcie wynikających z postanowień Regulaminu Rekrutacji i Uczestnictwa w Projekcie.</w:t>
      </w:r>
    </w:p>
    <w:p w:rsidR="00024343" w:rsidRDefault="00024343" w:rsidP="00AD0BDA">
      <w:pPr>
        <w:jc w:val="both"/>
        <w:rPr>
          <w:rFonts w:asciiTheme="minorHAnsi" w:hAnsiTheme="minorHAnsi"/>
          <w:b/>
        </w:rPr>
      </w:pPr>
    </w:p>
    <w:p w:rsidR="00E8332F" w:rsidRDefault="00E8332F" w:rsidP="00AD0BDA">
      <w:pPr>
        <w:jc w:val="both"/>
        <w:rPr>
          <w:rFonts w:asciiTheme="minorHAnsi" w:hAnsiTheme="minorHAnsi"/>
          <w:b/>
        </w:rPr>
      </w:pPr>
    </w:p>
    <w:p w:rsidR="00E8332F" w:rsidRDefault="00E8332F" w:rsidP="00AD0BDA">
      <w:pPr>
        <w:jc w:val="both"/>
        <w:rPr>
          <w:rFonts w:asciiTheme="minorHAnsi" w:hAnsiTheme="minorHAnsi"/>
          <w:b/>
        </w:rPr>
      </w:pPr>
    </w:p>
    <w:p w:rsidR="00092A26" w:rsidRPr="00DF4AB6" w:rsidRDefault="008014EB" w:rsidP="00AD0BDA">
      <w:pPr>
        <w:jc w:val="both"/>
        <w:rPr>
          <w:rFonts w:asciiTheme="minorHAnsi" w:hAnsiTheme="minorHAnsi"/>
          <w:b/>
        </w:rPr>
      </w:pPr>
      <w:r w:rsidRPr="00DF4AB6">
        <w:rPr>
          <w:rFonts w:asciiTheme="minorHAnsi" w:hAnsiTheme="minorHAnsi"/>
          <w:b/>
        </w:rPr>
        <w:t>ROZDZ</w:t>
      </w:r>
      <w:r w:rsidR="005830FA">
        <w:rPr>
          <w:rFonts w:asciiTheme="minorHAnsi" w:hAnsiTheme="minorHAnsi"/>
          <w:b/>
        </w:rPr>
        <w:t>IAŁ</w:t>
      </w:r>
      <w:r w:rsidR="00104B1A">
        <w:rPr>
          <w:rFonts w:asciiTheme="minorHAnsi" w:hAnsiTheme="minorHAnsi"/>
          <w:b/>
        </w:rPr>
        <w:t xml:space="preserve"> </w:t>
      </w:r>
      <w:r w:rsidR="005830FA">
        <w:rPr>
          <w:rFonts w:asciiTheme="minorHAnsi" w:hAnsiTheme="minorHAnsi"/>
          <w:b/>
        </w:rPr>
        <w:t>X</w:t>
      </w:r>
      <w:r w:rsidRPr="00DF4AB6">
        <w:rPr>
          <w:rFonts w:asciiTheme="minorHAnsi" w:hAnsiTheme="minorHAnsi"/>
          <w:b/>
        </w:rPr>
        <w:t xml:space="preserve"> ZASADY ODPŁATNOŚCI</w:t>
      </w:r>
    </w:p>
    <w:p w:rsidR="00092A26" w:rsidRPr="00DF4AB6" w:rsidRDefault="00092A26" w:rsidP="00AD0BDA">
      <w:pPr>
        <w:pStyle w:val="Akapitzlist"/>
        <w:ind w:left="3552" w:firstLine="696"/>
        <w:rPr>
          <w:rFonts w:asciiTheme="minorHAnsi" w:hAnsiTheme="minorHAnsi"/>
          <w:b/>
        </w:rPr>
      </w:pPr>
      <w:r w:rsidRPr="00DF4AB6">
        <w:rPr>
          <w:rFonts w:asciiTheme="minorHAnsi" w:hAnsiTheme="minorHAnsi"/>
          <w:b/>
        </w:rPr>
        <w:t>§</w:t>
      </w:r>
      <w:r w:rsidR="00E94B9C" w:rsidRPr="00DF4AB6">
        <w:rPr>
          <w:rFonts w:asciiTheme="minorHAnsi" w:hAnsiTheme="minorHAnsi"/>
          <w:b/>
        </w:rPr>
        <w:t>1</w:t>
      </w:r>
      <w:r w:rsidRPr="00DF4AB6">
        <w:rPr>
          <w:rFonts w:asciiTheme="minorHAnsi" w:hAnsiTheme="minorHAnsi"/>
          <w:b/>
        </w:rPr>
        <w:t>.</w:t>
      </w:r>
    </w:p>
    <w:p w:rsidR="00092A26" w:rsidRPr="00DF4AB6" w:rsidRDefault="00092A26" w:rsidP="007B3A0B">
      <w:pPr>
        <w:jc w:val="both"/>
        <w:rPr>
          <w:rFonts w:asciiTheme="minorHAnsi" w:hAnsiTheme="minorHAnsi"/>
        </w:rPr>
      </w:pPr>
      <w:r w:rsidRPr="00DF4AB6">
        <w:rPr>
          <w:rFonts w:asciiTheme="minorHAnsi" w:hAnsiTheme="minorHAnsi"/>
        </w:rPr>
        <w:t>1. Wszelkie formy wsparcia realizowane w ramach Projektu d</w:t>
      </w:r>
      <w:r w:rsidR="009D1381">
        <w:rPr>
          <w:rFonts w:asciiTheme="minorHAnsi" w:hAnsiTheme="minorHAnsi"/>
        </w:rPr>
        <w:t>ofinansowane są ze środków UE w </w:t>
      </w:r>
      <w:r w:rsidRPr="00DF4AB6">
        <w:rPr>
          <w:rFonts w:asciiTheme="minorHAnsi" w:hAnsiTheme="minorHAnsi"/>
        </w:rPr>
        <w:t>ramach Europejskiego Funduszu Społecznego</w:t>
      </w:r>
      <w:r w:rsidR="006C3F14">
        <w:rPr>
          <w:rFonts w:asciiTheme="minorHAnsi" w:hAnsiTheme="minorHAnsi"/>
        </w:rPr>
        <w:t>.</w:t>
      </w:r>
    </w:p>
    <w:p w:rsidR="00E94B9C" w:rsidRPr="00DF4AB6" w:rsidRDefault="00E94B9C" w:rsidP="007B3A0B">
      <w:pPr>
        <w:jc w:val="both"/>
        <w:rPr>
          <w:rFonts w:asciiTheme="minorHAnsi" w:hAnsiTheme="minorHAnsi"/>
        </w:rPr>
      </w:pPr>
      <w:r w:rsidRPr="00DF4AB6">
        <w:rPr>
          <w:rFonts w:asciiTheme="minorHAnsi" w:hAnsiTheme="minorHAnsi"/>
        </w:rPr>
        <w:t>2. Uczestnicy/-</w:t>
      </w:r>
      <w:proofErr w:type="spellStart"/>
      <w:r w:rsidRPr="00DF4AB6">
        <w:rPr>
          <w:rFonts w:asciiTheme="minorHAnsi" w:hAnsiTheme="minorHAnsi"/>
        </w:rPr>
        <w:t>czki</w:t>
      </w:r>
      <w:proofErr w:type="spellEnd"/>
      <w:r w:rsidRPr="00DF4AB6">
        <w:rPr>
          <w:rFonts w:asciiTheme="minorHAnsi" w:hAnsiTheme="minorHAnsi"/>
        </w:rPr>
        <w:t xml:space="preserve"> Projektu </w:t>
      </w:r>
      <w:r w:rsidRPr="006C3F14">
        <w:rPr>
          <w:rFonts w:asciiTheme="minorHAnsi" w:hAnsiTheme="minorHAnsi"/>
          <w:b/>
        </w:rPr>
        <w:t>nie ponoszą żadnych opłat</w:t>
      </w:r>
      <w:r w:rsidRPr="00DF4AB6">
        <w:rPr>
          <w:rFonts w:asciiTheme="minorHAnsi" w:hAnsiTheme="minorHAnsi"/>
        </w:rPr>
        <w:t xml:space="preserve"> z tytu</w:t>
      </w:r>
      <w:r w:rsidR="009D1381">
        <w:rPr>
          <w:rFonts w:asciiTheme="minorHAnsi" w:hAnsiTheme="minorHAnsi"/>
        </w:rPr>
        <w:t>łu uczestnictwa w oferowanych w </w:t>
      </w:r>
      <w:r w:rsidRPr="00DF4AB6">
        <w:rPr>
          <w:rFonts w:asciiTheme="minorHAnsi" w:hAnsiTheme="minorHAnsi"/>
        </w:rPr>
        <w:t>ramach Projektu formach wsparcia.</w:t>
      </w:r>
    </w:p>
    <w:p w:rsidR="0044635F" w:rsidRDefault="0044635F" w:rsidP="007B3A0B">
      <w:pPr>
        <w:jc w:val="both"/>
        <w:rPr>
          <w:rFonts w:cs="Calibri"/>
        </w:rPr>
      </w:pPr>
      <w:r>
        <w:rPr>
          <w:rFonts w:cs="Calibri"/>
        </w:rPr>
        <w:t>3. W przypadku zakwalifikowania się do projektu uczestników, których dochód przekracza 150% kryterium dochodowego o którym mowa w ustawie o pomocy społecznej, za zrealizowane usługi zostanie od nich pobierana odpłatność na poziomie 1 zł za 1 h pobytu.</w:t>
      </w:r>
    </w:p>
    <w:p w:rsidR="003C38D6" w:rsidRDefault="003C38D6" w:rsidP="00AD0BDA">
      <w:pPr>
        <w:jc w:val="both"/>
        <w:rPr>
          <w:rFonts w:asciiTheme="minorHAnsi" w:hAnsiTheme="minorHAnsi"/>
          <w:b/>
          <w:color w:val="C0504D" w:themeColor="accent2"/>
        </w:rPr>
      </w:pPr>
    </w:p>
    <w:p w:rsidR="00E94B9C" w:rsidRPr="00E8332F" w:rsidRDefault="00EC081F" w:rsidP="00AD0BDA">
      <w:pPr>
        <w:jc w:val="both"/>
        <w:rPr>
          <w:rFonts w:asciiTheme="minorHAnsi" w:hAnsiTheme="minorHAnsi"/>
          <w:b/>
        </w:rPr>
      </w:pPr>
      <w:r w:rsidRPr="00E8332F">
        <w:rPr>
          <w:rFonts w:asciiTheme="minorHAnsi" w:hAnsiTheme="minorHAnsi"/>
          <w:b/>
        </w:rPr>
        <w:t>ROZDZIAŁ X</w:t>
      </w:r>
      <w:r w:rsidR="00E64F9C">
        <w:rPr>
          <w:rFonts w:asciiTheme="minorHAnsi" w:hAnsiTheme="minorHAnsi"/>
          <w:b/>
        </w:rPr>
        <w:t>I</w:t>
      </w:r>
      <w:r w:rsidR="00E94B9C" w:rsidRPr="00E8332F">
        <w:rPr>
          <w:rFonts w:asciiTheme="minorHAnsi" w:hAnsiTheme="minorHAnsi"/>
          <w:b/>
        </w:rPr>
        <w:t xml:space="preserve"> ZASADY MONITORINGU</w:t>
      </w:r>
      <w:r w:rsidR="00DF4AB6" w:rsidRPr="00E8332F">
        <w:rPr>
          <w:rFonts w:asciiTheme="minorHAnsi" w:hAnsiTheme="minorHAnsi"/>
          <w:b/>
        </w:rPr>
        <w:t xml:space="preserve"> UCZESTNIKÓW</w:t>
      </w:r>
      <w:r w:rsidR="008B6A6F" w:rsidRPr="00E8332F">
        <w:rPr>
          <w:rFonts w:asciiTheme="minorHAnsi" w:hAnsiTheme="minorHAnsi"/>
          <w:b/>
        </w:rPr>
        <w:t xml:space="preserve"> PROJEKTU</w:t>
      </w:r>
    </w:p>
    <w:p w:rsidR="00E94B9C" w:rsidRPr="00E8332F" w:rsidRDefault="00E94B9C" w:rsidP="007B3A0B">
      <w:pPr>
        <w:jc w:val="both"/>
        <w:rPr>
          <w:rFonts w:asciiTheme="minorHAnsi" w:hAnsiTheme="minorHAnsi"/>
          <w:b/>
        </w:rPr>
      </w:pPr>
      <w:r w:rsidRPr="00E8332F">
        <w:rPr>
          <w:rFonts w:asciiTheme="minorHAnsi" w:hAnsiTheme="minorHAnsi"/>
          <w:b/>
        </w:rPr>
        <w:tab/>
      </w:r>
      <w:r w:rsidRPr="00E8332F">
        <w:rPr>
          <w:rFonts w:asciiTheme="minorHAnsi" w:hAnsiTheme="minorHAnsi"/>
          <w:b/>
        </w:rPr>
        <w:tab/>
      </w:r>
      <w:r w:rsidRPr="00E8332F">
        <w:rPr>
          <w:rFonts w:asciiTheme="minorHAnsi" w:hAnsiTheme="minorHAnsi"/>
          <w:b/>
        </w:rPr>
        <w:tab/>
      </w:r>
      <w:r w:rsidRPr="00E8332F">
        <w:rPr>
          <w:rFonts w:asciiTheme="minorHAnsi" w:hAnsiTheme="minorHAnsi"/>
          <w:b/>
        </w:rPr>
        <w:tab/>
      </w:r>
      <w:r w:rsidRPr="00E8332F">
        <w:rPr>
          <w:rFonts w:asciiTheme="minorHAnsi" w:hAnsiTheme="minorHAnsi"/>
          <w:b/>
        </w:rPr>
        <w:tab/>
      </w:r>
      <w:r w:rsidRPr="00E8332F">
        <w:rPr>
          <w:rFonts w:asciiTheme="minorHAnsi" w:hAnsiTheme="minorHAnsi"/>
          <w:b/>
        </w:rPr>
        <w:tab/>
        <w:t>§1.</w:t>
      </w:r>
    </w:p>
    <w:p w:rsidR="00E94B9C" w:rsidRPr="00E8332F" w:rsidRDefault="00E94B9C" w:rsidP="007B3A0B">
      <w:pPr>
        <w:jc w:val="both"/>
        <w:rPr>
          <w:rFonts w:asciiTheme="minorHAnsi" w:hAnsiTheme="minorHAnsi"/>
        </w:rPr>
      </w:pPr>
      <w:r w:rsidRPr="00E8332F">
        <w:rPr>
          <w:rFonts w:asciiTheme="minorHAnsi" w:hAnsiTheme="minorHAnsi"/>
        </w:rPr>
        <w:t>1. Uczestnicy/-</w:t>
      </w:r>
      <w:proofErr w:type="spellStart"/>
      <w:r w:rsidRPr="00E8332F">
        <w:rPr>
          <w:rFonts w:asciiTheme="minorHAnsi" w:hAnsiTheme="minorHAnsi"/>
        </w:rPr>
        <w:t>czki</w:t>
      </w:r>
      <w:proofErr w:type="spellEnd"/>
      <w:r w:rsidRPr="00E8332F">
        <w:rPr>
          <w:rFonts w:asciiTheme="minorHAnsi" w:hAnsiTheme="minorHAnsi"/>
        </w:rPr>
        <w:t xml:space="preserve"> Projektu zobowiązani są do każdorazowego potwierdzenia skorzystania ze wsparcia poprzez złożenie podpisu na listach obecności lub innych dokumentach przedłożonych przez Beneficjenta Projektu</w:t>
      </w:r>
    </w:p>
    <w:p w:rsidR="00E94B9C" w:rsidRPr="00E8332F" w:rsidRDefault="00E94B9C" w:rsidP="007B3A0B">
      <w:pPr>
        <w:jc w:val="both"/>
        <w:rPr>
          <w:rFonts w:asciiTheme="minorHAnsi" w:hAnsiTheme="minorHAnsi"/>
        </w:rPr>
      </w:pPr>
      <w:r w:rsidRPr="00E8332F">
        <w:rPr>
          <w:rFonts w:asciiTheme="minorHAnsi" w:hAnsiTheme="minorHAnsi"/>
        </w:rPr>
        <w:t>2. Uczestnicy/-</w:t>
      </w:r>
      <w:proofErr w:type="spellStart"/>
      <w:r w:rsidRPr="00E8332F">
        <w:rPr>
          <w:rFonts w:asciiTheme="minorHAnsi" w:hAnsiTheme="minorHAnsi"/>
        </w:rPr>
        <w:t>czki</w:t>
      </w:r>
      <w:proofErr w:type="spellEnd"/>
      <w:r w:rsidRPr="00E8332F">
        <w:rPr>
          <w:rFonts w:asciiTheme="minorHAnsi" w:hAnsiTheme="minorHAnsi"/>
        </w:rPr>
        <w:t xml:space="preserve"> Projektu zobowiązani są do wypełnienia ankiet monitorujących w momencie przystąpienia do Projektu/formy wsparcia oraz po zakończeniu udziału w Projekcie/formie wsparcia</w:t>
      </w:r>
    </w:p>
    <w:p w:rsidR="00092A26" w:rsidRPr="00E8332F" w:rsidRDefault="00E94B9C" w:rsidP="007B3A0B">
      <w:pPr>
        <w:jc w:val="both"/>
        <w:rPr>
          <w:rFonts w:asciiTheme="minorHAnsi" w:hAnsiTheme="minorHAnsi"/>
        </w:rPr>
      </w:pPr>
      <w:r w:rsidRPr="00E8332F">
        <w:rPr>
          <w:rFonts w:asciiTheme="minorHAnsi" w:hAnsiTheme="minorHAnsi"/>
        </w:rPr>
        <w:t>3. Informacje o których mowa w pkt. 1-2 będą wykorzystywane do wywiązania się Beneficjenta Projektu z obowiązków sprawozdawczych z realizacji Projektu wobec IP.</w:t>
      </w:r>
    </w:p>
    <w:p w:rsidR="00E94B9C" w:rsidRPr="00024343" w:rsidRDefault="00E94B9C" w:rsidP="007B3A0B">
      <w:pPr>
        <w:jc w:val="both"/>
        <w:rPr>
          <w:rFonts w:asciiTheme="minorHAnsi" w:hAnsiTheme="minorHAnsi"/>
          <w:color w:val="C0504D" w:themeColor="accent2"/>
        </w:rPr>
      </w:pPr>
    </w:p>
    <w:p w:rsidR="00E94B9C" w:rsidRPr="00B412A6" w:rsidRDefault="00EC081F" w:rsidP="00AD0BDA">
      <w:pPr>
        <w:jc w:val="both"/>
        <w:rPr>
          <w:rFonts w:asciiTheme="minorHAnsi" w:hAnsiTheme="minorHAnsi"/>
          <w:b/>
        </w:rPr>
      </w:pPr>
      <w:r w:rsidRPr="00B412A6">
        <w:rPr>
          <w:rFonts w:asciiTheme="minorHAnsi" w:hAnsiTheme="minorHAnsi"/>
          <w:b/>
        </w:rPr>
        <w:t>ROZDZIAŁ XI</w:t>
      </w:r>
      <w:r w:rsidR="00E64F9C">
        <w:rPr>
          <w:rFonts w:asciiTheme="minorHAnsi" w:hAnsiTheme="minorHAnsi"/>
          <w:b/>
        </w:rPr>
        <w:t>I</w:t>
      </w:r>
      <w:r w:rsidR="00E94B9C" w:rsidRPr="00B412A6">
        <w:rPr>
          <w:rFonts w:asciiTheme="minorHAnsi" w:hAnsiTheme="minorHAnsi"/>
          <w:b/>
        </w:rPr>
        <w:t xml:space="preserve"> POSTANOWIENIA KOŃCOWE</w:t>
      </w:r>
    </w:p>
    <w:p w:rsidR="00E94B9C" w:rsidRPr="00B412A6" w:rsidRDefault="00214A79" w:rsidP="00AD0BDA">
      <w:pPr>
        <w:ind w:left="3540" w:firstLine="708"/>
        <w:jc w:val="both"/>
        <w:rPr>
          <w:rFonts w:asciiTheme="minorHAnsi" w:hAnsiTheme="minorHAnsi"/>
          <w:b/>
        </w:rPr>
      </w:pPr>
      <w:r w:rsidRPr="00B412A6">
        <w:rPr>
          <w:rFonts w:asciiTheme="minorHAnsi" w:hAnsiTheme="minorHAnsi"/>
          <w:b/>
        </w:rPr>
        <w:t>§</w:t>
      </w:r>
      <w:r w:rsidR="00E94B9C" w:rsidRPr="00B412A6">
        <w:rPr>
          <w:rFonts w:asciiTheme="minorHAnsi" w:hAnsiTheme="minorHAnsi"/>
          <w:b/>
        </w:rPr>
        <w:t>1.</w:t>
      </w:r>
    </w:p>
    <w:p w:rsidR="00E94B9C" w:rsidRPr="00B412A6" w:rsidRDefault="00F66A56" w:rsidP="00AD0BDA">
      <w:pPr>
        <w:jc w:val="both"/>
        <w:rPr>
          <w:rFonts w:asciiTheme="minorHAnsi" w:hAnsiTheme="minorHAnsi"/>
        </w:rPr>
      </w:pPr>
      <w:r w:rsidRPr="00B412A6">
        <w:rPr>
          <w:rFonts w:asciiTheme="minorHAnsi" w:hAnsiTheme="minorHAnsi"/>
        </w:rPr>
        <w:t>1. Regulamin P</w:t>
      </w:r>
      <w:r w:rsidR="00E94B9C" w:rsidRPr="00B412A6">
        <w:rPr>
          <w:rFonts w:asciiTheme="minorHAnsi" w:hAnsiTheme="minorHAnsi"/>
        </w:rPr>
        <w:t>rojektu obowiązuje od 01.</w:t>
      </w:r>
      <w:r w:rsidR="00B412A6">
        <w:rPr>
          <w:rFonts w:asciiTheme="minorHAnsi" w:hAnsiTheme="minorHAnsi"/>
        </w:rPr>
        <w:t>08.2018</w:t>
      </w:r>
      <w:r w:rsidR="00E94B9C" w:rsidRPr="00B412A6">
        <w:rPr>
          <w:rFonts w:asciiTheme="minorHAnsi" w:hAnsiTheme="minorHAnsi"/>
        </w:rPr>
        <w:t xml:space="preserve"> r.</w:t>
      </w:r>
    </w:p>
    <w:p w:rsidR="00E94B9C" w:rsidRPr="00D15C73" w:rsidRDefault="00E94B9C" w:rsidP="007B3A0B">
      <w:pPr>
        <w:jc w:val="both"/>
        <w:rPr>
          <w:rFonts w:asciiTheme="minorHAnsi" w:hAnsiTheme="minorHAnsi"/>
        </w:rPr>
      </w:pPr>
      <w:r w:rsidRPr="00D15C73">
        <w:rPr>
          <w:rFonts w:asciiTheme="minorHAnsi" w:hAnsiTheme="minorHAnsi"/>
        </w:rPr>
        <w:lastRenderedPageBreak/>
        <w:t>2. Ostateczna interpretacja zapisów Regulaminu</w:t>
      </w:r>
      <w:r w:rsidR="005830FA" w:rsidRPr="00D15C73">
        <w:rPr>
          <w:rFonts w:asciiTheme="minorHAnsi" w:hAnsiTheme="minorHAnsi"/>
        </w:rPr>
        <w:t xml:space="preserve"> Projektu należy do Beneficjenta </w:t>
      </w:r>
      <w:r w:rsidRPr="00D15C73">
        <w:rPr>
          <w:rFonts w:asciiTheme="minorHAnsi" w:hAnsiTheme="minorHAnsi"/>
        </w:rPr>
        <w:t>Projektu</w:t>
      </w:r>
    </w:p>
    <w:p w:rsidR="00FC4FB9" w:rsidRDefault="00FC4FB9" w:rsidP="007B3A0B">
      <w:pPr>
        <w:jc w:val="both"/>
        <w:rPr>
          <w:rFonts w:asciiTheme="minorHAnsi" w:hAnsiTheme="minorHAnsi"/>
        </w:rPr>
      </w:pPr>
    </w:p>
    <w:p w:rsidR="00FC4FB9" w:rsidRDefault="00FC4FB9" w:rsidP="007B3A0B">
      <w:pPr>
        <w:jc w:val="both"/>
        <w:rPr>
          <w:rFonts w:asciiTheme="minorHAnsi" w:hAnsiTheme="minorHAnsi"/>
        </w:rPr>
      </w:pPr>
    </w:p>
    <w:p w:rsidR="00F152D6" w:rsidRPr="00D15C73" w:rsidRDefault="00F152D6" w:rsidP="007B3A0B">
      <w:pPr>
        <w:jc w:val="both"/>
        <w:rPr>
          <w:rFonts w:asciiTheme="minorHAnsi" w:hAnsiTheme="minorHAnsi"/>
        </w:rPr>
      </w:pPr>
      <w:r w:rsidRPr="00D15C73">
        <w:rPr>
          <w:rFonts w:asciiTheme="minorHAnsi" w:hAnsiTheme="minorHAnsi"/>
        </w:rPr>
        <w:t>3. Zmianie mogą ulec te zapisy Regulaminu Projektu, które są reg</w:t>
      </w:r>
      <w:r w:rsidR="00DF79E1" w:rsidRPr="00D15C73">
        <w:rPr>
          <w:rFonts w:asciiTheme="minorHAnsi" w:hAnsiTheme="minorHAnsi"/>
        </w:rPr>
        <w:t>ulowane postanowieniami prawa w </w:t>
      </w:r>
      <w:r w:rsidRPr="00D15C73">
        <w:rPr>
          <w:rFonts w:asciiTheme="minorHAnsi" w:hAnsiTheme="minorHAnsi"/>
        </w:rPr>
        <w:t>przypadku jego modyfikacji lub zmiany interpretacji.</w:t>
      </w:r>
    </w:p>
    <w:p w:rsidR="00712946" w:rsidRPr="00D15C73" w:rsidRDefault="00712946" w:rsidP="007B3A0B">
      <w:pPr>
        <w:jc w:val="both"/>
        <w:rPr>
          <w:rFonts w:asciiTheme="minorHAnsi" w:hAnsiTheme="minorHAnsi"/>
        </w:rPr>
      </w:pPr>
      <w:r w:rsidRPr="00D15C73">
        <w:rPr>
          <w:rFonts w:asciiTheme="minorHAnsi" w:hAnsiTheme="minorHAnsi"/>
        </w:rPr>
        <w:t xml:space="preserve">4. Beneficjent Projektu nie ponosi odpowiedzialności za zmiany w dokumentach programowych i wytycznych dotyczących realizacji </w:t>
      </w:r>
      <w:r w:rsidR="00E34859" w:rsidRPr="00D15C73">
        <w:rPr>
          <w:rFonts w:asciiTheme="minorHAnsi" w:hAnsiTheme="minorHAnsi"/>
        </w:rPr>
        <w:t xml:space="preserve">Regionalnego </w:t>
      </w:r>
      <w:r w:rsidRPr="00D15C73">
        <w:rPr>
          <w:rFonts w:asciiTheme="minorHAnsi" w:hAnsiTheme="minorHAnsi"/>
        </w:rPr>
        <w:t xml:space="preserve">Programu Operacyjnego </w:t>
      </w:r>
      <w:r w:rsidR="00E34859" w:rsidRPr="00D15C73">
        <w:rPr>
          <w:rFonts w:asciiTheme="minorHAnsi" w:hAnsiTheme="minorHAnsi"/>
        </w:rPr>
        <w:t>Województwa Podkarpackiego</w:t>
      </w:r>
      <w:r w:rsidRPr="00D15C73">
        <w:rPr>
          <w:rFonts w:asciiTheme="minorHAnsi" w:hAnsiTheme="minorHAnsi"/>
        </w:rPr>
        <w:t>.</w:t>
      </w:r>
    </w:p>
    <w:p w:rsidR="00F152D6" w:rsidRPr="00D15C73" w:rsidRDefault="00D15C73" w:rsidP="007B3A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F152D6" w:rsidRPr="00D15C73">
        <w:rPr>
          <w:rFonts w:asciiTheme="minorHAnsi" w:hAnsiTheme="minorHAnsi"/>
        </w:rPr>
        <w:t>. Kwestie sporne nieuregulowane w regulaminie rozstrzygane będą przez Beneficjenta Projektu.</w:t>
      </w:r>
    </w:p>
    <w:p w:rsidR="00F152D6" w:rsidRPr="00D15C73" w:rsidRDefault="00D15C73" w:rsidP="007B3A0B">
      <w:pPr>
        <w:jc w:val="both"/>
      </w:pPr>
      <w:r w:rsidRPr="00D15C73">
        <w:rPr>
          <w:rFonts w:asciiTheme="minorHAnsi" w:hAnsiTheme="minorHAnsi"/>
        </w:rPr>
        <w:t>6</w:t>
      </w:r>
      <w:r w:rsidR="00F152D6" w:rsidRPr="00D15C73">
        <w:rPr>
          <w:rFonts w:asciiTheme="minorHAnsi" w:hAnsiTheme="minorHAnsi"/>
        </w:rPr>
        <w:t xml:space="preserve">. Aktualna treść Regulaminu Projektu dostępna jest w Biurze Projektu oraz na stronie internetowej </w:t>
      </w:r>
      <w:hyperlink r:id="rId10" w:history="1">
        <w:r w:rsidRPr="00D15C73">
          <w:rPr>
            <w:rStyle w:val="Hipercze"/>
            <w:rFonts w:asciiTheme="minorHAnsi" w:hAnsiTheme="minorHAnsi"/>
            <w:color w:val="auto"/>
          </w:rPr>
          <w:t>www.fundacja.medyk.rzeszow.pl</w:t>
        </w:r>
      </w:hyperlink>
      <w:r w:rsidRPr="00D15C73">
        <w:rPr>
          <w:rFonts w:asciiTheme="minorHAnsi" w:hAnsiTheme="minorHAnsi"/>
        </w:rPr>
        <w:t xml:space="preserve"> </w:t>
      </w:r>
    </w:p>
    <w:p w:rsidR="00B97222" w:rsidRPr="00D15C73" w:rsidRDefault="00D15C73" w:rsidP="007B3A0B">
      <w:pPr>
        <w:spacing w:before="20" w:after="20"/>
        <w:ind w:right="102"/>
        <w:jc w:val="both"/>
        <w:rPr>
          <w:rFonts w:cs="Arial"/>
        </w:rPr>
      </w:pPr>
      <w:r w:rsidRPr="00D15C73">
        <w:t>7</w:t>
      </w:r>
      <w:r w:rsidR="00B97222" w:rsidRPr="00D15C73">
        <w:t xml:space="preserve">. </w:t>
      </w:r>
      <w:r w:rsidR="00B97222" w:rsidRPr="00D15C73">
        <w:rPr>
          <w:rFonts w:cs="Arial"/>
        </w:rPr>
        <w:t xml:space="preserve">Ogólny nadzór nad realizacją Projektu, a także rozstrzyganie spraw, które nie są uregulowane niniejszym Regulaminem, pozostaje w gestii </w:t>
      </w:r>
      <w:r w:rsidR="001A351A" w:rsidRPr="00D15C73">
        <w:rPr>
          <w:rFonts w:cs="Arial"/>
        </w:rPr>
        <w:t xml:space="preserve">Fundacji </w:t>
      </w:r>
      <w:r w:rsidRPr="00D15C73">
        <w:rPr>
          <w:rFonts w:cs="Arial"/>
        </w:rPr>
        <w:t>Medyk dla Zdrowia</w:t>
      </w:r>
      <w:r w:rsidR="00E311FC" w:rsidRPr="00D15C73">
        <w:rPr>
          <w:rFonts w:cs="Arial"/>
        </w:rPr>
        <w:t>.</w:t>
      </w:r>
    </w:p>
    <w:p w:rsidR="00E311FC" w:rsidRPr="00DF4AB6" w:rsidRDefault="00E311FC" w:rsidP="00716CEA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b/>
        </w:rPr>
        <w:t xml:space="preserve">                    </w:t>
      </w:r>
      <w:r>
        <w:rPr>
          <w:rFonts w:asciiTheme="minorHAnsi" w:hAnsiTheme="minorHAnsi" w:cs="Calibri"/>
        </w:rPr>
        <w:t xml:space="preserve">                     </w:t>
      </w:r>
    </w:p>
    <w:sectPr w:rsidR="00E311FC" w:rsidRPr="00DF4AB6" w:rsidSect="005F1A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82" w:rsidRDefault="00405F82" w:rsidP="00C92EB9">
      <w:pPr>
        <w:spacing w:after="0" w:line="240" w:lineRule="auto"/>
      </w:pPr>
      <w:r>
        <w:separator/>
      </w:r>
    </w:p>
  </w:endnote>
  <w:endnote w:type="continuationSeparator" w:id="0">
    <w:p w:rsidR="00405F82" w:rsidRDefault="00405F82" w:rsidP="00C9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B3" w:rsidRDefault="00C870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14" w:type="dxa"/>
      <w:tblLayout w:type="fixed"/>
      <w:tblLook w:val="0000"/>
    </w:tblPr>
    <w:tblGrid>
      <w:gridCol w:w="5495"/>
      <w:gridCol w:w="7419"/>
    </w:tblGrid>
    <w:tr w:rsidR="00834CC7" w:rsidRPr="007E50C0" w:rsidTr="00FF5282">
      <w:trPr>
        <w:trHeight w:val="2763"/>
      </w:trPr>
      <w:tc>
        <w:tcPr>
          <w:tcW w:w="5495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34CC7" w:rsidRDefault="00834CC7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982345</wp:posOffset>
                </wp:positionV>
                <wp:extent cx="1114425" cy="1104900"/>
                <wp:effectExtent l="19050" t="0" r="9525" b="0"/>
                <wp:wrapNone/>
                <wp:docPr id="4" name="Obraz 2" descr="logo fundacji  - Medyk dla zdrowi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undacji  - Medyk dla zdrowi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7175B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49</wp:posOffset>
                </wp:positionH>
                <wp:positionV relativeFrom="paragraph">
                  <wp:posOffset>984760</wp:posOffset>
                </wp:positionV>
                <wp:extent cx="1114291" cy="1107583"/>
                <wp:effectExtent l="19050" t="0" r="0" b="0"/>
                <wp:wrapNone/>
                <wp:docPr id="3" name="Obraz 2" descr="logo fundacji  - Medyk dla zdrowi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undacji  - Medyk dla zdrowi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291" cy="11075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34CC7" w:rsidRDefault="00834CC7" w:rsidP="00834CC7">
          <w:pPr>
            <w:jc w:val="center"/>
            <w:rPr>
              <w:b/>
              <w:sz w:val="16"/>
              <w:szCs w:val="16"/>
            </w:rPr>
          </w:pPr>
        </w:p>
        <w:p w:rsidR="004E653D" w:rsidRDefault="004E653D" w:rsidP="00834CC7">
          <w:pPr>
            <w:jc w:val="center"/>
            <w:rPr>
              <w:b/>
              <w:sz w:val="16"/>
              <w:szCs w:val="16"/>
            </w:rPr>
          </w:pPr>
        </w:p>
        <w:p w:rsidR="004E653D" w:rsidRDefault="004E653D" w:rsidP="00834CC7">
          <w:pPr>
            <w:jc w:val="center"/>
            <w:rPr>
              <w:b/>
              <w:sz w:val="16"/>
              <w:szCs w:val="16"/>
            </w:rPr>
          </w:pPr>
        </w:p>
        <w:p w:rsidR="00834CC7" w:rsidRPr="00991BE2" w:rsidRDefault="00834CC7" w:rsidP="004E653D">
          <w:pPr>
            <w:spacing w:line="240" w:lineRule="auto"/>
            <w:rPr>
              <w:b/>
              <w:sz w:val="16"/>
              <w:szCs w:val="16"/>
            </w:rPr>
          </w:pPr>
          <w:r w:rsidRPr="00991BE2">
            <w:rPr>
              <w:b/>
              <w:sz w:val="16"/>
              <w:szCs w:val="16"/>
            </w:rPr>
            <w:t>Biuro projektu:</w:t>
          </w:r>
        </w:p>
        <w:p w:rsidR="00834CC7" w:rsidRPr="00991BE2" w:rsidRDefault="00834CC7" w:rsidP="004E653D">
          <w:pPr>
            <w:spacing w:line="240" w:lineRule="auto"/>
            <w:rPr>
              <w:sz w:val="16"/>
              <w:szCs w:val="16"/>
            </w:rPr>
          </w:pPr>
          <w:r w:rsidRPr="00991BE2">
            <w:rPr>
              <w:sz w:val="16"/>
              <w:szCs w:val="16"/>
            </w:rPr>
            <w:t>Fundacja Medyk Dla Zdrowia</w:t>
          </w:r>
        </w:p>
        <w:p w:rsidR="00834CC7" w:rsidRPr="00991BE2" w:rsidRDefault="00834CC7" w:rsidP="004E653D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Pr="00991BE2">
            <w:rPr>
              <w:sz w:val="16"/>
              <w:szCs w:val="16"/>
            </w:rPr>
            <w:t>l. Szopena 1, 35-055 Rzeszów, Tel. (17) 865-20-94</w:t>
          </w:r>
        </w:p>
        <w:p w:rsidR="00834CC7" w:rsidRDefault="00834CC7" w:rsidP="004E653D">
          <w:pPr>
            <w:spacing w:line="240" w:lineRule="auto"/>
          </w:pPr>
          <w:r w:rsidRPr="00991BE2">
            <w:rPr>
              <w:sz w:val="16"/>
              <w:szCs w:val="16"/>
            </w:rPr>
            <w:t>e-mail: biuro@fundacja.medyk.rzeszow.pl</w:t>
          </w:r>
        </w:p>
      </w:tc>
    </w:tr>
  </w:tbl>
  <w:p w:rsidR="00621663" w:rsidRPr="002E1A83" w:rsidRDefault="00621663" w:rsidP="002E1A83">
    <w:pPr>
      <w:pStyle w:val="Stopka"/>
      <w:jc w:val="center"/>
      <w:rPr>
        <w:rFonts w:ascii="Cambria" w:hAnsi="Cambria"/>
        <w:sz w:val="20"/>
        <w:szCs w:val="20"/>
      </w:rPr>
    </w:pPr>
    <w:r w:rsidRPr="00FF39B7">
      <w:rPr>
        <w:rFonts w:ascii="Cambria" w:hAnsi="Cambria"/>
        <w:sz w:val="20"/>
        <w:szCs w:val="20"/>
      </w:rPr>
      <w:t xml:space="preserve">str. </w:t>
    </w:r>
    <w:r w:rsidR="005231F8" w:rsidRPr="00FF39B7">
      <w:rPr>
        <w:rFonts w:ascii="Cambria" w:hAnsi="Cambria"/>
        <w:sz w:val="20"/>
        <w:szCs w:val="20"/>
      </w:rPr>
      <w:fldChar w:fldCharType="begin"/>
    </w:r>
    <w:r w:rsidRPr="00FF39B7">
      <w:rPr>
        <w:rFonts w:ascii="Cambria" w:hAnsi="Cambria"/>
        <w:sz w:val="20"/>
        <w:szCs w:val="20"/>
      </w:rPr>
      <w:instrText xml:space="preserve"> PAGE    \* MERGEFORMAT </w:instrText>
    </w:r>
    <w:r w:rsidR="005231F8" w:rsidRPr="00FF39B7">
      <w:rPr>
        <w:rFonts w:ascii="Cambria" w:hAnsi="Cambria"/>
        <w:sz w:val="20"/>
        <w:szCs w:val="20"/>
      </w:rPr>
      <w:fldChar w:fldCharType="separate"/>
    </w:r>
    <w:r w:rsidR="001D718D">
      <w:rPr>
        <w:rFonts w:ascii="Cambria" w:hAnsi="Cambria"/>
        <w:noProof/>
        <w:sz w:val="20"/>
        <w:szCs w:val="20"/>
      </w:rPr>
      <w:t>1</w:t>
    </w:r>
    <w:r w:rsidR="005231F8" w:rsidRPr="00FF39B7">
      <w:rPr>
        <w:rFonts w:ascii="Cambria" w:hAnsi="Cambria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B3" w:rsidRDefault="00C870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82" w:rsidRDefault="00405F82" w:rsidP="00C92EB9">
      <w:pPr>
        <w:spacing w:after="0" w:line="240" w:lineRule="auto"/>
      </w:pPr>
      <w:r>
        <w:separator/>
      </w:r>
    </w:p>
  </w:footnote>
  <w:footnote w:type="continuationSeparator" w:id="0">
    <w:p w:rsidR="00405F82" w:rsidRDefault="00405F82" w:rsidP="00C9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B3" w:rsidRDefault="00C870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63" w:rsidRDefault="00DA24BD" w:rsidP="001D718D">
    <w:pPr>
      <w:pStyle w:val="Nagwek"/>
      <w:jc w:val="center"/>
    </w:pPr>
    <w:r w:rsidRPr="00DA24BD">
      <w:rPr>
        <w:noProof/>
      </w:rPr>
      <w:drawing>
        <wp:inline distT="0" distB="0" distL="0" distR="0">
          <wp:extent cx="5553710" cy="652145"/>
          <wp:effectExtent l="1905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B3" w:rsidRDefault="00C870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05442BDC"/>
    <w:multiLevelType w:val="hybridMultilevel"/>
    <w:tmpl w:val="E81E644E"/>
    <w:lvl w:ilvl="0" w:tplc="0FBE62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E7297"/>
    <w:multiLevelType w:val="hybridMultilevel"/>
    <w:tmpl w:val="D5F4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46E5E"/>
    <w:multiLevelType w:val="hybridMultilevel"/>
    <w:tmpl w:val="C6B23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07DD7"/>
    <w:multiLevelType w:val="hybridMultilevel"/>
    <w:tmpl w:val="FE1E7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90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DF4582"/>
    <w:multiLevelType w:val="hybridMultilevel"/>
    <w:tmpl w:val="9340A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A1FA8"/>
    <w:multiLevelType w:val="hybridMultilevel"/>
    <w:tmpl w:val="2CFC0D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06143"/>
    <w:multiLevelType w:val="hybridMultilevel"/>
    <w:tmpl w:val="4972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C1641C"/>
    <w:rsid w:val="0000156B"/>
    <w:rsid w:val="00001A62"/>
    <w:rsid w:val="00006C05"/>
    <w:rsid w:val="00021556"/>
    <w:rsid w:val="00021F41"/>
    <w:rsid w:val="000230C1"/>
    <w:rsid w:val="00024343"/>
    <w:rsid w:val="00026542"/>
    <w:rsid w:val="000269C5"/>
    <w:rsid w:val="00043842"/>
    <w:rsid w:val="000477FE"/>
    <w:rsid w:val="00062D76"/>
    <w:rsid w:val="00063E96"/>
    <w:rsid w:val="0006545E"/>
    <w:rsid w:val="00071847"/>
    <w:rsid w:val="00073F49"/>
    <w:rsid w:val="00092A26"/>
    <w:rsid w:val="000A178B"/>
    <w:rsid w:val="000A2622"/>
    <w:rsid w:val="000B05BB"/>
    <w:rsid w:val="000B334F"/>
    <w:rsid w:val="000B477A"/>
    <w:rsid w:val="000C1D6F"/>
    <w:rsid w:val="000C319A"/>
    <w:rsid w:val="000C4694"/>
    <w:rsid w:val="000C5724"/>
    <w:rsid w:val="000C6E19"/>
    <w:rsid w:val="000C7F1E"/>
    <w:rsid w:val="000D0B1B"/>
    <w:rsid w:val="000D66BB"/>
    <w:rsid w:val="000E55A3"/>
    <w:rsid w:val="000F3AB6"/>
    <w:rsid w:val="000F4C68"/>
    <w:rsid w:val="000F6B72"/>
    <w:rsid w:val="00102A29"/>
    <w:rsid w:val="00104B1A"/>
    <w:rsid w:val="001120D2"/>
    <w:rsid w:val="00112A25"/>
    <w:rsid w:val="00113613"/>
    <w:rsid w:val="0011376A"/>
    <w:rsid w:val="001174DE"/>
    <w:rsid w:val="00123520"/>
    <w:rsid w:val="00125427"/>
    <w:rsid w:val="0012696B"/>
    <w:rsid w:val="00126DBA"/>
    <w:rsid w:val="00130016"/>
    <w:rsid w:val="001307EA"/>
    <w:rsid w:val="00130E6C"/>
    <w:rsid w:val="00133FD3"/>
    <w:rsid w:val="0013494C"/>
    <w:rsid w:val="00143A6A"/>
    <w:rsid w:val="001470CA"/>
    <w:rsid w:val="00151533"/>
    <w:rsid w:val="00153106"/>
    <w:rsid w:val="00153657"/>
    <w:rsid w:val="00156A9E"/>
    <w:rsid w:val="00156E94"/>
    <w:rsid w:val="001570FC"/>
    <w:rsid w:val="00161CCB"/>
    <w:rsid w:val="0016463B"/>
    <w:rsid w:val="001709AB"/>
    <w:rsid w:val="00171D32"/>
    <w:rsid w:val="00172E1D"/>
    <w:rsid w:val="00172FFA"/>
    <w:rsid w:val="00173D9D"/>
    <w:rsid w:val="00177048"/>
    <w:rsid w:val="00182B84"/>
    <w:rsid w:val="0018413C"/>
    <w:rsid w:val="00197CF9"/>
    <w:rsid w:val="001A351A"/>
    <w:rsid w:val="001A4210"/>
    <w:rsid w:val="001A490F"/>
    <w:rsid w:val="001A5607"/>
    <w:rsid w:val="001A5774"/>
    <w:rsid w:val="001A5DC1"/>
    <w:rsid w:val="001B70A6"/>
    <w:rsid w:val="001C1CE8"/>
    <w:rsid w:val="001C3219"/>
    <w:rsid w:val="001C565A"/>
    <w:rsid w:val="001D06EF"/>
    <w:rsid w:val="001D3DEC"/>
    <w:rsid w:val="001D41B9"/>
    <w:rsid w:val="001D718D"/>
    <w:rsid w:val="001E0E86"/>
    <w:rsid w:val="001E0FB1"/>
    <w:rsid w:val="001E1EBC"/>
    <w:rsid w:val="001F200B"/>
    <w:rsid w:val="001F2A0C"/>
    <w:rsid w:val="001F2D0E"/>
    <w:rsid w:val="001F6D1A"/>
    <w:rsid w:val="001F7D5E"/>
    <w:rsid w:val="0020685D"/>
    <w:rsid w:val="00207F2C"/>
    <w:rsid w:val="002144BF"/>
    <w:rsid w:val="002145F5"/>
    <w:rsid w:val="00214A79"/>
    <w:rsid w:val="00214E3B"/>
    <w:rsid w:val="00215A0C"/>
    <w:rsid w:val="00217680"/>
    <w:rsid w:val="00223644"/>
    <w:rsid w:val="002332EF"/>
    <w:rsid w:val="00235174"/>
    <w:rsid w:val="002358B6"/>
    <w:rsid w:val="00245275"/>
    <w:rsid w:val="00251889"/>
    <w:rsid w:val="002614AB"/>
    <w:rsid w:val="002625FE"/>
    <w:rsid w:val="002662EA"/>
    <w:rsid w:val="00276AC5"/>
    <w:rsid w:val="0027743B"/>
    <w:rsid w:val="002816E5"/>
    <w:rsid w:val="00281BBD"/>
    <w:rsid w:val="00283A0F"/>
    <w:rsid w:val="002900D1"/>
    <w:rsid w:val="00293ACF"/>
    <w:rsid w:val="00295E08"/>
    <w:rsid w:val="002A2E79"/>
    <w:rsid w:val="002A7869"/>
    <w:rsid w:val="002A7C2D"/>
    <w:rsid w:val="002B5948"/>
    <w:rsid w:val="002C13AA"/>
    <w:rsid w:val="002C1DD7"/>
    <w:rsid w:val="002D08DB"/>
    <w:rsid w:val="002D4478"/>
    <w:rsid w:val="002D4F88"/>
    <w:rsid w:val="002D5586"/>
    <w:rsid w:val="002D7122"/>
    <w:rsid w:val="002D7402"/>
    <w:rsid w:val="002E1A83"/>
    <w:rsid w:val="002E2474"/>
    <w:rsid w:val="002E4A08"/>
    <w:rsid w:val="002E612F"/>
    <w:rsid w:val="002F0FAC"/>
    <w:rsid w:val="002F2B63"/>
    <w:rsid w:val="00306CC9"/>
    <w:rsid w:val="00310A02"/>
    <w:rsid w:val="003149E8"/>
    <w:rsid w:val="00322F1F"/>
    <w:rsid w:val="00325F23"/>
    <w:rsid w:val="00327DE4"/>
    <w:rsid w:val="00330A09"/>
    <w:rsid w:val="00334FFF"/>
    <w:rsid w:val="00336618"/>
    <w:rsid w:val="00336AE7"/>
    <w:rsid w:val="00343784"/>
    <w:rsid w:val="00345A8B"/>
    <w:rsid w:val="00352A9B"/>
    <w:rsid w:val="003605DC"/>
    <w:rsid w:val="00362652"/>
    <w:rsid w:val="003656F8"/>
    <w:rsid w:val="00367254"/>
    <w:rsid w:val="00376074"/>
    <w:rsid w:val="00380B37"/>
    <w:rsid w:val="00381EB2"/>
    <w:rsid w:val="003855AE"/>
    <w:rsid w:val="00394090"/>
    <w:rsid w:val="003A1A5A"/>
    <w:rsid w:val="003A3124"/>
    <w:rsid w:val="003A4233"/>
    <w:rsid w:val="003B2244"/>
    <w:rsid w:val="003B62F3"/>
    <w:rsid w:val="003B7B9B"/>
    <w:rsid w:val="003C38D6"/>
    <w:rsid w:val="003C5313"/>
    <w:rsid w:val="003C5783"/>
    <w:rsid w:val="003D05F6"/>
    <w:rsid w:val="003D710F"/>
    <w:rsid w:val="003E0D62"/>
    <w:rsid w:val="003E2F56"/>
    <w:rsid w:val="003E72EE"/>
    <w:rsid w:val="003F6DD9"/>
    <w:rsid w:val="00405F82"/>
    <w:rsid w:val="00406923"/>
    <w:rsid w:val="00412DCE"/>
    <w:rsid w:val="004179E0"/>
    <w:rsid w:val="00420328"/>
    <w:rsid w:val="00420992"/>
    <w:rsid w:val="00421301"/>
    <w:rsid w:val="00427577"/>
    <w:rsid w:val="00427ABF"/>
    <w:rsid w:val="00433D93"/>
    <w:rsid w:val="00434EE5"/>
    <w:rsid w:val="00437983"/>
    <w:rsid w:val="00440804"/>
    <w:rsid w:val="0044139E"/>
    <w:rsid w:val="0044150A"/>
    <w:rsid w:val="004432DF"/>
    <w:rsid w:val="0044635F"/>
    <w:rsid w:val="004466C7"/>
    <w:rsid w:val="0044705B"/>
    <w:rsid w:val="00456561"/>
    <w:rsid w:val="00466BAF"/>
    <w:rsid w:val="00477790"/>
    <w:rsid w:val="00492A43"/>
    <w:rsid w:val="00495F9F"/>
    <w:rsid w:val="004A606E"/>
    <w:rsid w:val="004B57D5"/>
    <w:rsid w:val="004B5DD4"/>
    <w:rsid w:val="004B6AAD"/>
    <w:rsid w:val="004C2087"/>
    <w:rsid w:val="004C29BA"/>
    <w:rsid w:val="004C397A"/>
    <w:rsid w:val="004D25E7"/>
    <w:rsid w:val="004D76CA"/>
    <w:rsid w:val="004E2FA8"/>
    <w:rsid w:val="004E653D"/>
    <w:rsid w:val="004E7CF6"/>
    <w:rsid w:val="004F6E0B"/>
    <w:rsid w:val="00501763"/>
    <w:rsid w:val="00512BB0"/>
    <w:rsid w:val="00520178"/>
    <w:rsid w:val="005215B7"/>
    <w:rsid w:val="0052202C"/>
    <w:rsid w:val="005231F8"/>
    <w:rsid w:val="00524708"/>
    <w:rsid w:val="0052579D"/>
    <w:rsid w:val="00527178"/>
    <w:rsid w:val="0053078D"/>
    <w:rsid w:val="00533B8F"/>
    <w:rsid w:val="00537100"/>
    <w:rsid w:val="005456DE"/>
    <w:rsid w:val="0055097B"/>
    <w:rsid w:val="005610B3"/>
    <w:rsid w:val="005830FA"/>
    <w:rsid w:val="00583D66"/>
    <w:rsid w:val="00584E87"/>
    <w:rsid w:val="00586176"/>
    <w:rsid w:val="005862B0"/>
    <w:rsid w:val="00586EB5"/>
    <w:rsid w:val="0058783E"/>
    <w:rsid w:val="0059225F"/>
    <w:rsid w:val="00592DDA"/>
    <w:rsid w:val="00593818"/>
    <w:rsid w:val="00597105"/>
    <w:rsid w:val="005A2218"/>
    <w:rsid w:val="005B00E0"/>
    <w:rsid w:val="005B264C"/>
    <w:rsid w:val="005B57BE"/>
    <w:rsid w:val="005B7A05"/>
    <w:rsid w:val="005C533A"/>
    <w:rsid w:val="005D043A"/>
    <w:rsid w:val="005D1667"/>
    <w:rsid w:val="005D1669"/>
    <w:rsid w:val="005D3454"/>
    <w:rsid w:val="005D4363"/>
    <w:rsid w:val="005E1500"/>
    <w:rsid w:val="005E4BC7"/>
    <w:rsid w:val="005E4C4F"/>
    <w:rsid w:val="005F15EF"/>
    <w:rsid w:val="005F1AA2"/>
    <w:rsid w:val="005F53E9"/>
    <w:rsid w:val="005F540F"/>
    <w:rsid w:val="00604F7A"/>
    <w:rsid w:val="0060577D"/>
    <w:rsid w:val="00617B7B"/>
    <w:rsid w:val="00621663"/>
    <w:rsid w:val="0062274B"/>
    <w:rsid w:val="00636692"/>
    <w:rsid w:val="00650FAF"/>
    <w:rsid w:val="006511DD"/>
    <w:rsid w:val="00656ACB"/>
    <w:rsid w:val="006619D1"/>
    <w:rsid w:val="00661F62"/>
    <w:rsid w:val="0066274F"/>
    <w:rsid w:val="006663A9"/>
    <w:rsid w:val="00666F15"/>
    <w:rsid w:val="00667E29"/>
    <w:rsid w:val="006704F3"/>
    <w:rsid w:val="00671C53"/>
    <w:rsid w:val="00680AF7"/>
    <w:rsid w:val="00685802"/>
    <w:rsid w:val="00696F88"/>
    <w:rsid w:val="006A6A67"/>
    <w:rsid w:val="006A7ADF"/>
    <w:rsid w:val="006B044E"/>
    <w:rsid w:val="006B2B44"/>
    <w:rsid w:val="006B4E75"/>
    <w:rsid w:val="006C3F14"/>
    <w:rsid w:val="006C480A"/>
    <w:rsid w:val="006D0366"/>
    <w:rsid w:val="006D1D39"/>
    <w:rsid w:val="006D5092"/>
    <w:rsid w:val="006E20A4"/>
    <w:rsid w:val="006E68F6"/>
    <w:rsid w:val="006F1DE4"/>
    <w:rsid w:val="00705ED9"/>
    <w:rsid w:val="00706AFC"/>
    <w:rsid w:val="00712946"/>
    <w:rsid w:val="00715B0C"/>
    <w:rsid w:val="00716CEA"/>
    <w:rsid w:val="007202EE"/>
    <w:rsid w:val="0072475D"/>
    <w:rsid w:val="00731AB2"/>
    <w:rsid w:val="007320AA"/>
    <w:rsid w:val="00740744"/>
    <w:rsid w:val="00740F93"/>
    <w:rsid w:val="00741484"/>
    <w:rsid w:val="00745DB7"/>
    <w:rsid w:val="00750372"/>
    <w:rsid w:val="0075152C"/>
    <w:rsid w:val="00751A26"/>
    <w:rsid w:val="00757184"/>
    <w:rsid w:val="00763C61"/>
    <w:rsid w:val="00765207"/>
    <w:rsid w:val="00771087"/>
    <w:rsid w:val="00771A7E"/>
    <w:rsid w:val="007728D9"/>
    <w:rsid w:val="00772F82"/>
    <w:rsid w:val="007910F5"/>
    <w:rsid w:val="00792EE2"/>
    <w:rsid w:val="007A1DD6"/>
    <w:rsid w:val="007A3503"/>
    <w:rsid w:val="007B3A0B"/>
    <w:rsid w:val="007B4BD4"/>
    <w:rsid w:val="007B5689"/>
    <w:rsid w:val="007C39F6"/>
    <w:rsid w:val="007D1763"/>
    <w:rsid w:val="007D3AFE"/>
    <w:rsid w:val="007D3F13"/>
    <w:rsid w:val="007E06C4"/>
    <w:rsid w:val="007E3682"/>
    <w:rsid w:val="007E3DB3"/>
    <w:rsid w:val="007E50C0"/>
    <w:rsid w:val="007E7268"/>
    <w:rsid w:val="007F5AD1"/>
    <w:rsid w:val="008014EB"/>
    <w:rsid w:val="008051E7"/>
    <w:rsid w:val="00805F30"/>
    <w:rsid w:val="00807C7B"/>
    <w:rsid w:val="008121C4"/>
    <w:rsid w:val="00823554"/>
    <w:rsid w:val="0083246A"/>
    <w:rsid w:val="00834CC7"/>
    <w:rsid w:val="00836DE1"/>
    <w:rsid w:val="00840749"/>
    <w:rsid w:val="00841D3C"/>
    <w:rsid w:val="00855C15"/>
    <w:rsid w:val="00857A7F"/>
    <w:rsid w:val="00857B87"/>
    <w:rsid w:val="00860CC2"/>
    <w:rsid w:val="0086170E"/>
    <w:rsid w:val="00865500"/>
    <w:rsid w:val="00865CA8"/>
    <w:rsid w:val="008701F4"/>
    <w:rsid w:val="00870AF1"/>
    <w:rsid w:val="00873136"/>
    <w:rsid w:val="00874EFE"/>
    <w:rsid w:val="0088021E"/>
    <w:rsid w:val="008802F3"/>
    <w:rsid w:val="00881B59"/>
    <w:rsid w:val="0089558E"/>
    <w:rsid w:val="0089753F"/>
    <w:rsid w:val="008B4DE8"/>
    <w:rsid w:val="008B6A6F"/>
    <w:rsid w:val="008C2675"/>
    <w:rsid w:val="008C624D"/>
    <w:rsid w:val="008D0945"/>
    <w:rsid w:val="008D3EAF"/>
    <w:rsid w:val="008E0427"/>
    <w:rsid w:val="008E1E7D"/>
    <w:rsid w:val="008E5FAA"/>
    <w:rsid w:val="008F3276"/>
    <w:rsid w:val="008F42CD"/>
    <w:rsid w:val="00905660"/>
    <w:rsid w:val="009076F3"/>
    <w:rsid w:val="00913CA6"/>
    <w:rsid w:val="00922FF5"/>
    <w:rsid w:val="009235F4"/>
    <w:rsid w:val="00923857"/>
    <w:rsid w:val="009252B4"/>
    <w:rsid w:val="00925D72"/>
    <w:rsid w:val="009350A1"/>
    <w:rsid w:val="009365C6"/>
    <w:rsid w:val="00952023"/>
    <w:rsid w:val="00960586"/>
    <w:rsid w:val="00961875"/>
    <w:rsid w:val="009658C2"/>
    <w:rsid w:val="00965FB5"/>
    <w:rsid w:val="009679CC"/>
    <w:rsid w:val="0097785A"/>
    <w:rsid w:val="009819E7"/>
    <w:rsid w:val="00985622"/>
    <w:rsid w:val="009930FC"/>
    <w:rsid w:val="00995434"/>
    <w:rsid w:val="00995946"/>
    <w:rsid w:val="00996112"/>
    <w:rsid w:val="0099707F"/>
    <w:rsid w:val="009B43CA"/>
    <w:rsid w:val="009C5F54"/>
    <w:rsid w:val="009D1381"/>
    <w:rsid w:val="009E01C2"/>
    <w:rsid w:val="009E0C63"/>
    <w:rsid w:val="009E464A"/>
    <w:rsid w:val="009F0751"/>
    <w:rsid w:val="009F2430"/>
    <w:rsid w:val="00A01447"/>
    <w:rsid w:val="00A0199F"/>
    <w:rsid w:val="00A0703E"/>
    <w:rsid w:val="00A07869"/>
    <w:rsid w:val="00A07D43"/>
    <w:rsid w:val="00A104F7"/>
    <w:rsid w:val="00A160BC"/>
    <w:rsid w:val="00A23831"/>
    <w:rsid w:val="00A242DC"/>
    <w:rsid w:val="00A2541F"/>
    <w:rsid w:val="00A2582D"/>
    <w:rsid w:val="00A32C67"/>
    <w:rsid w:val="00A32CB9"/>
    <w:rsid w:val="00A356A1"/>
    <w:rsid w:val="00A46DB8"/>
    <w:rsid w:val="00A51E43"/>
    <w:rsid w:val="00A539B2"/>
    <w:rsid w:val="00A63BE2"/>
    <w:rsid w:val="00A74FED"/>
    <w:rsid w:val="00A7752D"/>
    <w:rsid w:val="00A8667A"/>
    <w:rsid w:val="00AA35AD"/>
    <w:rsid w:val="00AA63B1"/>
    <w:rsid w:val="00AD0BDA"/>
    <w:rsid w:val="00AE3B22"/>
    <w:rsid w:val="00AE554C"/>
    <w:rsid w:val="00AE6191"/>
    <w:rsid w:val="00AF2015"/>
    <w:rsid w:val="00AF34D8"/>
    <w:rsid w:val="00B0142C"/>
    <w:rsid w:val="00B0754F"/>
    <w:rsid w:val="00B119A3"/>
    <w:rsid w:val="00B16C18"/>
    <w:rsid w:val="00B17989"/>
    <w:rsid w:val="00B20363"/>
    <w:rsid w:val="00B24AEA"/>
    <w:rsid w:val="00B30B4A"/>
    <w:rsid w:val="00B3183A"/>
    <w:rsid w:val="00B3569B"/>
    <w:rsid w:val="00B412A6"/>
    <w:rsid w:val="00B45C14"/>
    <w:rsid w:val="00B543D0"/>
    <w:rsid w:val="00B543F2"/>
    <w:rsid w:val="00B552A4"/>
    <w:rsid w:val="00B72E05"/>
    <w:rsid w:val="00B75A8A"/>
    <w:rsid w:val="00B77A07"/>
    <w:rsid w:val="00B828F5"/>
    <w:rsid w:val="00B84624"/>
    <w:rsid w:val="00B865D9"/>
    <w:rsid w:val="00B86794"/>
    <w:rsid w:val="00B91FC3"/>
    <w:rsid w:val="00B9684C"/>
    <w:rsid w:val="00B97222"/>
    <w:rsid w:val="00BA59F2"/>
    <w:rsid w:val="00BB4E29"/>
    <w:rsid w:val="00BB6B46"/>
    <w:rsid w:val="00BB6F97"/>
    <w:rsid w:val="00BC2FC0"/>
    <w:rsid w:val="00BC5EF8"/>
    <w:rsid w:val="00BC65D0"/>
    <w:rsid w:val="00BD5146"/>
    <w:rsid w:val="00BD64DB"/>
    <w:rsid w:val="00BD794A"/>
    <w:rsid w:val="00BE123F"/>
    <w:rsid w:val="00BF2883"/>
    <w:rsid w:val="00C02746"/>
    <w:rsid w:val="00C0367F"/>
    <w:rsid w:val="00C048FD"/>
    <w:rsid w:val="00C11D74"/>
    <w:rsid w:val="00C1332E"/>
    <w:rsid w:val="00C1641C"/>
    <w:rsid w:val="00C23AB6"/>
    <w:rsid w:val="00C23E81"/>
    <w:rsid w:val="00C316C1"/>
    <w:rsid w:val="00C41504"/>
    <w:rsid w:val="00C43CAC"/>
    <w:rsid w:val="00C51F63"/>
    <w:rsid w:val="00C541F1"/>
    <w:rsid w:val="00C56CFC"/>
    <w:rsid w:val="00C63488"/>
    <w:rsid w:val="00C661F5"/>
    <w:rsid w:val="00C72EAC"/>
    <w:rsid w:val="00C76A07"/>
    <w:rsid w:val="00C82AD3"/>
    <w:rsid w:val="00C85E62"/>
    <w:rsid w:val="00C86D0B"/>
    <w:rsid w:val="00C870B3"/>
    <w:rsid w:val="00C92EB9"/>
    <w:rsid w:val="00C94AC2"/>
    <w:rsid w:val="00C94AE5"/>
    <w:rsid w:val="00C95511"/>
    <w:rsid w:val="00C95A27"/>
    <w:rsid w:val="00CA24E6"/>
    <w:rsid w:val="00CB30B6"/>
    <w:rsid w:val="00CB5B0F"/>
    <w:rsid w:val="00CB637B"/>
    <w:rsid w:val="00CC09A4"/>
    <w:rsid w:val="00CC0FC1"/>
    <w:rsid w:val="00CC5CE2"/>
    <w:rsid w:val="00CD00E9"/>
    <w:rsid w:val="00CD2D3A"/>
    <w:rsid w:val="00CD366C"/>
    <w:rsid w:val="00CD6BB1"/>
    <w:rsid w:val="00CF1C5E"/>
    <w:rsid w:val="00CF2100"/>
    <w:rsid w:val="00CF21B4"/>
    <w:rsid w:val="00CF7550"/>
    <w:rsid w:val="00D02BCD"/>
    <w:rsid w:val="00D10106"/>
    <w:rsid w:val="00D15C73"/>
    <w:rsid w:val="00D17AFC"/>
    <w:rsid w:val="00D41D4B"/>
    <w:rsid w:val="00D41F4C"/>
    <w:rsid w:val="00D4423A"/>
    <w:rsid w:val="00D47E98"/>
    <w:rsid w:val="00D60E74"/>
    <w:rsid w:val="00D6124F"/>
    <w:rsid w:val="00D61330"/>
    <w:rsid w:val="00D6265C"/>
    <w:rsid w:val="00D72455"/>
    <w:rsid w:val="00D72A53"/>
    <w:rsid w:val="00D735E6"/>
    <w:rsid w:val="00D836FD"/>
    <w:rsid w:val="00D8426F"/>
    <w:rsid w:val="00D84F30"/>
    <w:rsid w:val="00DA0153"/>
    <w:rsid w:val="00DA24BD"/>
    <w:rsid w:val="00DA3487"/>
    <w:rsid w:val="00DA584A"/>
    <w:rsid w:val="00DA5EC6"/>
    <w:rsid w:val="00DB28B8"/>
    <w:rsid w:val="00DB5503"/>
    <w:rsid w:val="00DC15FB"/>
    <w:rsid w:val="00DE5504"/>
    <w:rsid w:val="00DE6798"/>
    <w:rsid w:val="00DF0498"/>
    <w:rsid w:val="00DF0E06"/>
    <w:rsid w:val="00DF362E"/>
    <w:rsid w:val="00DF4AB6"/>
    <w:rsid w:val="00DF523E"/>
    <w:rsid w:val="00DF5B1A"/>
    <w:rsid w:val="00DF79E1"/>
    <w:rsid w:val="00E011FE"/>
    <w:rsid w:val="00E02958"/>
    <w:rsid w:val="00E13671"/>
    <w:rsid w:val="00E162C8"/>
    <w:rsid w:val="00E21BD3"/>
    <w:rsid w:val="00E22033"/>
    <w:rsid w:val="00E30E74"/>
    <w:rsid w:val="00E311FC"/>
    <w:rsid w:val="00E32440"/>
    <w:rsid w:val="00E34781"/>
    <w:rsid w:val="00E34859"/>
    <w:rsid w:val="00E36EE3"/>
    <w:rsid w:val="00E37065"/>
    <w:rsid w:val="00E446D3"/>
    <w:rsid w:val="00E5568C"/>
    <w:rsid w:val="00E60951"/>
    <w:rsid w:val="00E63228"/>
    <w:rsid w:val="00E63CE8"/>
    <w:rsid w:val="00E64F9C"/>
    <w:rsid w:val="00E65190"/>
    <w:rsid w:val="00E8027B"/>
    <w:rsid w:val="00E8332F"/>
    <w:rsid w:val="00E8446F"/>
    <w:rsid w:val="00E9018F"/>
    <w:rsid w:val="00E914D5"/>
    <w:rsid w:val="00E93439"/>
    <w:rsid w:val="00E935C9"/>
    <w:rsid w:val="00E94B9C"/>
    <w:rsid w:val="00EA4B31"/>
    <w:rsid w:val="00EA5680"/>
    <w:rsid w:val="00EA7CD3"/>
    <w:rsid w:val="00EB1B1F"/>
    <w:rsid w:val="00EB3061"/>
    <w:rsid w:val="00EB46CA"/>
    <w:rsid w:val="00EB7F8C"/>
    <w:rsid w:val="00EC081F"/>
    <w:rsid w:val="00EC0D35"/>
    <w:rsid w:val="00EC2C71"/>
    <w:rsid w:val="00ED0053"/>
    <w:rsid w:val="00ED1EF5"/>
    <w:rsid w:val="00ED37C9"/>
    <w:rsid w:val="00ED5E2D"/>
    <w:rsid w:val="00ED65AA"/>
    <w:rsid w:val="00ED76E5"/>
    <w:rsid w:val="00EE24F6"/>
    <w:rsid w:val="00EE6AA7"/>
    <w:rsid w:val="00EE7C65"/>
    <w:rsid w:val="00EF1A9A"/>
    <w:rsid w:val="00EF1DF3"/>
    <w:rsid w:val="00F077B1"/>
    <w:rsid w:val="00F152D6"/>
    <w:rsid w:val="00F170F6"/>
    <w:rsid w:val="00F23EC1"/>
    <w:rsid w:val="00F26123"/>
    <w:rsid w:val="00F32436"/>
    <w:rsid w:val="00F420F8"/>
    <w:rsid w:val="00F500D0"/>
    <w:rsid w:val="00F567BD"/>
    <w:rsid w:val="00F61CFC"/>
    <w:rsid w:val="00F62505"/>
    <w:rsid w:val="00F66A56"/>
    <w:rsid w:val="00F70B5D"/>
    <w:rsid w:val="00F73417"/>
    <w:rsid w:val="00F7393E"/>
    <w:rsid w:val="00F73F9A"/>
    <w:rsid w:val="00F758C4"/>
    <w:rsid w:val="00F76A97"/>
    <w:rsid w:val="00F7785D"/>
    <w:rsid w:val="00F813A3"/>
    <w:rsid w:val="00F9064E"/>
    <w:rsid w:val="00FB408C"/>
    <w:rsid w:val="00FC0ECA"/>
    <w:rsid w:val="00FC1771"/>
    <w:rsid w:val="00FC2501"/>
    <w:rsid w:val="00FC35EE"/>
    <w:rsid w:val="00FC4F06"/>
    <w:rsid w:val="00FC4FB9"/>
    <w:rsid w:val="00FC5280"/>
    <w:rsid w:val="00FC57FA"/>
    <w:rsid w:val="00FC782B"/>
    <w:rsid w:val="00FD00F3"/>
    <w:rsid w:val="00FD141B"/>
    <w:rsid w:val="00FE0501"/>
    <w:rsid w:val="00FE13CE"/>
    <w:rsid w:val="00FE4169"/>
    <w:rsid w:val="00FF39B7"/>
    <w:rsid w:val="00FF5282"/>
    <w:rsid w:val="00FF6928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A7C2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98562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C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5622"/>
    <w:rPr>
      <w:rFonts w:ascii="Cambria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99"/>
    <w:rsid w:val="00C164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1641C"/>
    <w:pPr>
      <w:ind w:left="720"/>
      <w:contextualSpacing/>
    </w:pPr>
  </w:style>
  <w:style w:type="paragraph" w:customStyle="1" w:styleId="Default">
    <w:name w:val="Default"/>
    <w:uiPriority w:val="99"/>
    <w:rsid w:val="00CD2D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9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C92EB9"/>
    <w:rPr>
      <w:rFonts w:cs="Times New Roman"/>
    </w:rPr>
  </w:style>
  <w:style w:type="paragraph" w:styleId="Stopka">
    <w:name w:val="footer"/>
    <w:basedOn w:val="Normalny"/>
    <w:link w:val="StopkaZnak"/>
    <w:rsid w:val="00C9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C92EB9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1A5607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rsid w:val="001A5607"/>
    <w:pPr>
      <w:spacing w:after="100"/>
    </w:pPr>
  </w:style>
  <w:style w:type="character" w:styleId="Hipercze">
    <w:name w:val="Hyperlink"/>
    <w:basedOn w:val="Domylnaczcionkaakapitu"/>
    <w:uiPriority w:val="99"/>
    <w:rsid w:val="001A560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A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56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842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4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8426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4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8426F"/>
    <w:rPr>
      <w:rFonts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172FF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9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9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FC35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E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medyk.rzesz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acja.medyk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ja.medyk.rzeszo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49B1-AB0D-4374-BA22-CEA1DABF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175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atek</dc:creator>
  <cp:lastModifiedBy>hmarcinek</cp:lastModifiedBy>
  <cp:revision>88</cp:revision>
  <cp:lastPrinted>2018-08-22T10:38:00Z</cp:lastPrinted>
  <dcterms:created xsi:type="dcterms:W3CDTF">2017-12-10T20:13:00Z</dcterms:created>
  <dcterms:modified xsi:type="dcterms:W3CDTF">2019-01-31T18:52:00Z</dcterms:modified>
</cp:coreProperties>
</file>